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4A" w:rsidRDefault="0023214A" w:rsidP="00837216">
      <w:pPr>
        <w:rPr>
          <w:b/>
          <w:bCs/>
        </w:rPr>
      </w:pPr>
    </w:p>
    <w:p w:rsidR="000F73D6" w:rsidRDefault="000F73D6" w:rsidP="000F73D6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0F73D6" w:rsidRDefault="000F73D6" w:rsidP="000F73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РТА </w:t>
      </w:r>
      <w:r w:rsidR="007B3CF6">
        <w:rPr>
          <w:rFonts w:ascii="Times New Roman" w:hAnsi="Times New Roman"/>
          <w:b/>
          <w:sz w:val="24"/>
          <w:szCs w:val="24"/>
        </w:rPr>
        <w:t>САМО</w:t>
      </w:r>
      <w:r>
        <w:rPr>
          <w:rFonts w:ascii="Times New Roman" w:hAnsi="Times New Roman"/>
          <w:b/>
          <w:sz w:val="24"/>
          <w:szCs w:val="24"/>
        </w:rPr>
        <w:t>АНАЛИЗА СОСТОЯНИЯ И ЭФФЕКТИВНОСТИ ДЕЯТЕЛЬНОСТИ МУНИЦИПАЛЬНОГО ДОШКОЛЬНОГО ОБРАЗ</w:t>
      </w:r>
      <w:r w:rsidR="00FE2B66">
        <w:rPr>
          <w:rFonts w:ascii="Times New Roman" w:hAnsi="Times New Roman"/>
          <w:b/>
          <w:sz w:val="24"/>
          <w:szCs w:val="24"/>
        </w:rPr>
        <w:t>ОВАТЕЛЬНОГО УЧРЕЖДЕНИЯ  ГОРОДА П</w:t>
      </w:r>
      <w:r>
        <w:rPr>
          <w:rFonts w:ascii="Times New Roman" w:hAnsi="Times New Roman"/>
          <w:b/>
          <w:sz w:val="24"/>
          <w:szCs w:val="24"/>
        </w:rPr>
        <w:t>ЕНЗЫ</w:t>
      </w:r>
    </w:p>
    <w:p w:rsidR="000F73D6" w:rsidRDefault="000F73D6" w:rsidP="000F73D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0F73D6" w:rsidRDefault="000F73D6" w:rsidP="008A0346">
      <w:pPr>
        <w:pStyle w:val="ab"/>
        <w:jc w:val="both"/>
      </w:pPr>
      <w:r>
        <w:rPr>
          <w:rFonts w:ascii="Times New Roman" w:hAnsi="Times New Roman"/>
          <w:b/>
          <w:sz w:val="24"/>
          <w:szCs w:val="24"/>
        </w:rPr>
        <w:t>Наименование образовательного учреждения (в соответствии с учредительными документами)</w:t>
      </w:r>
      <w:r>
        <w:rPr>
          <w:rFonts w:ascii="Times New Roman" w:hAnsi="Times New Roman"/>
          <w:sz w:val="24"/>
          <w:szCs w:val="24"/>
        </w:rPr>
        <w:t xml:space="preserve"> </w:t>
      </w:r>
      <w:r w:rsidR="008A0346" w:rsidRPr="008A0346">
        <w:rPr>
          <w:rFonts w:ascii="Times New Roman" w:hAnsi="Times New Roman" w:cs="Times New Roman"/>
          <w:sz w:val="24"/>
          <w:szCs w:val="24"/>
          <w:u w:val="single"/>
        </w:rPr>
        <w:t>филиал № 2 «Рощица» Муниципального бюджетного дошкольного образовательного учреждения детского сада № 23 города Пензы «Росиночка»</w:t>
      </w:r>
      <w:r w:rsidR="008A0346">
        <w:rPr>
          <w:u w:val="single"/>
        </w:rPr>
        <w:t xml:space="preserve"> </w:t>
      </w:r>
      <w:r w:rsidR="00FE2B66">
        <w:rPr>
          <w:b/>
        </w:rPr>
        <w:t>Состав дете</w:t>
      </w:r>
      <w:r w:rsidR="00E32353">
        <w:rPr>
          <w:b/>
        </w:rPr>
        <w:t>й: списочный состав на 01.09.202</w:t>
      </w:r>
      <w:r w:rsidR="00C15F44">
        <w:rPr>
          <w:b/>
        </w:rPr>
        <w:t>1</w:t>
      </w:r>
      <w:r w:rsidR="00FE2B66">
        <w:rPr>
          <w:b/>
        </w:rPr>
        <w:t xml:space="preserve"> ___</w:t>
      </w:r>
      <w:r w:rsidR="00C15F44">
        <w:rPr>
          <w:b/>
        </w:rPr>
        <w:t>105</w:t>
      </w:r>
      <w:r w:rsidR="00FE2B66">
        <w:rPr>
          <w:b/>
        </w:rPr>
        <w:t>___</w:t>
      </w:r>
      <w:r w:rsidR="00E32353">
        <w:rPr>
          <w:b/>
        </w:rPr>
        <w:t>_; списочный состав на 01.12.202</w:t>
      </w:r>
      <w:r w:rsidR="00C15F44">
        <w:rPr>
          <w:b/>
        </w:rPr>
        <w:t>1</w:t>
      </w:r>
      <w:r w:rsidR="00FE2B66">
        <w:rPr>
          <w:b/>
        </w:rPr>
        <w:t xml:space="preserve"> ____</w:t>
      </w:r>
      <w:r w:rsidR="00C15F44">
        <w:rPr>
          <w:b/>
        </w:rPr>
        <w:t>109</w:t>
      </w:r>
      <w:r w:rsidR="00FE2B66">
        <w:rPr>
          <w:b/>
        </w:rPr>
        <w:t xml:space="preserve">____ </w:t>
      </w:r>
      <w:r>
        <w:rPr>
          <w:b/>
        </w:rPr>
        <w:t xml:space="preserve"> факт</w:t>
      </w:r>
      <w:r w:rsidR="00FE2B66">
        <w:rPr>
          <w:b/>
        </w:rPr>
        <w:t>ическое посещени</w:t>
      </w:r>
      <w:r w:rsidR="00E32353">
        <w:rPr>
          <w:b/>
        </w:rPr>
        <w:t>е на 01.12.202</w:t>
      </w:r>
      <w:r w:rsidR="00C15F44">
        <w:rPr>
          <w:b/>
        </w:rPr>
        <w:t>1</w:t>
      </w:r>
      <w:r w:rsidR="00FE2B66" w:rsidRPr="00F21594">
        <w:rPr>
          <w:b/>
        </w:rPr>
        <w:t>____</w:t>
      </w:r>
      <w:r w:rsidR="00C15F44" w:rsidRPr="00F21594">
        <w:rPr>
          <w:b/>
        </w:rPr>
        <w:t>65</w:t>
      </w:r>
      <w:r w:rsidR="00FE2B66" w:rsidRPr="00F21594">
        <w:rPr>
          <w:b/>
        </w:rPr>
        <w:t>____.</w:t>
      </w:r>
      <w:r w:rsidR="00FE2B66">
        <w:rPr>
          <w:b/>
        </w:rPr>
        <w:t xml:space="preserve">            </w:t>
      </w:r>
      <w:r>
        <w:rPr>
          <w:b/>
        </w:rPr>
        <w:t>Количество групп</w:t>
      </w:r>
      <w:r w:rsidR="00FE2B66">
        <w:t xml:space="preserve"> ____</w:t>
      </w:r>
      <w:r w:rsidR="008A0346">
        <w:t>6</w:t>
      </w:r>
      <w:r w:rsidR="00FE2B66">
        <w:t>___</w:t>
      </w:r>
    </w:p>
    <w:p w:rsidR="000F73D6" w:rsidRDefault="000F73D6" w:rsidP="000F73D6">
      <w:pPr>
        <w:ind w:left="-426" w:firstLine="426"/>
        <w:jc w:val="both"/>
        <w:rPr>
          <w:u w:val="single"/>
        </w:rPr>
      </w:pPr>
      <w:r>
        <w:rPr>
          <w:b/>
        </w:rPr>
        <w:t>Общее количество педагогических работников</w:t>
      </w:r>
      <w:r>
        <w:t xml:space="preserve"> __________</w:t>
      </w:r>
      <w:r w:rsidR="008A0346">
        <w:t>14</w:t>
      </w:r>
      <w:r>
        <w:t xml:space="preserve">________ </w:t>
      </w:r>
      <w:r>
        <w:rPr>
          <w:u w:val="single"/>
        </w:rPr>
        <w:t>человек,</w:t>
      </w:r>
      <w:r>
        <w:t xml:space="preserve"> из них воспитателей </w:t>
      </w:r>
      <w:r w:rsidR="005E18D2">
        <w:t xml:space="preserve"> </w:t>
      </w:r>
      <w:r>
        <w:t>–____</w:t>
      </w:r>
      <w:r w:rsidR="008A0346">
        <w:t>12</w:t>
      </w:r>
      <w:r>
        <w:t xml:space="preserve">___ </w:t>
      </w:r>
      <w:r>
        <w:rPr>
          <w:u w:val="single"/>
        </w:rPr>
        <w:t>человек.</w:t>
      </w:r>
    </w:p>
    <w:p w:rsidR="00EB3CBF" w:rsidRPr="00EB3CBF" w:rsidRDefault="00EB3CBF" w:rsidP="00EB3CBF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88"/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3"/>
        <w:gridCol w:w="5462"/>
        <w:gridCol w:w="1843"/>
        <w:gridCol w:w="1281"/>
        <w:gridCol w:w="4809"/>
      </w:tblGrid>
      <w:tr w:rsidR="00837216" w:rsidRPr="00A40765" w:rsidTr="000F73D6">
        <w:trPr>
          <w:trHeight w:val="423"/>
        </w:trPr>
        <w:tc>
          <w:tcPr>
            <w:tcW w:w="2263" w:type="dxa"/>
          </w:tcPr>
          <w:p w:rsidR="00837216" w:rsidRPr="00A40765" w:rsidRDefault="00837216" w:rsidP="007E2D21">
            <w:pPr>
              <w:jc w:val="center"/>
              <w:rPr>
                <w:b/>
                <w:bCs/>
              </w:rPr>
            </w:pPr>
            <w:r w:rsidRPr="00A40765">
              <w:rPr>
                <w:b/>
                <w:bCs/>
              </w:rPr>
              <w:t xml:space="preserve">Показатели </w:t>
            </w:r>
          </w:p>
        </w:tc>
        <w:tc>
          <w:tcPr>
            <w:tcW w:w="5462" w:type="dxa"/>
          </w:tcPr>
          <w:p w:rsidR="00837216" w:rsidRPr="00A40765" w:rsidRDefault="00837216" w:rsidP="007E2D21">
            <w:pPr>
              <w:jc w:val="center"/>
              <w:rPr>
                <w:b/>
                <w:bCs/>
              </w:rPr>
            </w:pPr>
            <w:r w:rsidRPr="00A40765">
              <w:rPr>
                <w:b/>
                <w:bCs/>
              </w:rPr>
              <w:t>Индикаторы</w:t>
            </w:r>
          </w:p>
        </w:tc>
        <w:tc>
          <w:tcPr>
            <w:tcW w:w="1843" w:type="dxa"/>
          </w:tcPr>
          <w:p w:rsidR="00837216" w:rsidRPr="00A40765" w:rsidRDefault="00837216" w:rsidP="007E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1281" w:type="dxa"/>
          </w:tcPr>
          <w:p w:rsidR="00837216" w:rsidRPr="00A40765" w:rsidRDefault="00837216" w:rsidP="007E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4809" w:type="dxa"/>
          </w:tcPr>
          <w:p w:rsidR="00837216" w:rsidRDefault="000F73D6" w:rsidP="007E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837216">
              <w:rPr>
                <w:b/>
                <w:bCs/>
              </w:rPr>
              <w:t>римечание</w:t>
            </w:r>
          </w:p>
          <w:p w:rsidR="000F73D6" w:rsidRPr="00A40765" w:rsidRDefault="000F73D6" w:rsidP="007E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(комментарии; подтверждение Протоколы, Приказы; </w:t>
            </w:r>
            <w:r w:rsidR="006C74A6">
              <w:rPr>
                <w:b/>
                <w:bCs/>
                <w:sz w:val="20"/>
                <w:szCs w:val="20"/>
              </w:rPr>
              <w:t xml:space="preserve">наименование мероприятий </w:t>
            </w:r>
            <w:r>
              <w:rPr>
                <w:b/>
                <w:bCs/>
                <w:sz w:val="20"/>
                <w:szCs w:val="20"/>
              </w:rPr>
              <w:t>др.)</w:t>
            </w: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 w:val="restart"/>
          </w:tcPr>
          <w:p w:rsidR="00837216" w:rsidRPr="00AD3099" w:rsidRDefault="00837216" w:rsidP="00AD3099">
            <w:pPr>
              <w:pStyle w:val="a5"/>
              <w:numPr>
                <w:ilvl w:val="0"/>
                <w:numId w:val="4"/>
              </w:numPr>
              <w:ind w:left="209" w:hanging="209"/>
              <w:rPr>
                <w:b/>
                <w:bCs/>
                <w:i/>
                <w:iCs/>
              </w:rPr>
            </w:pPr>
            <w:r w:rsidRPr="00AD3099">
              <w:rPr>
                <w:b/>
                <w:bCs/>
                <w:i/>
                <w:iCs/>
              </w:rPr>
              <w:t>Стратегические направления деятельности образовательного учреждения</w:t>
            </w:r>
          </w:p>
          <w:p w:rsidR="00837216" w:rsidRPr="00A40765" w:rsidRDefault="00837216" w:rsidP="00000E9A">
            <w:pPr>
              <w:ind w:left="209" w:hanging="209"/>
              <w:rPr>
                <w:b/>
                <w:bCs/>
              </w:rPr>
            </w:pPr>
          </w:p>
        </w:tc>
        <w:tc>
          <w:tcPr>
            <w:tcW w:w="5462" w:type="dxa"/>
          </w:tcPr>
          <w:p w:rsidR="00837216" w:rsidRPr="00F433B0" w:rsidRDefault="00837216" w:rsidP="0052389E">
            <w:pPr>
              <w:pStyle w:val="a5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5"/>
              <w:jc w:val="both"/>
            </w:pPr>
            <w:r w:rsidRPr="00F433B0">
              <w:t xml:space="preserve">Соответствие деятельности  </w:t>
            </w:r>
            <w:r>
              <w:t xml:space="preserve">дошкольного </w:t>
            </w:r>
            <w:r w:rsidRPr="00F433B0">
              <w:t xml:space="preserve">образовательного  </w:t>
            </w:r>
            <w:r>
              <w:t xml:space="preserve">учреждения законодательству   </w:t>
            </w:r>
            <w:r w:rsidRPr="00F433B0">
              <w:t xml:space="preserve">Российской Федерации </w:t>
            </w:r>
            <w:proofErr w:type="gramStart"/>
            <w:r w:rsidRPr="00F433B0">
              <w:t>в</w:t>
            </w:r>
            <w:proofErr w:type="gramEnd"/>
            <w:r w:rsidRPr="00F433B0">
              <w:t xml:space="preserve">     </w:t>
            </w:r>
          </w:p>
          <w:p w:rsidR="00837216" w:rsidRDefault="00837216" w:rsidP="001C01F4">
            <w:pPr>
              <w:jc w:val="both"/>
            </w:pPr>
            <w:r w:rsidRPr="00F433B0">
              <w:t>области образования</w:t>
            </w:r>
            <w:r>
              <w:t>:</w:t>
            </w:r>
            <w:r w:rsidRPr="00F433B0">
              <w:t xml:space="preserve">     </w:t>
            </w:r>
          </w:p>
          <w:p w:rsidR="00837216" w:rsidRPr="00A40765" w:rsidRDefault="00837216" w:rsidP="001C01F4">
            <w:pPr>
              <w:jc w:val="both"/>
              <w:rPr>
                <w:b/>
                <w:bCs/>
              </w:rPr>
            </w:pPr>
            <w:r>
              <w:t>-</w:t>
            </w:r>
            <w:r w:rsidR="0052389E">
              <w:t xml:space="preserve"> </w:t>
            </w:r>
            <w:r w:rsidRPr="00F433B0">
              <w:t>Отсутствие нарушений законодательства Российской Федерации</w:t>
            </w:r>
          </w:p>
        </w:tc>
        <w:tc>
          <w:tcPr>
            <w:tcW w:w="1843" w:type="dxa"/>
            <w:vAlign w:val="center"/>
          </w:tcPr>
          <w:p w:rsidR="00837216" w:rsidRDefault="008A3120" w:rsidP="0083721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81" w:type="dxa"/>
            <w:vAlign w:val="center"/>
          </w:tcPr>
          <w:p w:rsidR="00837216" w:rsidRDefault="008A0346" w:rsidP="0083721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09" w:type="dxa"/>
          </w:tcPr>
          <w:p w:rsidR="008A0346" w:rsidRDefault="008A0346" w:rsidP="008A0346">
            <w:pPr>
              <w:autoSpaceDE w:val="0"/>
              <w:autoSpaceDN w:val="0"/>
              <w:adjustRightInd w:val="0"/>
            </w:pPr>
            <w:r>
              <w:t>Устав  Ксерокопия, оригинал находится в головном детском саду №23, Устав приказ №282 от 26.10.2015г. Дополнение к Уставу</w:t>
            </w:r>
            <w:proofErr w:type="gramStart"/>
            <w:r>
              <w:t xml:space="preserve"> П</w:t>
            </w:r>
            <w:proofErr w:type="gramEnd"/>
            <w:r>
              <w:t>р. №92 11.04. 2016</w:t>
            </w:r>
          </w:p>
          <w:p w:rsidR="008A0346" w:rsidRDefault="008A0346" w:rsidP="008A0346">
            <w:r>
              <w:t>Лицензия с приложениями выдана «</w:t>
            </w:r>
            <w:r>
              <w:rPr>
                <w:u w:val="single"/>
              </w:rPr>
              <w:t>03</w:t>
            </w:r>
            <w:r>
              <w:t xml:space="preserve">» </w:t>
            </w:r>
            <w:r>
              <w:rPr>
                <w:u w:val="single"/>
              </w:rPr>
              <w:t xml:space="preserve">мая </w:t>
            </w:r>
            <w:r>
              <w:t>20</w:t>
            </w:r>
            <w:r>
              <w:rPr>
                <w:u w:val="single"/>
              </w:rPr>
              <w:t>12</w:t>
            </w:r>
            <w:r>
              <w:t xml:space="preserve">г., серия </w:t>
            </w:r>
            <w:r>
              <w:rPr>
                <w:u w:val="single"/>
              </w:rPr>
              <w:t>045055</w:t>
            </w:r>
            <w:r>
              <w:t xml:space="preserve">, регистрационный номер </w:t>
            </w:r>
            <w:r>
              <w:rPr>
                <w:u w:val="single"/>
              </w:rPr>
              <w:t xml:space="preserve">11143,   </w:t>
            </w:r>
            <w:r>
              <w:t>срок  - бессрочно</w:t>
            </w:r>
          </w:p>
          <w:p w:rsidR="008A0346" w:rsidRDefault="008A0346" w:rsidP="008A0346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t>Приложение №2 к лицензии  выдано «</w:t>
            </w:r>
            <w:r>
              <w:rPr>
                <w:u w:val="single"/>
              </w:rPr>
              <w:t>25</w:t>
            </w:r>
            <w:r>
              <w:t xml:space="preserve">»февраля </w:t>
            </w:r>
            <w:r>
              <w:rPr>
                <w:u w:val="single"/>
              </w:rPr>
              <w:t xml:space="preserve"> </w:t>
            </w:r>
            <w:r>
              <w:t>20</w:t>
            </w:r>
            <w:r>
              <w:rPr>
                <w:u w:val="single"/>
              </w:rPr>
              <w:t>16</w:t>
            </w:r>
            <w:r>
              <w:t xml:space="preserve">г., серия </w:t>
            </w:r>
            <w:r>
              <w:rPr>
                <w:u w:val="single"/>
              </w:rPr>
              <w:t>58П01</w:t>
            </w:r>
            <w:r>
              <w:t>, №_</w:t>
            </w:r>
            <w:r>
              <w:rPr>
                <w:u w:val="single"/>
              </w:rPr>
              <w:t>00003260</w:t>
            </w:r>
            <w:r>
              <w:t xml:space="preserve">, регистрационный номер </w:t>
            </w:r>
            <w:r>
              <w:rPr>
                <w:u w:val="single"/>
              </w:rPr>
              <w:t>11846</w:t>
            </w:r>
          </w:p>
          <w:p w:rsidR="00837216" w:rsidRDefault="008A0346" w:rsidP="008A0346">
            <w:pPr>
              <w:autoSpaceDE w:val="0"/>
              <w:autoSpaceDN w:val="0"/>
              <w:adjustRightInd w:val="0"/>
              <w:jc w:val="both"/>
            </w:pPr>
            <w:r>
              <w:t>Локальные акты ОУ приведены в соответствие с действующим законодательством Российской Федерации</w:t>
            </w:r>
          </w:p>
        </w:tc>
      </w:tr>
      <w:tr w:rsidR="00837216" w:rsidRPr="00A40765" w:rsidTr="005E18D2">
        <w:trPr>
          <w:trHeight w:val="423"/>
        </w:trPr>
        <w:tc>
          <w:tcPr>
            <w:tcW w:w="2263" w:type="dxa"/>
            <w:vMerge/>
          </w:tcPr>
          <w:p w:rsidR="00837216" w:rsidRPr="00AD3099" w:rsidRDefault="00837216" w:rsidP="00AD3099">
            <w:pPr>
              <w:pStyle w:val="a5"/>
              <w:numPr>
                <w:ilvl w:val="0"/>
                <w:numId w:val="4"/>
              </w:numPr>
              <w:ind w:left="209" w:hanging="209"/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837216" w:rsidRDefault="00837216" w:rsidP="00837216">
            <w:pPr>
              <w:contextualSpacing/>
              <w:jc w:val="both"/>
            </w:pPr>
            <w:r w:rsidRPr="000F73D6">
              <w:rPr>
                <w:b/>
              </w:rPr>
              <w:t>1.2.</w:t>
            </w:r>
            <w:r w:rsidRPr="00E5106C">
              <w:t xml:space="preserve"> Реализация концепций, программ, проектов по стратегическим направлениям деятельности системы образования:</w:t>
            </w:r>
          </w:p>
        </w:tc>
        <w:tc>
          <w:tcPr>
            <w:tcW w:w="1843" w:type="dxa"/>
            <w:vAlign w:val="center"/>
          </w:tcPr>
          <w:p w:rsidR="00837216" w:rsidRDefault="005E18D2" w:rsidP="005E18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1" w:type="dxa"/>
            <w:vAlign w:val="center"/>
          </w:tcPr>
          <w:p w:rsidR="00837216" w:rsidRDefault="00837216" w:rsidP="008372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9" w:type="dxa"/>
          </w:tcPr>
          <w:p w:rsidR="00837216" w:rsidRDefault="00837216" w:rsidP="001C01F4">
            <w:pPr>
              <w:autoSpaceDE w:val="0"/>
              <w:autoSpaceDN w:val="0"/>
              <w:adjustRightInd w:val="0"/>
              <w:jc w:val="both"/>
            </w:pP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AD3099" w:rsidRDefault="00837216" w:rsidP="00AD3099">
            <w:pPr>
              <w:pStyle w:val="a5"/>
              <w:numPr>
                <w:ilvl w:val="0"/>
                <w:numId w:val="4"/>
              </w:numPr>
              <w:ind w:left="209" w:hanging="209"/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837216" w:rsidRDefault="00837216" w:rsidP="00837216">
            <w:pPr>
              <w:contextualSpacing/>
              <w:jc w:val="both"/>
            </w:pPr>
            <w:r>
              <w:t>1</w:t>
            </w:r>
            <w:r w:rsidRPr="00E5106C">
              <w:t>.</w:t>
            </w:r>
            <w:r>
              <w:t>2</w:t>
            </w:r>
            <w:r w:rsidRPr="00E5106C">
              <w:t xml:space="preserve">.1. соблюдение требований по переходу на федеральные государственные образовательные стандарты </w:t>
            </w:r>
            <w:r>
              <w:t>дошкольного</w:t>
            </w:r>
            <w:r w:rsidRPr="00E5106C">
              <w:t xml:space="preserve"> образования (</w:t>
            </w:r>
            <w:r>
              <w:t>психолого-педагогические, кадровые, материально-технические, финансовые, оборудование предметно-пространственной среды</w:t>
            </w:r>
            <w:r w:rsidRPr="00E5106C">
              <w:t>)</w:t>
            </w:r>
            <w:r>
              <w:t>;</w:t>
            </w:r>
          </w:p>
        </w:tc>
        <w:tc>
          <w:tcPr>
            <w:tcW w:w="1843" w:type="dxa"/>
            <w:vAlign w:val="center"/>
          </w:tcPr>
          <w:p w:rsidR="00837216" w:rsidRDefault="00890A3B" w:rsidP="0083721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vAlign w:val="center"/>
          </w:tcPr>
          <w:p w:rsidR="00837216" w:rsidRDefault="008A0346" w:rsidP="0083721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09" w:type="dxa"/>
          </w:tcPr>
          <w:p w:rsidR="00837216" w:rsidRDefault="008A0346" w:rsidP="001C01F4">
            <w:pPr>
              <w:autoSpaceDE w:val="0"/>
              <w:autoSpaceDN w:val="0"/>
              <w:adjustRightInd w:val="0"/>
              <w:jc w:val="both"/>
            </w:pPr>
            <w:r>
              <w:t>Требования  по переходу на федеральные государственные образовательные стандарты дошкольного образования соблюдаются. Педагоги постоянно и своевременно повышают свою квалификацию.  ППС соответствует всем принципам развития ребенка, но требуется постоянное пополнение</w:t>
            </w: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AD3099" w:rsidRDefault="00837216" w:rsidP="00AD3099">
            <w:pPr>
              <w:pStyle w:val="a5"/>
              <w:numPr>
                <w:ilvl w:val="0"/>
                <w:numId w:val="4"/>
              </w:numPr>
              <w:ind w:left="209" w:hanging="209"/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837216" w:rsidRDefault="00837216" w:rsidP="00837216">
            <w:pPr>
              <w:contextualSpacing/>
              <w:jc w:val="both"/>
            </w:pPr>
            <w:r>
              <w:t>1.2.2</w:t>
            </w:r>
            <w:r w:rsidR="0052389E">
              <w:t>.</w:t>
            </w:r>
            <w:r>
              <w:t xml:space="preserve"> реализация программ, проектов по профилактике алкоголизма, пьянства, </w:t>
            </w:r>
            <w:proofErr w:type="spellStart"/>
            <w:r>
              <w:t>табакокурения</w:t>
            </w:r>
            <w:proofErr w:type="spellEnd"/>
            <w:r>
              <w:t>, употребления курительных смесей СПАЙС и др. негативных явлений среди родителей (законных представителей) несовершеннолетних;</w:t>
            </w:r>
          </w:p>
        </w:tc>
        <w:tc>
          <w:tcPr>
            <w:tcW w:w="1843" w:type="dxa"/>
            <w:vAlign w:val="center"/>
          </w:tcPr>
          <w:p w:rsidR="00837216" w:rsidRDefault="00890A3B" w:rsidP="0083721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vAlign w:val="center"/>
          </w:tcPr>
          <w:p w:rsidR="00837216" w:rsidRDefault="008A0346" w:rsidP="008372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809" w:type="dxa"/>
          </w:tcPr>
          <w:p w:rsidR="00837216" w:rsidRDefault="00837216" w:rsidP="001C01F4">
            <w:pPr>
              <w:autoSpaceDE w:val="0"/>
              <w:autoSpaceDN w:val="0"/>
              <w:adjustRightInd w:val="0"/>
              <w:jc w:val="both"/>
            </w:pP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AD3099" w:rsidRDefault="00837216" w:rsidP="00AD3099">
            <w:pPr>
              <w:pStyle w:val="a5"/>
              <w:numPr>
                <w:ilvl w:val="0"/>
                <w:numId w:val="4"/>
              </w:numPr>
              <w:ind w:left="209" w:hanging="209"/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837216" w:rsidRDefault="00837216" w:rsidP="007376AE">
            <w:pPr>
              <w:contextualSpacing/>
              <w:jc w:val="both"/>
            </w:pPr>
            <w:r>
              <w:t>1.2.3</w:t>
            </w:r>
            <w:r w:rsidR="0052389E">
              <w:t>.</w:t>
            </w:r>
            <w:r w:rsidRPr="00E5106C">
              <w:t xml:space="preserve"> развити</w:t>
            </w:r>
            <w:r>
              <w:t>е</w:t>
            </w:r>
            <w:r w:rsidRPr="00E5106C">
              <w:t xml:space="preserve"> технологического (</w:t>
            </w:r>
            <w:r w:rsidR="007376AE">
              <w:t>робототехника</w:t>
            </w:r>
            <w:r w:rsidRPr="00E5106C">
              <w:t>, др.)</w:t>
            </w:r>
            <w:r>
              <w:t xml:space="preserve">,  </w:t>
            </w:r>
            <w:proofErr w:type="spellStart"/>
            <w:r>
              <w:t>профориентационного</w:t>
            </w:r>
            <w:proofErr w:type="spellEnd"/>
            <w:r>
              <w:t xml:space="preserve"> </w:t>
            </w:r>
            <w:r w:rsidRPr="00E5106C">
              <w:t xml:space="preserve"> образования</w:t>
            </w:r>
            <w:r>
              <w:t xml:space="preserve"> и др.;</w:t>
            </w:r>
          </w:p>
        </w:tc>
        <w:tc>
          <w:tcPr>
            <w:tcW w:w="1843" w:type="dxa"/>
            <w:vAlign w:val="center"/>
          </w:tcPr>
          <w:p w:rsidR="00837216" w:rsidRDefault="00890A3B" w:rsidP="0083721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vAlign w:val="center"/>
          </w:tcPr>
          <w:p w:rsidR="00837216" w:rsidRDefault="008A0346" w:rsidP="008372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809" w:type="dxa"/>
          </w:tcPr>
          <w:p w:rsidR="00837216" w:rsidRDefault="00837216" w:rsidP="001C01F4">
            <w:pPr>
              <w:autoSpaceDE w:val="0"/>
              <w:autoSpaceDN w:val="0"/>
              <w:adjustRightInd w:val="0"/>
              <w:jc w:val="both"/>
            </w:pPr>
          </w:p>
        </w:tc>
      </w:tr>
      <w:tr w:rsidR="008A0346" w:rsidRPr="00A40765" w:rsidTr="000F73D6">
        <w:trPr>
          <w:trHeight w:val="423"/>
        </w:trPr>
        <w:tc>
          <w:tcPr>
            <w:tcW w:w="2263" w:type="dxa"/>
            <w:vMerge/>
          </w:tcPr>
          <w:p w:rsidR="008A0346" w:rsidRPr="00AD3099" w:rsidRDefault="008A0346" w:rsidP="008A0346">
            <w:pPr>
              <w:pStyle w:val="a5"/>
              <w:numPr>
                <w:ilvl w:val="0"/>
                <w:numId w:val="4"/>
              </w:numPr>
              <w:ind w:left="209" w:hanging="209"/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8A0346" w:rsidRDefault="008A0346" w:rsidP="008A0346">
            <w:pPr>
              <w:contextualSpacing/>
              <w:jc w:val="both"/>
            </w:pPr>
            <w:r>
              <w:t>1.2.4.</w:t>
            </w:r>
            <w:r w:rsidRPr="00E5106C">
              <w:t xml:space="preserve"> современные </w:t>
            </w:r>
            <w:proofErr w:type="spellStart"/>
            <w:r w:rsidRPr="00E5106C">
              <w:t>здоровьесберегающие</w:t>
            </w:r>
            <w:proofErr w:type="spellEnd"/>
            <w:r w:rsidRPr="00E5106C">
              <w:t xml:space="preserve"> технологии</w:t>
            </w:r>
            <w:r>
              <w:t>;</w:t>
            </w:r>
          </w:p>
        </w:tc>
        <w:tc>
          <w:tcPr>
            <w:tcW w:w="1843" w:type="dxa"/>
            <w:vAlign w:val="center"/>
          </w:tcPr>
          <w:p w:rsidR="008A0346" w:rsidRDefault="008A0346" w:rsidP="008A034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vAlign w:val="center"/>
          </w:tcPr>
          <w:p w:rsidR="008A0346" w:rsidRDefault="008A0346" w:rsidP="008A034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09" w:type="dxa"/>
          </w:tcPr>
          <w:p w:rsidR="008A0346" w:rsidRDefault="008A0346" w:rsidP="008A0346">
            <w:r>
              <w:t xml:space="preserve">Используются  современные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, такие как -  медико-профилактические;</w:t>
            </w:r>
          </w:p>
          <w:p w:rsidR="008A0346" w:rsidRDefault="008A0346" w:rsidP="008A0346">
            <w:r>
              <w:t>- физкультурно-оздоровительные;</w:t>
            </w:r>
          </w:p>
          <w:p w:rsidR="008A0346" w:rsidRDefault="008A0346" w:rsidP="008A0346">
            <w:r>
              <w:t>- технологии обеспечения социально-психологического благополучия ребенка;</w:t>
            </w:r>
          </w:p>
          <w:p w:rsidR="008A0346" w:rsidRDefault="008A0346" w:rsidP="008A0346">
            <w:r>
              <w:t xml:space="preserve">- </w:t>
            </w:r>
            <w:proofErr w:type="spellStart"/>
            <w:r>
              <w:t>здоровьесбережения</w:t>
            </w:r>
            <w:proofErr w:type="spellEnd"/>
            <w:r>
              <w:t xml:space="preserve"> и  </w:t>
            </w:r>
            <w:proofErr w:type="spellStart"/>
            <w:r>
              <w:t>здоровьеобогащения</w:t>
            </w:r>
            <w:proofErr w:type="spellEnd"/>
            <w:r>
              <w:t xml:space="preserve"> педагогов дошкольного образования;</w:t>
            </w:r>
          </w:p>
          <w:p w:rsidR="008A0346" w:rsidRDefault="008A0346" w:rsidP="008A0346">
            <w:r>
              <w:t xml:space="preserve">- </w:t>
            </w:r>
            <w:proofErr w:type="spellStart"/>
            <w:r>
              <w:t>валеологического</w:t>
            </w:r>
            <w:proofErr w:type="spellEnd"/>
            <w:r>
              <w:t xml:space="preserve"> просвещения родителей;</w:t>
            </w:r>
          </w:p>
          <w:p w:rsidR="008A0346" w:rsidRDefault="008A0346" w:rsidP="008A0346">
            <w:r>
              <w:t xml:space="preserve">- </w:t>
            </w:r>
            <w:proofErr w:type="spellStart"/>
            <w:r>
              <w:t>здоровьесберегающие</w:t>
            </w:r>
            <w:proofErr w:type="spellEnd"/>
            <w:r>
              <w:t xml:space="preserve"> образовательные технологии в детском саду.</w:t>
            </w:r>
          </w:p>
        </w:tc>
      </w:tr>
      <w:tr w:rsidR="008A0346" w:rsidRPr="00A40765" w:rsidTr="000F73D6">
        <w:trPr>
          <w:trHeight w:val="423"/>
        </w:trPr>
        <w:tc>
          <w:tcPr>
            <w:tcW w:w="2263" w:type="dxa"/>
            <w:vMerge/>
          </w:tcPr>
          <w:p w:rsidR="008A0346" w:rsidRPr="00AD3099" w:rsidRDefault="008A0346" w:rsidP="008A0346">
            <w:pPr>
              <w:pStyle w:val="a5"/>
              <w:numPr>
                <w:ilvl w:val="0"/>
                <w:numId w:val="4"/>
              </w:numPr>
              <w:ind w:left="209" w:hanging="209"/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8A0346" w:rsidRDefault="008A0346" w:rsidP="008A0346">
            <w:pPr>
              <w:contextualSpacing/>
              <w:jc w:val="both"/>
            </w:pPr>
            <w:r>
              <w:t>1.2.5.</w:t>
            </w:r>
            <w:r w:rsidRPr="00E5106C">
              <w:t xml:space="preserve"> </w:t>
            </w:r>
            <w:proofErr w:type="spellStart"/>
            <w:r w:rsidRPr="00E5106C">
              <w:t>спортивно-досуговая</w:t>
            </w:r>
            <w:proofErr w:type="spellEnd"/>
            <w:r w:rsidRPr="00E5106C">
              <w:t xml:space="preserve"> деятельность, др.</w:t>
            </w:r>
            <w:r>
              <w:t>;</w:t>
            </w:r>
          </w:p>
        </w:tc>
        <w:tc>
          <w:tcPr>
            <w:tcW w:w="1843" w:type="dxa"/>
            <w:vAlign w:val="center"/>
          </w:tcPr>
          <w:p w:rsidR="008A0346" w:rsidRDefault="008A0346" w:rsidP="008A034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1" w:type="dxa"/>
            <w:vAlign w:val="center"/>
          </w:tcPr>
          <w:p w:rsidR="008A0346" w:rsidRDefault="008A0346" w:rsidP="008A034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09" w:type="dxa"/>
          </w:tcPr>
          <w:p w:rsidR="008A0346" w:rsidRDefault="008A0346" w:rsidP="008A0346">
            <w:r>
              <w:t xml:space="preserve">В ДОУ систематически проводится  спортивно </w:t>
            </w:r>
            <w:proofErr w:type="gramStart"/>
            <w:r>
              <w:t>-</w:t>
            </w:r>
            <w:proofErr w:type="spellStart"/>
            <w:r>
              <w:t>д</w:t>
            </w:r>
            <w:proofErr w:type="gramEnd"/>
            <w:r>
              <w:t>осуговая</w:t>
            </w:r>
            <w:proofErr w:type="spellEnd"/>
            <w:r>
              <w:t xml:space="preserve"> деятельность. Проводились следующие мероприятия: </w:t>
            </w:r>
            <w:proofErr w:type="gramStart"/>
            <w:r>
              <w:t>«Мама, папа, я – дружная семья!», «Мы - богатыри»,  физкультурное  развлечение, посвящённое 75-летию Победы и др. Проводятся дни здоровья, олимпиады и т.д.</w:t>
            </w:r>
            <w:proofErr w:type="gramEnd"/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A40765" w:rsidRDefault="00837216" w:rsidP="00AD3099">
            <w:pPr>
              <w:ind w:left="209" w:hanging="209"/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837216" w:rsidRPr="00E5106C" w:rsidRDefault="00837216" w:rsidP="001C01F4">
            <w:pPr>
              <w:contextualSpacing/>
              <w:jc w:val="both"/>
            </w:pPr>
            <w:r>
              <w:t>1.2.6</w:t>
            </w:r>
            <w:r w:rsidR="0052389E">
              <w:t>.</w:t>
            </w:r>
            <w:r>
              <w:t xml:space="preserve"> реализация авторских социально значимых проектов.</w:t>
            </w:r>
          </w:p>
        </w:tc>
        <w:tc>
          <w:tcPr>
            <w:tcW w:w="1843" w:type="dxa"/>
            <w:vAlign w:val="center"/>
          </w:tcPr>
          <w:p w:rsidR="00837216" w:rsidRDefault="00890A3B" w:rsidP="00837216">
            <w:pPr>
              <w:contextualSpacing/>
              <w:jc w:val="center"/>
            </w:pPr>
            <w:r>
              <w:t>1</w:t>
            </w:r>
          </w:p>
        </w:tc>
        <w:tc>
          <w:tcPr>
            <w:tcW w:w="1281" w:type="dxa"/>
            <w:vAlign w:val="center"/>
          </w:tcPr>
          <w:p w:rsidR="00837216" w:rsidRDefault="008A0346" w:rsidP="00837216">
            <w:pPr>
              <w:contextualSpacing/>
              <w:jc w:val="center"/>
            </w:pPr>
            <w:r>
              <w:t>1</w:t>
            </w:r>
          </w:p>
        </w:tc>
        <w:tc>
          <w:tcPr>
            <w:tcW w:w="4809" w:type="dxa"/>
          </w:tcPr>
          <w:p w:rsidR="008A0346" w:rsidRDefault="008A0346" w:rsidP="008A0346">
            <w:r>
              <w:t>Работаем по региональному проекту «Элементарная математика в детском саду».</w:t>
            </w:r>
          </w:p>
          <w:p w:rsidR="00837216" w:rsidRDefault="008A0346" w:rsidP="008A0346">
            <w:pPr>
              <w:contextualSpacing/>
              <w:jc w:val="both"/>
            </w:pPr>
            <w:r>
              <w:t>Участвуем в городском экологическом проекте «Разрядись»  по сбору отработанных элементов питания.</w:t>
            </w: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A40765" w:rsidRDefault="00837216" w:rsidP="00AD3099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837216" w:rsidRPr="00E5106C" w:rsidRDefault="00837216" w:rsidP="001C01F4">
            <w:pPr>
              <w:contextualSpacing/>
              <w:jc w:val="both"/>
            </w:pPr>
            <w:r w:rsidRPr="000F73D6">
              <w:rPr>
                <w:b/>
              </w:rPr>
              <w:t>1.3.</w:t>
            </w:r>
            <w:r w:rsidRPr="00E5106C">
              <w:t xml:space="preserve"> </w:t>
            </w:r>
            <w:r w:rsidR="007376AE" w:rsidRPr="00A40765">
              <w:t xml:space="preserve">Создание условий для </w:t>
            </w:r>
            <w:r w:rsidR="007376AE">
              <w:t>инклюзивного</w:t>
            </w:r>
            <w:r w:rsidR="007376AE" w:rsidRPr="00A40765">
              <w:t xml:space="preserve"> </w:t>
            </w:r>
            <w:r w:rsidR="007376AE">
              <w:t>дошкольного</w:t>
            </w:r>
            <w:r w:rsidR="007376AE" w:rsidRPr="00A40765">
              <w:t xml:space="preserve"> образования (адаптированные программы для детей с ограниченными возможностями здоровья, семейное образовани</w:t>
            </w:r>
            <w:r w:rsidR="007376AE">
              <w:t>е, маршрут индивидуального развития</w:t>
            </w:r>
            <w:r w:rsidR="007376AE" w:rsidRPr="00A40765">
              <w:t>)</w:t>
            </w:r>
          </w:p>
        </w:tc>
        <w:tc>
          <w:tcPr>
            <w:tcW w:w="1843" w:type="dxa"/>
            <w:vAlign w:val="center"/>
          </w:tcPr>
          <w:p w:rsidR="00837216" w:rsidRDefault="008A3120" w:rsidP="00837216">
            <w:pPr>
              <w:contextualSpacing/>
              <w:jc w:val="center"/>
            </w:pPr>
            <w:r>
              <w:t>3</w:t>
            </w:r>
          </w:p>
        </w:tc>
        <w:tc>
          <w:tcPr>
            <w:tcW w:w="1281" w:type="dxa"/>
            <w:vAlign w:val="center"/>
          </w:tcPr>
          <w:p w:rsidR="00837216" w:rsidRDefault="008A0346" w:rsidP="00837216">
            <w:pPr>
              <w:contextualSpacing/>
              <w:jc w:val="center"/>
            </w:pPr>
            <w:r>
              <w:t>2</w:t>
            </w:r>
          </w:p>
        </w:tc>
        <w:tc>
          <w:tcPr>
            <w:tcW w:w="4809" w:type="dxa"/>
          </w:tcPr>
          <w:p w:rsidR="00837216" w:rsidRDefault="008A0346" w:rsidP="008A0346">
            <w:pPr>
              <w:contextualSpacing/>
              <w:jc w:val="both"/>
            </w:pPr>
            <w:r>
              <w:t>Создаются условия для инклюзивного дошкольного образования (при необходимости разрабатываются адаптированные программы для детей с ОВЗ). С 2020 года на базе ДОУ работает логопедическая группа.</w:t>
            </w: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A40765" w:rsidRDefault="00837216" w:rsidP="00AD3099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7376AE" w:rsidRDefault="00837216" w:rsidP="007376AE">
            <w:pPr>
              <w:autoSpaceDE w:val="0"/>
              <w:autoSpaceDN w:val="0"/>
              <w:adjustRightInd w:val="0"/>
              <w:jc w:val="both"/>
            </w:pPr>
            <w:r w:rsidRPr="007376AE">
              <w:rPr>
                <w:b/>
              </w:rPr>
              <w:t xml:space="preserve">1.4 </w:t>
            </w:r>
            <w:r w:rsidR="007376AE" w:rsidRPr="00F433B0">
              <w:t xml:space="preserve"> Реализация программы  развития </w:t>
            </w:r>
            <w:r w:rsidR="007376AE">
              <w:t xml:space="preserve">дошкольного </w:t>
            </w:r>
            <w:r w:rsidR="007376AE" w:rsidRPr="00F433B0">
              <w:lastRenderedPageBreak/>
              <w:t>образовательного  учреждения</w:t>
            </w:r>
            <w:r w:rsidR="007376AE">
              <w:t>:</w:t>
            </w:r>
            <w:r w:rsidR="007376AE" w:rsidRPr="00F433B0">
              <w:t xml:space="preserve">                 </w:t>
            </w:r>
          </w:p>
          <w:p w:rsidR="00837216" w:rsidRPr="007376AE" w:rsidRDefault="007376AE" w:rsidP="007376AE">
            <w:pPr>
              <w:contextualSpacing/>
              <w:jc w:val="both"/>
              <w:rPr>
                <w:b/>
              </w:rPr>
            </w:pPr>
            <w:r>
              <w:t>-</w:t>
            </w:r>
            <w:r w:rsidRPr="002B57AA">
              <w:t>показатель уровня реализации и качества  программы развития образовательного учреждения как документа, являющегося    организационной основой управления инновационными процессами.</w:t>
            </w:r>
            <w:r w:rsidRPr="00F433B0"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837216" w:rsidRDefault="008A3120" w:rsidP="00837216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281" w:type="dxa"/>
            <w:vAlign w:val="center"/>
          </w:tcPr>
          <w:p w:rsidR="00837216" w:rsidRDefault="002B57AA" w:rsidP="00837216">
            <w:pPr>
              <w:contextualSpacing/>
              <w:jc w:val="center"/>
            </w:pPr>
            <w:r>
              <w:t>1</w:t>
            </w:r>
          </w:p>
        </w:tc>
        <w:tc>
          <w:tcPr>
            <w:tcW w:w="4809" w:type="dxa"/>
          </w:tcPr>
          <w:p w:rsidR="00837216" w:rsidRPr="002B57AA" w:rsidRDefault="002B57AA" w:rsidP="002B57AA">
            <w:pPr>
              <w:contextualSpacing/>
              <w:jc w:val="both"/>
            </w:pPr>
            <w:r w:rsidRPr="002B57AA">
              <w:t xml:space="preserve">В целом родители удовлетворены качеством </w:t>
            </w:r>
            <w:r w:rsidRPr="002B57AA">
              <w:lastRenderedPageBreak/>
              <w:t>предоставления услуг дошкольного образования в МБДОУ</w:t>
            </w:r>
          </w:p>
        </w:tc>
      </w:tr>
      <w:tr w:rsidR="008A3120" w:rsidRPr="00A40765" w:rsidTr="000F73D6">
        <w:trPr>
          <w:trHeight w:val="423"/>
        </w:trPr>
        <w:tc>
          <w:tcPr>
            <w:tcW w:w="2263" w:type="dxa"/>
            <w:vMerge/>
          </w:tcPr>
          <w:p w:rsidR="008A3120" w:rsidRPr="00A40765" w:rsidRDefault="008A3120" w:rsidP="00AD3099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8A3120" w:rsidRDefault="008A3120" w:rsidP="008A3120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="007376AE">
              <w:rPr>
                <w:b/>
              </w:rPr>
              <w:t>5</w:t>
            </w:r>
            <w:r w:rsidRPr="006C74A6">
              <w:rPr>
                <w:b/>
              </w:rPr>
              <w:t>.</w:t>
            </w:r>
            <w:r w:rsidRPr="00F433B0">
              <w:t xml:space="preserve"> </w:t>
            </w:r>
            <w:r>
              <w:t xml:space="preserve">Создание системы государственно- </w:t>
            </w:r>
            <w:r w:rsidRPr="00F433B0">
              <w:t xml:space="preserve">общественного управления   </w:t>
            </w:r>
            <w:r>
              <w:t xml:space="preserve">дошкольным </w:t>
            </w:r>
            <w:r w:rsidRPr="00F433B0">
              <w:t>образовательным   учреждением</w:t>
            </w:r>
            <w:r>
              <w:t xml:space="preserve">. </w:t>
            </w:r>
          </w:p>
          <w:p w:rsidR="008A3120" w:rsidRDefault="008A3120" w:rsidP="001C0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Align w:val="center"/>
          </w:tcPr>
          <w:p w:rsidR="008A3120" w:rsidRDefault="005E18D2" w:rsidP="0083721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1" w:type="dxa"/>
            <w:vAlign w:val="center"/>
          </w:tcPr>
          <w:p w:rsidR="008A3120" w:rsidRDefault="008A3120" w:rsidP="008372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9" w:type="dxa"/>
          </w:tcPr>
          <w:p w:rsidR="008A3120" w:rsidRDefault="008A3120" w:rsidP="001C01F4">
            <w:pPr>
              <w:autoSpaceDE w:val="0"/>
              <w:autoSpaceDN w:val="0"/>
              <w:adjustRightInd w:val="0"/>
              <w:jc w:val="both"/>
            </w:pPr>
          </w:p>
        </w:tc>
      </w:tr>
      <w:tr w:rsidR="008A3120" w:rsidRPr="00A40765" w:rsidTr="000F73D6">
        <w:trPr>
          <w:trHeight w:val="423"/>
        </w:trPr>
        <w:tc>
          <w:tcPr>
            <w:tcW w:w="2263" w:type="dxa"/>
            <w:vMerge/>
          </w:tcPr>
          <w:p w:rsidR="008A3120" w:rsidRPr="00A40765" w:rsidRDefault="008A3120" w:rsidP="00AD3099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8A3120" w:rsidRDefault="007376AE" w:rsidP="008A3120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  <w:r w:rsidR="008A3120">
              <w:t>.1.</w:t>
            </w:r>
            <w:r w:rsidR="003469B8">
              <w:t xml:space="preserve"> </w:t>
            </w:r>
            <w:r w:rsidR="008A3120" w:rsidRPr="00F433B0">
              <w:t xml:space="preserve">Сочетание </w:t>
            </w:r>
            <w:r w:rsidR="008A3120">
              <w:t>принципов единоначалия и  коллегиальности</w:t>
            </w:r>
            <w:r w:rsidR="001F5836">
              <w:t>,</w:t>
            </w:r>
            <w:r w:rsidR="001F5836" w:rsidRPr="00F433B0">
              <w:t xml:space="preserve"> наличи</w:t>
            </w:r>
            <w:r w:rsidR="001F5836">
              <w:t>е нормативной базы</w:t>
            </w:r>
            <w:r w:rsidR="008A3120" w:rsidRPr="00F433B0">
              <w:t xml:space="preserve">:     </w:t>
            </w:r>
          </w:p>
          <w:p w:rsidR="008A3120" w:rsidRPr="00F433B0" w:rsidRDefault="008A3120" w:rsidP="008A3120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Pr="00F433B0">
              <w:t xml:space="preserve">) наличие органов общественного управления, отражающих                   </w:t>
            </w:r>
          </w:p>
          <w:p w:rsidR="008A3120" w:rsidRPr="00F433B0" w:rsidRDefault="008A3120" w:rsidP="008A3120">
            <w:pPr>
              <w:autoSpaceDE w:val="0"/>
              <w:autoSpaceDN w:val="0"/>
              <w:adjustRightInd w:val="0"/>
              <w:jc w:val="both"/>
            </w:pPr>
            <w:r w:rsidRPr="00F433B0">
              <w:t xml:space="preserve">интересы </w:t>
            </w:r>
            <w:r>
              <w:t>воспитанников</w:t>
            </w:r>
            <w:r w:rsidRPr="00F433B0">
              <w:t xml:space="preserve"> и их родителей;     </w:t>
            </w:r>
          </w:p>
          <w:p w:rsidR="008A3120" w:rsidRPr="00F433B0" w:rsidRDefault="008A3120" w:rsidP="008A3120">
            <w:pPr>
              <w:autoSpaceDE w:val="0"/>
              <w:autoSpaceDN w:val="0"/>
              <w:adjustRightInd w:val="0"/>
              <w:jc w:val="both"/>
            </w:pPr>
            <w:r w:rsidRPr="00F433B0">
              <w:t xml:space="preserve">б) наличие управляющего совета;          </w:t>
            </w:r>
          </w:p>
          <w:p w:rsidR="008A3120" w:rsidRPr="00F433B0" w:rsidRDefault="008A3120" w:rsidP="008A3120">
            <w:pPr>
              <w:autoSpaceDE w:val="0"/>
              <w:autoSpaceDN w:val="0"/>
              <w:adjustRightInd w:val="0"/>
              <w:jc w:val="both"/>
            </w:pPr>
            <w:r w:rsidRPr="00F433B0">
              <w:t xml:space="preserve">в) наличие попечительского совета;       </w:t>
            </w:r>
          </w:p>
          <w:p w:rsidR="008A3120" w:rsidRPr="00F433B0" w:rsidRDefault="008A3120" w:rsidP="008A3120">
            <w:pPr>
              <w:autoSpaceDE w:val="0"/>
              <w:autoSpaceDN w:val="0"/>
              <w:adjustRightInd w:val="0"/>
              <w:jc w:val="both"/>
            </w:pPr>
            <w:r w:rsidRPr="00F433B0">
              <w:t>г) внедре</w:t>
            </w:r>
            <w:r>
              <w:t xml:space="preserve">ние форм и методов по  </w:t>
            </w:r>
            <w:r w:rsidRPr="00F433B0">
              <w:t xml:space="preserve">обеспечению доступности и </w:t>
            </w:r>
            <w:r>
              <w:t xml:space="preserve">открытости </w:t>
            </w:r>
            <w:r w:rsidRPr="00F433B0">
              <w:t>информации о деятельности образоват</w:t>
            </w:r>
            <w:r>
              <w:t xml:space="preserve">ельного учреждения, включая  </w:t>
            </w:r>
            <w:r w:rsidRPr="00F433B0">
              <w:t xml:space="preserve">выступления в средствах массовой         </w:t>
            </w:r>
          </w:p>
          <w:p w:rsidR="008A3120" w:rsidRDefault="008A3120" w:rsidP="008A3120">
            <w:pPr>
              <w:autoSpaceDE w:val="0"/>
              <w:autoSpaceDN w:val="0"/>
              <w:adjustRightInd w:val="0"/>
              <w:jc w:val="both"/>
            </w:pPr>
            <w:r w:rsidRPr="00F433B0">
              <w:t>информаци</w:t>
            </w:r>
            <w:r>
              <w:t xml:space="preserve">и, создание официальных сайтов в сети  </w:t>
            </w:r>
            <w:r w:rsidRPr="00F433B0">
              <w:t>Интернет,</w:t>
            </w:r>
            <w:r>
              <w:t xml:space="preserve"> проведение социологических </w:t>
            </w:r>
            <w:r w:rsidRPr="00F433B0">
              <w:t xml:space="preserve">опросов, дней открытых дверей и др.                                       </w:t>
            </w:r>
          </w:p>
        </w:tc>
        <w:tc>
          <w:tcPr>
            <w:tcW w:w="1843" w:type="dxa"/>
            <w:vAlign w:val="center"/>
          </w:tcPr>
          <w:p w:rsidR="008A3120" w:rsidRDefault="001F5836" w:rsidP="0083721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81" w:type="dxa"/>
            <w:vAlign w:val="center"/>
          </w:tcPr>
          <w:p w:rsidR="008A3120" w:rsidRDefault="00633C89" w:rsidP="0083721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09" w:type="dxa"/>
          </w:tcPr>
          <w:p w:rsidR="00633C89" w:rsidRDefault="00633C89" w:rsidP="00633C89">
            <w:r>
              <w:t>В ДОУ имеется общий родительский комитет, имеются родительские комитеты по группам.</w:t>
            </w:r>
          </w:p>
          <w:p w:rsidR="008A3120" w:rsidRDefault="00633C89" w:rsidP="00633C89">
            <w:pPr>
              <w:autoSpaceDE w:val="0"/>
              <w:autoSpaceDN w:val="0"/>
              <w:adjustRightInd w:val="0"/>
              <w:jc w:val="both"/>
            </w:pPr>
            <w:r>
              <w:t xml:space="preserve">Внедряются  формы  и методы по  обеспечению доступности и открытости информации о деятельности образовательного учреждения: имеется сайт ДОУ в интернете (проводится постоянное обновление информации),  проводятся родительские собрания,  дни открытых дверей, анкетирование, круглые столы по разным темам, консультации и др.   </w:t>
            </w: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 w:val="restart"/>
          </w:tcPr>
          <w:p w:rsidR="00837216" w:rsidRPr="001C01F4" w:rsidRDefault="00837216" w:rsidP="00000E9A">
            <w:pPr>
              <w:autoSpaceDE w:val="0"/>
              <w:autoSpaceDN w:val="0"/>
              <w:adjustRightInd w:val="0"/>
              <w:rPr>
                <w:b/>
              </w:rPr>
            </w:pPr>
            <w:r w:rsidRPr="001C01F4">
              <w:rPr>
                <w:b/>
                <w:bCs/>
                <w:i/>
                <w:iCs/>
              </w:rPr>
              <w:t xml:space="preserve">2. </w:t>
            </w:r>
            <w:r w:rsidRPr="001C01F4">
              <w:rPr>
                <w:b/>
              </w:rPr>
              <w:t xml:space="preserve"> Создание условий </w:t>
            </w:r>
            <w:proofErr w:type="gramStart"/>
            <w:r w:rsidRPr="001C01F4">
              <w:rPr>
                <w:b/>
              </w:rPr>
              <w:t>для</w:t>
            </w:r>
            <w:proofErr w:type="gramEnd"/>
            <w:r w:rsidRPr="001C01F4">
              <w:rPr>
                <w:b/>
              </w:rPr>
              <w:t xml:space="preserve">       </w:t>
            </w:r>
          </w:p>
          <w:p w:rsidR="00837216" w:rsidRPr="001C01F4" w:rsidRDefault="00837216" w:rsidP="00000E9A">
            <w:pPr>
              <w:autoSpaceDE w:val="0"/>
              <w:autoSpaceDN w:val="0"/>
              <w:adjustRightInd w:val="0"/>
              <w:rPr>
                <w:b/>
              </w:rPr>
            </w:pPr>
            <w:r w:rsidRPr="001C01F4">
              <w:rPr>
                <w:b/>
              </w:rPr>
              <w:t xml:space="preserve">сохранения здоровья        </w:t>
            </w:r>
          </w:p>
          <w:p w:rsidR="00837216" w:rsidRPr="001C01F4" w:rsidRDefault="00837216" w:rsidP="00000E9A">
            <w:pPr>
              <w:ind w:left="67" w:right="71"/>
              <w:rPr>
                <w:b/>
                <w:bCs/>
                <w:i/>
                <w:iCs/>
              </w:rPr>
            </w:pPr>
            <w:r w:rsidRPr="001C01F4">
              <w:rPr>
                <w:b/>
              </w:rPr>
              <w:t xml:space="preserve">обучающихся                </w:t>
            </w:r>
          </w:p>
        </w:tc>
        <w:tc>
          <w:tcPr>
            <w:tcW w:w="5462" w:type="dxa"/>
          </w:tcPr>
          <w:p w:rsidR="00837216" w:rsidRPr="00000E9A" w:rsidRDefault="00837216" w:rsidP="001C01F4">
            <w:pPr>
              <w:autoSpaceDE w:val="0"/>
              <w:autoSpaceDN w:val="0"/>
              <w:adjustRightInd w:val="0"/>
              <w:jc w:val="both"/>
            </w:pPr>
            <w:r w:rsidRPr="006C74A6">
              <w:rPr>
                <w:b/>
              </w:rPr>
              <w:t>2.1</w:t>
            </w:r>
            <w:r>
              <w:t>.</w:t>
            </w:r>
            <w:r w:rsidR="003469B8">
              <w:t xml:space="preserve"> </w:t>
            </w:r>
            <w:r w:rsidRPr="00F433B0">
              <w:t>Применение здоровье</w:t>
            </w:r>
            <w:r w:rsidR="00C15F44">
              <w:t xml:space="preserve"> </w:t>
            </w:r>
            <w:r w:rsidRPr="00F433B0">
              <w:t xml:space="preserve">сберегающих  технологий, направленных на снижение утомляемости обучающихся </w:t>
            </w:r>
            <w:r>
              <w:t>во время НОД,</w:t>
            </w:r>
            <w:r w:rsidRPr="00F433B0">
              <w:t xml:space="preserve">     перегрузок и объема заданий.    </w:t>
            </w:r>
          </w:p>
        </w:tc>
        <w:tc>
          <w:tcPr>
            <w:tcW w:w="1843" w:type="dxa"/>
            <w:vAlign w:val="center"/>
          </w:tcPr>
          <w:p w:rsidR="00837216" w:rsidRDefault="00837216" w:rsidP="0083721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81" w:type="dxa"/>
            <w:vAlign w:val="center"/>
          </w:tcPr>
          <w:p w:rsidR="00837216" w:rsidRDefault="00633C89" w:rsidP="0083721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09" w:type="dxa"/>
          </w:tcPr>
          <w:p w:rsidR="00837216" w:rsidRDefault="00633C89" w:rsidP="00633C89">
            <w:r>
              <w:t xml:space="preserve">Проводятся физкультминутки, подвижные и малоподвижные игры, точечный массаж, дыхательная гимнастика, гимнастика для глаз, </w:t>
            </w:r>
            <w:proofErr w:type="spellStart"/>
            <w:r>
              <w:t>психогимнастика</w:t>
            </w:r>
            <w:proofErr w:type="spellEnd"/>
            <w:r>
              <w:t xml:space="preserve">, </w:t>
            </w:r>
            <w:proofErr w:type="spellStart"/>
            <w:r>
              <w:t>кинезиологическая</w:t>
            </w:r>
            <w:proofErr w:type="spellEnd"/>
            <w:r>
              <w:t xml:space="preserve"> гимнастика и др.</w:t>
            </w: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1C01F4" w:rsidRDefault="00837216" w:rsidP="00AD3099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837216" w:rsidRPr="00000E9A" w:rsidRDefault="00837216" w:rsidP="001C01F4">
            <w:pPr>
              <w:autoSpaceDE w:val="0"/>
              <w:autoSpaceDN w:val="0"/>
              <w:adjustRightInd w:val="0"/>
              <w:jc w:val="both"/>
            </w:pPr>
            <w:r w:rsidRPr="006C74A6">
              <w:rPr>
                <w:b/>
              </w:rPr>
              <w:t>2.2</w:t>
            </w:r>
            <w:r>
              <w:t>.</w:t>
            </w:r>
            <w:r w:rsidR="003469B8">
              <w:t xml:space="preserve"> </w:t>
            </w:r>
            <w:r w:rsidRPr="00F433B0">
              <w:t>Собл</w:t>
            </w:r>
            <w:r>
              <w:t xml:space="preserve">юдение санитарно-гигиенических </w:t>
            </w:r>
            <w:r w:rsidRPr="00F433B0">
              <w:t xml:space="preserve">норм в процессе проведения занятий.      </w:t>
            </w:r>
          </w:p>
        </w:tc>
        <w:tc>
          <w:tcPr>
            <w:tcW w:w="1843" w:type="dxa"/>
            <w:vAlign w:val="center"/>
          </w:tcPr>
          <w:p w:rsidR="00837216" w:rsidRPr="00F433B0" w:rsidRDefault="00837216" w:rsidP="0083721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81" w:type="dxa"/>
            <w:vAlign w:val="center"/>
          </w:tcPr>
          <w:p w:rsidR="00837216" w:rsidRPr="00F433B0" w:rsidRDefault="00633C89" w:rsidP="0083721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09" w:type="dxa"/>
          </w:tcPr>
          <w:p w:rsidR="00837216" w:rsidRPr="00F433B0" w:rsidRDefault="00633C89" w:rsidP="00633C89">
            <w:pPr>
              <w:autoSpaceDE w:val="0"/>
              <w:autoSpaceDN w:val="0"/>
              <w:adjustRightInd w:val="0"/>
            </w:pPr>
            <w:r>
              <w:t xml:space="preserve">Санитарно - гигиенические нормы в процессе  проведения занятий соответствуют  </w:t>
            </w:r>
            <w:r>
              <w:rPr>
                <w:rFonts w:ascii="Arial" w:hAnsi="Arial" w:cs="Arial"/>
                <w:color w:val="333333"/>
                <w:shd w:val="clear" w:color="auto" w:fill="FBFBFB"/>
              </w:rPr>
              <w:t xml:space="preserve"> </w:t>
            </w:r>
            <w:r w:rsidRPr="00633C89">
              <w:rPr>
                <w:color w:val="333333"/>
                <w:shd w:val="clear" w:color="auto" w:fill="FBFBFB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1C01F4" w:rsidRDefault="00837216" w:rsidP="00AD3099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837216" w:rsidRPr="00837216" w:rsidRDefault="00837216" w:rsidP="00837216">
            <w:pPr>
              <w:autoSpaceDE w:val="0"/>
              <w:autoSpaceDN w:val="0"/>
              <w:adjustRightInd w:val="0"/>
              <w:jc w:val="both"/>
            </w:pPr>
            <w:r w:rsidRPr="006C74A6">
              <w:rPr>
                <w:b/>
              </w:rPr>
              <w:t>2.3</w:t>
            </w:r>
            <w:r>
              <w:t>.</w:t>
            </w:r>
            <w:r w:rsidR="003469B8">
              <w:t xml:space="preserve"> </w:t>
            </w:r>
            <w:r w:rsidRPr="00F433B0">
              <w:t xml:space="preserve">Обеспечение двигательной нагрузки  во время длительного         пребывания в учреждении.                 </w:t>
            </w:r>
          </w:p>
        </w:tc>
        <w:tc>
          <w:tcPr>
            <w:tcW w:w="1843" w:type="dxa"/>
            <w:vAlign w:val="center"/>
          </w:tcPr>
          <w:p w:rsidR="00837216" w:rsidRDefault="00837216" w:rsidP="0083721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81" w:type="dxa"/>
            <w:vAlign w:val="center"/>
          </w:tcPr>
          <w:p w:rsidR="00837216" w:rsidRDefault="00633C89" w:rsidP="0083721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09" w:type="dxa"/>
          </w:tcPr>
          <w:p w:rsidR="00837216" w:rsidRDefault="002B57AA" w:rsidP="002B57AA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Обепечивается</w:t>
            </w:r>
            <w:proofErr w:type="spellEnd"/>
            <w:r>
              <w:t xml:space="preserve"> двигательная нагрузка  во время        пребывания в учреждении в соответствии с моделью двигательного режима, соответствующей каждому </w:t>
            </w:r>
            <w:r>
              <w:lastRenderedPageBreak/>
              <w:t xml:space="preserve">возрасту.                 </w:t>
            </w: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1C01F4" w:rsidRDefault="00837216" w:rsidP="00AD3099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837216" w:rsidRPr="00000E9A" w:rsidRDefault="00837216" w:rsidP="001C01F4">
            <w:pPr>
              <w:autoSpaceDE w:val="0"/>
              <w:autoSpaceDN w:val="0"/>
              <w:adjustRightInd w:val="0"/>
              <w:jc w:val="both"/>
            </w:pPr>
            <w:r w:rsidRPr="006C74A6">
              <w:rPr>
                <w:b/>
              </w:rPr>
              <w:t>2.4</w:t>
            </w:r>
            <w:r>
              <w:t>.</w:t>
            </w:r>
            <w:r w:rsidR="003469B8">
              <w:t xml:space="preserve"> </w:t>
            </w:r>
            <w:r w:rsidRPr="00F433B0">
              <w:t xml:space="preserve">Принятие мер по предупреждению  травматизма </w:t>
            </w:r>
            <w:r>
              <w:t>воспитанников</w:t>
            </w:r>
            <w:r w:rsidRPr="00F433B0">
              <w:t xml:space="preserve">.       </w:t>
            </w:r>
          </w:p>
        </w:tc>
        <w:tc>
          <w:tcPr>
            <w:tcW w:w="1843" w:type="dxa"/>
            <w:vAlign w:val="center"/>
          </w:tcPr>
          <w:p w:rsidR="00837216" w:rsidRDefault="00837216" w:rsidP="0083721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81" w:type="dxa"/>
            <w:vAlign w:val="center"/>
          </w:tcPr>
          <w:p w:rsidR="00837216" w:rsidRDefault="00633C89" w:rsidP="0083721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09" w:type="dxa"/>
          </w:tcPr>
          <w:p w:rsidR="00837216" w:rsidRDefault="00633C89" w:rsidP="001C01F4">
            <w:pPr>
              <w:autoSpaceDE w:val="0"/>
              <w:autoSpaceDN w:val="0"/>
              <w:adjustRightInd w:val="0"/>
              <w:jc w:val="both"/>
            </w:pPr>
            <w:r>
              <w:t>Факты  травматизма детей во время нахождения в ДОУ отсутствуют. Стараемся принимать все меры по предупреждению травматизма воспитанников.</w:t>
            </w: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1C01F4" w:rsidRDefault="00837216" w:rsidP="00AD3099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837216" w:rsidRPr="00A40765" w:rsidRDefault="00837216" w:rsidP="001C01F4">
            <w:pPr>
              <w:autoSpaceDE w:val="0"/>
              <w:autoSpaceDN w:val="0"/>
              <w:adjustRightInd w:val="0"/>
              <w:jc w:val="both"/>
            </w:pPr>
            <w:r w:rsidRPr="006C74A6">
              <w:rPr>
                <w:b/>
              </w:rPr>
              <w:t>2.5</w:t>
            </w:r>
            <w:r>
              <w:t>.</w:t>
            </w:r>
            <w:r w:rsidRPr="00F433B0">
              <w:t>Создани</w:t>
            </w:r>
            <w:r>
              <w:t xml:space="preserve">е условий для организации  </w:t>
            </w:r>
            <w:r w:rsidRPr="00F433B0">
              <w:t>медицинского обеспечения</w:t>
            </w:r>
            <w:r w:rsidR="00346C08">
              <w:t xml:space="preserve">: укомплектованность необходимым оборудованием </w:t>
            </w:r>
            <w:r w:rsidR="0018177E">
              <w:t xml:space="preserve">в соответствии с приказом Министерства здравоохранения РФ от 05.11.2013 № 822-н </w:t>
            </w:r>
            <w:r w:rsidR="00346C08">
              <w:t>(до 50% - 0 б; 50-80%- 3 б.; 100% - 5 б.)</w:t>
            </w:r>
            <w:r w:rsidRPr="00F433B0">
              <w:t xml:space="preserve">              </w:t>
            </w:r>
          </w:p>
        </w:tc>
        <w:tc>
          <w:tcPr>
            <w:tcW w:w="1843" w:type="dxa"/>
            <w:vAlign w:val="center"/>
          </w:tcPr>
          <w:p w:rsidR="00837216" w:rsidRDefault="00837216" w:rsidP="008372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vAlign w:val="center"/>
          </w:tcPr>
          <w:p w:rsidR="00837216" w:rsidRDefault="00633C89" w:rsidP="0083721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09" w:type="dxa"/>
          </w:tcPr>
          <w:p w:rsidR="00837216" w:rsidRDefault="00633C89" w:rsidP="001C01F4">
            <w:pPr>
              <w:autoSpaceDE w:val="0"/>
              <w:autoSpaceDN w:val="0"/>
              <w:adjustRightInd w:val="0"/>
              <w:jc w:val="both"/>
            </w:pPr>
            <w:r>
              <w:t>Укомплектованность  необходимым оборудованием в соответствии с приказом Министерства здравоохранения РФ от 05.11.2013 № 822-н составляет 70 %</w:t>
            </w: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1C01F4" w:rsidRDefault="00837216" w:rsidP="00AD3099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837216" w:rsidRPr="00A40765" w:rsidRDefault="00837216" w:rsidP="007376AE">
            <w:pPr>
              <w:autoSpaceDE w:val="0"/>
              <w:autoSpaceDN w:val="0"/>
              <w:adjustRightInd w:val="0"/>
              <w:jc w:val="both"/>
            </w:pPr>
            <w:r w:rsidRPr="006C74A6">
              <w:rPr>
                <w:b/>
              </w:rPr>
              <w:t>2.6</w:t>
            </w:r>
            <w:r>
              <w:t>.</w:t>
            </w:r>
            <w:r w:rsidRPr="00F433B0">
              <w:t xml:space="preserve"> </w:t>
            </w:r>
            <w:r w:rsidR="007376AE" w:rsidRPr="00F433B0">
              <w:t xml:space="preserve"> Создание условий для занятий физической</w:t>
            </w:r>
            <w:r w:rsidR="007376AE">
              <w:t xml:space="preserve"> культурой, спортом, проведения </w:t>
            </w:r>
            <w:r w:rsidR="007376AE" w:rsidRPr="00F433B0">
              <w:t>содержательного и активного отдыха</w:t>
            </w:r>
            <w:r w:rsidR="007376AE">
              <w:t>.</w:t>
            </w:r>
          </w:p>
        </w:tc>
        <w:tc>
          <w:tcPr>
            <w:tcW w:w="1843" w:type="dxa"/>
            <w:vAlign w:val="center"/>
          </w:tcPr>
          <w:p w:rsidR="00837216" w:rsidRDefault="00837216" w:rsidP="0083721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81" w:type="dxa"/>
            <w:vAlign w:val="center"/>
          </w:tcPr>
          <w:p w:rsidR="00837216" w:rsidRDefault="00633C89" w:rsidP="0083721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09" w:type="dxa"/>
          </w:tcPr>
          <w:p w:rsidR="00837216" w:rsidRDefault="00633C89" w:rsidP="001C01F4">
            <w:pPr>
              <w:autoSpaceDE w:val="0"/>
              <w:autoSpaceDN w:val="0"/>
              <w:adjustRightInd w:val="0"/>
              <w:jc w:val="both"/>
            </w:pPr>
            <w:r>
              <w:t>Стараемся создать условия для занятий физической культурой, спортом, проведения содержательного и  активного отдыха. Затрудняет отсутствие физкультурного зала.</w:t>
            </w:r>
          </w:p>
        </w:tc>
      </w:tr>
      <w:tr w:rsidR="00837216" w:rsidRPr="00A40765" w:rsidTr="000F73D6">
        <w:trPr>
          <w:trHeight w:val="423"/>
        </w:trPr>
        <w:tc>
          <w:tcPr>
            <w:tcW w:w="2263" w:type="dxa"/>
            <w:vMerge/>
          </w:tcPr>
          <w:p w:rsidR="00837216" w:rsidRPr="001C01F4" w:rsidRDefault="00837216" w:rsidP="00AD3099">
            <w:pPr>
              <w:rPr>
                <w:b/>
              </w:rPr>
            </w:pPr>
          </w:p>
        </w:tc>
        <w:tc>
          <w:tcPr>
            <w:tcW w:w="5462" w:type="dxa"/>
          </w:tcPr>
          <w:p w:rsidR="00837216" w:rsidRPr="00E61F15" w:rsidRDefault="00837216" w:rsidP="007376AE">
            <w:pPr>
              <w:autoSpaceDE w:val="0"/>
              <w:autoSpaceDN w:val="0"/>
              <w:adjustRightInd w:val="0"/>
              <w:jc w:val="both"/>
            </w:pPr>
            <w:r w:rsidRPr="006C74A6">
              <w:rPr>
                <w:b/>
              </w:rPr>
              <w:t>2.7.</w:t>
            </w:r>
            <w:r w:rsidR="007376AE">
              <w:t xml:space="preserve"> Проведение мероприятий</w:t>
            </w:r>
            <w:r w:rsidR="007376AE" w:rsidRPr="00F433B0">
              <w:t>, направленн</w:t>
            </w:r>
            <w:r w:rsidR="007376AE">
              <w:t xml:space="preserve">ых на формирование здорового  </w:t>
            </w:r>
            <w:r w:rsidR="007376AE" w:rsidRPr="00F433B0">
              <w:t xml:space="preserve">образа жизни у </w:t>
            </w:r>
            <w:r w:rsidR="007376AE">
              <w:t>воспитанников и их родителей</w:t>
            </w:r>
            <w:r w:rsidR="007376AE" w:rsidRPr="00F433B0">
              <w:t xml:space="preserve">.              </w:t>
            </w:r>
          </w:p>
        </w:tc>
        <w:tc>
          <w:tcPr>
            <w:tcW w:w="1843" w:type="dxa"/>
            <w:vAlign w:val="center"/>
          </w:tcPr>
          <w:p w:rsidR="00837216" w:rsidRDefault="00837216" w:rsidP="0083721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81" w:type="dxa"/>
            <w:vAlign w:val="center"/>
          </w:tcPr>
          <w:p w:rsidR="00837216" w:rsidRDefault="00633C89" w:rsidP="0083721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09" w:type="dxa"/>
          </w:tcPr>
          <w:p w:rsidR="00837216" w:rsidRDefault="00633C89" w:rsidP="001C0B26">
            <w:pPr>
              <w:autoSpaceDE w:val="0"/>
              <w:autoSpaceDN w:val="0"/>
              <w:adjustRightInd w:val="0"/>
              <w:jc w:val="both"/>
            </w:pPr>
            <w:r>
              <w:t>Проводятся совместные мероприятия вместе с родителями: спортивные развлечения, беседы, консультации, круглые столы и т.д. В связи с пандемией</w:t>
            </w:r>
            <w:r w:rsidR="001C0B26">
              <w:t xml:space="preserve">,  большинство </w:t>
            </w:r>
            <w:r>
              <w:t xml:space="preserve">  мероприяти</w:t>
            </w:r>
            <w:r w:rsidR="001C0B26">
              <w:t>й</w:t>
            </w:r>
            <w:r>
              <w:t xml:space="preserve"> с родителями проводятся </w:t>
            </w:r>
            <w:proofErr w:type="spellStart"/>
            <w:r>
              <w:t>онлайн</w:t>
            </w:r>
            <w:proofErr w:type="spellEnd"/>
            <w:r>
              <w:t>.</w:t>
            </w:r>
          </w:p>
        </w:tc>
      </w:tr>
      <w:tr w:rsidR="00837216" w:rsidRPr="00A40765" w:rsidTr="007376AE">
        <w:trPr>
          <w:trHeight w:val="1224"/>
        </w:trPr>
        <w:tc>
          <w:tcPr>
            <w:tcW w:w="2263" w:type="dxa"/>
            <w:vMerge w:val="restart"/>
          </w:tcPr>
          <w:p w:rsidR="00837216" w:rsidRPr="001C01F4" w:rsidRDefault="00837216" w:rsidP="007C0A47">
            <w:pPr>
              <w:autoSpaceDE w:val="0"/>
              <w:autoSpaceDN w:val="0"/>
              <w:adjustRightInd w:val="0"/>
              <w:rPr>
                <w:b/>
              </w:rPr>
            </w:pPr>
            <w:r w:rsidRPr="001C01F4">
              <w:rPr>
                <w:b/>
              </w:rPr>
              <w:t>3</w:t>
            </w:r>
            <w:r w:rsidR="003469B8">
              <w:rPr>
                <w:b/>
              </w:rPr>
              <w:t>.</w:t>
            </w:r>
            <w:r w:rsidRPr="001C01F4">
              <w:rPr>
                <w:b/>
              </w:rPr>
              <w:t xml:space="preserve"> Обеспечение </w:t>
            </w:r>
            <w:proofErr w:type="gramStart"/>
            <w:r w:rsidRPr="001C01F4">
              <w:rPr>
                <w:b/>
              </w:rPr>
              <w:t>высокого</w:t>
            </w:r>
            <w:proofErr w:type="gramEnd"/>
            <w:r w:rsidRPr="001C01F4">
              <w:rPr>
                <w:b/>
              </w:rPr>
              <w:t xml:space="preserve">       </w:t>
            </w:r>
          </w:p>
          <w:p w:rsidR="00837216" w:rsidRPr="001C01F4" w:rsidRDefault="00837216" w:rsidP="007C0A47">
            <w:pPr>
              <w:autoSpaceDE w:val="0"/>
              <w:autoSpaceDN w:val="0"/>
              <w:adjustRightInd w:val="0"/>
              <w:rPr>
                <w:b/>
              </w:rPr>
            </w:pPr>
            <w:r w:rsidRPr="001C01F4">
              <w:rPr>
                <w:b/>
              </w:rPr>
              <w:t xml:space="preserve">качества обучения и        </w:t>
            </w:r>
          </w:p>
          <w:p w:rsidR="00837216" w:rsidRPr="001C01F4" w:rsidRDefault="00837216" w:rsidP="007C0A47">
            <w:pPr>
              <w:autoSpaceDE w:val="0"/>
              <w:autoSpaceDN w:val="0"/>
              <w:adjustRightInd w:val="0"/>
              <w:rPr>
                <w:b/>
              </w:rPr>
            </w:pPr>
            <w:r w:rsidRPr="001C01F4">
              <w:rPr>
                <w:b/>
              </w:rPr>
              <w:t xml:space="preserve">воспитания     и доступности качественного образования            </w:t>
            </w:r>
          </w:p>
          <w:p w:rsidR="00837216" w:rsidRPr="001C01F4" w:rsidRDefault="00837216" w:rsidP="007C0A47">
            <w:pPr>
              <w:pStyle w:val="a5"/>
              <w:rPr>
                <w:b/>
                <w:bCs/>
                <w:i/>
                <w:iCs/>
              </w:rPr>
            </w:pPr>
          </w:p>
          <w:p w:rsidR="00837216" w:rsidRPr="001C01F4" w:rsidRDefault="00837216" w:rsidP="00AD3099">
            <w:pPr>
              <w:rPr>
                <w:b/>
                <w:bCs/>
                <w:i/>
                <w:iCs/>
              </w:rPr>
            </w:pPr>
            <w:r w:rsidRPr="001C01F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7376AE" w:rsidRPr="00F433B0" w:rsidRDefault="00837216" w:rsidP="007376AE">
            <w:pPr>
              <w:autoSpaceDE w:val="0"/>
              <w:autoSpaceDN w:val="0"/>
              <w:adjustRightInd w:val="0"/>
              <w:jc w:val="both"/>
            </w:pPr>
            <w:r w:rsidRPr="000F73D6">
              <w:rPr>
                <w:b/>
              </w:rPr>
              <w:t>3.1.</w:t>
            </w:r>
            <w:r w:rsidR="007376AE" w:rsidRPr="00F433B0">
              <w:t xml:space="preserve"> Создание условий, позволяющих осваивать образовательные программы,  обеспечивающие успешное развитие в  соответствии с возрастными особенностями,</w:t>
            </w:r>
            <w:r w:rsidR="007376AE">
              <w:t xml:space="preserve"> </w:t>
            </w:r>
            <w:r w:rsidR="007376AE" w:rsidRPr="00F433B0">
              <w:t xml:space="preserve">индивидуальными склонностями и           </w:t>
            </w:r>
          </w:p>
          <w:p w:rsidR="007376AE" w:rsidRPr="00F433B0" w:rsidRDefault="007376AE" w:rsidP="007376AE">
            <w:pPr>
              <w:autoSpaceDE w:val="0"/>
              <w:autoSpaceDN w:val="0"/>
              <w:adjustRightInd w:val="0"/>
              <w:jc w:val="both"/>
            </w:pPr>
            <w:r w:rsidRPr="00F433B0">
              <w:t xml:space="preserve">предпочтениями:                          </w:t>
            </w:r>
          </w:p>
          <w:p w:rsidR="007376AE" w:rsidRPr="00F433B0" w:rsidRDefault="007376AE" w:rsidP="007376AE">
            <w:pPr>
              <w:autoSpaceDE w:val="0"/>
              <w:autoSpaceDN w:val="0"/>
              <w:adjustRightInd w:val="0"/>
              <w:jc w:val="both"/>
            </w:pPr>
            <w:r w:rsidRPr="00F433B0">
              <w:t xml:space="preserve">  а) наличие </w:t>
            </w:r>
            <w:r>
              <w:t>в ДОУ</w:t>
            </w:r>
            <w:r w:rsidRPr="00F433B0">
              <w:t xml:space="preserve"> </w:t>
            </w:r>
            <w:r>
              <w:t>более одной</w:t>
            </w:r>
            <w:r w:rsidRPr="00F433B0">
              <w:t xml:space="preserve"> образовательной  программы;                               </w:t>
            </w:r>
          </w:p>
          <w:p w:rsidR="007376AE" w:rsidRPr="00F433B0" w:rsidRDefault="007376AE" w:rsidP="007376AE">
            <w:pPr>
              <w:autoSpaceDE w:val="0"/>
              <w:autoSpaceDN w:val="0"/>
              <w:adjustRightInd w:val="0"/>
              <w:jc w:val="both"/>
            </w:pPr>
            <w:r w:rsidRPr="00F433B0">
              <w:t xml:space="preserve">  б) соответствие квалификации  педагогических кадров реализуемым  образовательным программам;              </w:t>
            </w:r>
          </w:p>
          <w:p w:rsidR="00837216" w:rsidRPr="008A3120" w:rsidRDefault="007376AE" w:rsidP="007376AE">
            <w:pPr>
              <w:autoSpaceDE w:val="0"/>
              <w:autoSpaceDN w:val="0"/>
              <w:adjustRightInd w:val="0"/>
              <w:jc w:val="both"/>
            </w:pPr>
            <w:r w:rsidRPr="00F433B0">
              <w:t xml:space="preserve">  в) организация индивидуальной работы с </w:t>
            </w:r>
            <w:r>
              <w:t xml:space="preserve"> воспитанниками </w:t>
            </w:r>
            <w:r w:rsidRPr="00F433B0">
              <w:t xml:space="preserve"> (одаренными, имеющими проблемы со здоровьем и т.п.).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7216" w:rsidRDefault="007376AE" w:rsidP="007376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37216" w:rsidRDefault="00633C89" w:rsidP="001C01F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633C89" w:rsidRDefault="00633C89" w:rsidP="00633C89">
            <w:r>
              <w:t>Имеется основная образовательная программа дошкольного образования МДОУ №23.</w:t>
            </w:r>
          </w:p>
          <w:p w:rsidR="00633C89" w:rsidRDefault="00633C89" w:rsidP="00633C89">
            <w:pPr>
              <w:rPr>
                <w:rFonts w:eastAsia="Calibri"/>
              </w:rPr>
            </w:pPr>
            <w:r>
              <w:rPr>
                <w:rFonts w:eastAsia="Calibri"/>
              </w:rPr>
              <w:t>Дополнительно используем основную образовательную программу дошкольного образования «От рождения до школы»,  2015г., методическую литературу в соответствии с ФГОС</w:t>
            </w:r>
          </w:p>
          <w:p w:rsidR="00633C89" w:rsidRDefault="00633C89" w:rsidP="00633C89">
            <w:pPr>
              <w:rPr>
                <w:rFonts w:eastAsia="Calibri"/>
              </w:rPr>
            </w:pPr>
            <w:r>
              <w:rPr>
                <w:rFonts w:eastAsia="Calibri"/>
              </w:rPr>
              <w:t>100% педагогов прошли курсы повышения квалификации по графику.</w:t>
            </w:r>
          </w:p>
          <w:p w:rsidR="00837216" w:rsidRDefault="00633C89" w:rsidP="00633C8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Организована работа с  детьми, имеющими проблемы со здоровьем.</w:t>
            </w:r>
          </w:p>
        </w:tc>
      </w:tr>
      <w:tr w:rsidR="00837216" w:rsidRPr="00A40765" w:rsidTr="0018177E">
        <w:trPr>
          <w:trHeight w:val="442"/>
        </w:trPr>
        <w:tc>
          <w:tcPr>
            <w:tcW w:w="2263" w:type="dxa"/>
            <w:vMerge/>
          </w:tcPr>
          <w:p w:rsidR="00837216" w:rsidRPr="001C01F4" w:rsidRDefault="00837216" w:rsidP="00AD3099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837216" w:rsidRPr="00E61F15" w:rsidRDefault="00837216" w:rsidP="001C01F4">
            <w:pPr>
              <w:autoSpaceDE w:val="0"/>
              <w:autoSpaceDN w:val="0"/>
              <w:adjustRightInd w:val="0"/>
              <w:jc w:val="both"/>
            </w:pPr>
            <w:r w:rsidRPr="000F73D6">
              <w:rPr>
                <w:b/>
              </w:rPr>
              <w:t>3.2.</w:t>
            </w:r>
            <w:r w:rsidR="007376AE">
              <w:rPr>
                <w:b/>
              </w:rPr>
              <w:t xml:space="preserve"> </w:t>
            </w:r>
            <w:r w:rsidR="007376AE" w:rsidRPr="007376AE">
              <w:t>Численность воспитанников</w:t>
            </w:r>
            <w:r w:rsidR="00DB2FEF">
              <w:t xml:space="preserve"> </w:t>
            </w:r>
            <w:r w:rsidR="00DB2FEF" w:rsidRPr="00000E9A">
              <w:t xml:space="preserve">(численность контингента в </w:t>
            </w:r>
            <w:r w:rsidR="00DB2FEF">
              <w:t>ДОУ</w:t>
            </w:r>
            <w:r w:rsidR="00DB2FEF" w:rsidRPr="00000E9A">
              <w:t xml:space="preserve"> города в текущем учебном году/ численность контингента в </w:t>
            </w:r>
            <w:r w:rsidR="00DB2FEF">
              <w:t>ДОУ</w:t>
            </w:r>
            <w:r w:rsidR="00DB2FEF" w:rsidRPr="00000E9A">
              <w:t xml:space="preserve"> города в предыдущем учебном году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7216" w:rsidRDefault="005E18D2" w:rsidP="00890A3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837216" w:rsidRDefault="00837216" w:rsidP="00890A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837216" w:rsidRDefault="005A6B5B" w:rsidP="001C01F4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  <w:r w:rsidR="001C0B26">
              <w:t>20</w:t>
            </w:r>
            <w:r>
              <w:t>/202</w:t>
            </w:r>
            <w:r w:rsidR="001C0B26">
              <w:t>1</w:t>
            </w:r>
            <w:r>
              <w:t xml:space="preserve"> -107 детей</w:t>
            </w:r>
          </w:p>
          <w:p w:rsidR="005A6B5B" w:rsidRDefault="005A6B5B" w:rsidP="002B57AA">
            <w:pPr>
              <w:autoSpaceDE w:val="0"/>
              <w:autoSpaceDN w:val="0"/>
              <w:adjustRightInd w:val="0"/>
              <w:jc w:val="both"/>
            </w:pPr>
            <w:r>
              <w:t>202</w:t>
            </w:r>
            <w:r w:rsidR="001C0B26">
              <w:t>1</w:t>
            </w:r>
            <w:r>
              <w:t>/202</w:t>
            </w:r>
            <w:r w:rsidR="001C0B26">
              <w:t>2</w:t>
            </w:r>
            <w:r w:rsidR="00DC3768">
              <w:t xml:space="preserve"> -10</w:t>
            </w:r>
            <w:r w:rsidR="002B57AA">
              <w:t>5</w:t>
            </w:r>
            <w:r>
              <w:t xml:space="preserve"> детей</w:t>
            </w:r>
          </w:p>
        </w:tc>
      </w:tr>
      <w:tr w:rsidR="00243880" w:rsidRPr="00A40765" w:rsidTr="000F73D6">
        <w:trPr>
          <w:trHeight w:val="797"/>
        </w:trPr>
        <w:tc>
          <w:tcPr>
            <w:tcW w:w="2263" w:type="dxa"/>
            <w:vMerge/>
          </w:tcPr>
          <w:p w:rsidR="00243880" w:rsidRPr="001C01F4" w:rsidRDefault="00243880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243880" w:rsidRDefault="00DB2FEF" w:rsidP="00243880">
            <w:pPr>
              <w:pStyle w:val="HTM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FEF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3880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учреждении (открытие дополнитель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б.)</w:t>
            </w:r>
            <w:r w:rsidR="00243880">
              <w:rPr>
                <w:rFonts w:ascii="Times New Roman" w:hAnsi="Times New Roman" w:cs="Times New Roman"/>
                <w:sz w:val="24"/>
                <w:szCs w:val="24"/>
              </w:rPr>
              <w:t>, перепрофи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б.)</w:t>
            </w:r>
            <w:r w:rsidR="00243880">
              <w:rPr>
                <w:rFonts w:ascii="Times New Roman" w:hAnsi="Times New Roman" w:cs="Times New Roman"/>
                <w:sz w:val="24"/>
                <w:szCs w:val="24"/>
              </w:rPr>
              <w:t>,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б.</w:t>
            </w:r>
            <w:r w:rsidR="00243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3880" w:rsidRDefault="00243880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243880" w:rsidRDefault="00243880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43880" w:rsidRPr="005A6B5B" w:rsidRDefault="005A6B5B" w:rsidP="005A6B5B">
            <w:pPr>
              <w:pStyle w:val="HTM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B5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одна группа была перепрофилирована в </w:t>
            </w:r>
            <w:proofErr w:type="gramStart"/>
            <w:r w:rsidRPr="005A6B5B">
              <w:rPr>
                <w:rFonts w:ascii="Times New Roman" w:hAnsi="Times New Roman" w:cs="Times New Roman"/>
                <w:sz w:val="24"/>
                <w:szCs w:val="24"/>
              </w:rPr>
              <w:t>логопедическую</w:t>
            </w:r>
            <w:proofErr w:type="gramEnd"/>
            <w:r w:rsidRPr="005A6B5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.</w:t>
            </w:r>
          </w:p>
        </w:tc>
      </w:tr>
      <w:tr w:rsidR="00243880" w:rsidRPr="00A40765" w:rsidTr="0018177E">
        <w:trPr>
          <w:trHeight w:val="464"/>
        </w:trPr>
        <w:tc>
          <w:tcPr>
            <w:tcW w:w="2263" w:type="dxa"/>
            <w:vMerge/>
          </w:tcPr>
          <w:p w:rsidR="00243880" w:rsidRPr="001C01F4" w:rsidRDefault="00243880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243880" w:rsidRPr="00243880" w:rsidRDefault="00243880" w:rsidP="00243880">
            <w:pPr>
              <w:pStyle w:val="HTM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D6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Pr="00243880">
              <w:rPr>
                <w:rFonts w:ascii="Times New Roman" w:hAnsi="Times New Roman" w:cs="Times New Roman"/>
                <w:sz w:val="24"/>
                <w:szCs w:val="24"/>
              </w:rPr>
              <w:t>. Состояние здоровья дошкольни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3880" w:rsidRDefault="005E18D2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243880" w:rsidRDefault="00243880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43880" w:rsidRPr="005A6B5B" w:rsidRDefault="00243880" w:rsidP="005A6B5B">
            <w:pPr>
              <w:pStyle w:val="HTM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80" w:rsidRPr="00A40765" w:rsidTr="000F73D6">
        <w:trPr>
          <w:trHeight w:val="797"/>
        </w:trPr>
        <w:tc>
          <w:tcPr>
            <w:tcW w:w="2263" w:type="dxa"/>
            <w:vMerge/>
          </w:tcPr>
          <w:p w:rsidR="00243880" w:rsidRPr="001C01F4" w:rsidRDefault="00243880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243880" w:rsidRDefault="00243880" w:rsidP="00243880">
            <w:pPr>
              <w:contextualSpacing/>
              <w:jc w:val="both"/>
            </w:pPr>
            <w:r>
              <w:t>а)</w:t>
            </w:r>
            <w:r w:rsidR="003469B8">
              <w:t xml:space="preserve"> </w:t>
            </w:r>
            <w:r w:rsidRPr="00A40765">
              <w:t xml:space="preserve">динамика </w:t>
            </w:r>
            <w:r w:rsidRPr="00A40765">
              <w:rPr>
                <w:lang w:val="en-US"/>
              </w:rPr>
              <w:t>I</w:t>
            </w:r>
            <w:r w:rsidRPr="00A40765">
              <w:t>-</w:t>
            </w:r>
            <w:r w:rsidRPr="00A40765">
              <w:rPr>
                <w:lang w:val="en-US"/>
              </w:rPr>
              <w:t>II</w:t>
            </w:r>
            <w:r w:rsidRPr="00A40765">
              <w:t xml:space="preserve"> групп здоровья по итогам мониторинга в текущем учебном </w:t>
            </w:r>
            <w:r>
              <w:t>году по сравнению с предыдущим</w:t>
            </w:r>
            <w:r w:rsidR="003B2567">
              <w:t xml:space="preserve"> (указать в цифрах)</w:t>
            </w:r>
            <w:r>
              <w:t>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3880" w:rsidRDefault="00EB3E25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243880" w:rsidRDefault="005A6B5B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43880" w:rsidRPr="005A6B5B" w:rsidRDefault="005A6B5B" w:rsidP="005A6B5B">
            <w:pPr>
              <w:pStyle w:val="HTM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B5B">
              <w:rPr>
                <w:rFonts w:ascii="Times New Roman" w:hAnsi="Times New Roman" w:cs="Times New Roman"/>
                <w:sz w:val="24"/>
                <w:szCs w:val="24"/>
              </w:rPr>
              <w:t>2020г.- 104 детей (107)</w:t>
            </w:r>
          </w:p>
          <w:p w:rsidR="005A6B5B" w:rsidRPr="002B57AA" w:rsidRDefault="005A6B5B" w:rsidP="005A6B5B">
            <w:pPr>
              <w:pStyle w:val="HTML"/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1- </w:t>
            </w:r>
            <w:r w:rsidR="00432980" w:rsidRPr="002B5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 детей (101</w:t>
            </w:r>
            <w:r w:rsidR="00C15F44" w:rsidRPr="002B5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243880" w:rsidRPr="00A40765" w:rsidTr="000F73D6">
        <w:trPr>
          <w:trHeight w:val="797"/>
        </w:trPr>
        <w:tc>
          <w:tcPr>
            <w:tcW w:w="2263" w:type="dxa"/>
            <w:vMerge/>
          </w:tcPr>
          <w:p w:rsidR="00243880" w:rsidRPr="001C01F4" w:rsidRDefault="00243880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243880" w:rsidRPr="00890A3B" w:rsidRDefault="0052389E" w:rsidP="00243880">
            <w:pPr>
              <w:pStyle w:val="HTM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3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E25" w:rsidRPr="002E3D9C">
              <w:rPr>
                <w:rFonts w:ascii="Times New Roman" w:hAnsi="Times New Roman" w:cs="Times New Roman"/>
                <w:sz w:val="24"/>
                <w:szCs w:val="24"/>
              </w:rPr>
              <w:t>тсутствие фактов травматизма детей во время нахождения их в ДОУ</w:t>
            </w:r>
            <w:r w:rsidR="0018177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равмы - -3 б. за каждый случай)</w:t>
            </w:r>
            <w:r w:rsidR="00EB3E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3880" w:rsidRDefault="00EB3E25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243880" w:rsidRDefault="005A6B5B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43880" w:rsidRPr="005A6B5B" w:rsidRDefault="005A6B5B" w:rsidP="005A6B5B">
            <w:pPr>
              <w:pStyle w:val="HTM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B5B">
              <w:rPr>
                <w:rFonts w:ascii="Times New Roman" w:eastAsia="Calibri" w:hAnsi="Times New Roman" w:cs="Times New Roman"/>
                <w:sz w:val="24"/>
                <w:szCs w:val="24"/>
              </w:rPr>
              <w:t>Факты  травматизма детей во время нахождения в ДОУ отсутствуют. Стараемся принимать все меры по предупреждению травматизма воспитанников.</w:t>
            </w:r>
          </w:p>
        </w:tc>
      </w:tr>
      <w:tr w:rsidR="00243880" w:rsidRPr="00A40765" w:rsidTr="000F73D6">
        <w:trPr>
          <w:trHeight w:val="797"/>
        </w:trPr>
        <w:tc>
          <w:tcPr>
            <w:tcW w:w="2263" w:type="dxa"/>
            <w:vMerge/>
          </w:tcPr>
          <w:p w:rsidR="00243880" w:rsidRPr="001C01F4" w:rsidRDefault="00243880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243880" w:rsidRDefault="0052389E" w:rsidP="00243880">
            <w:pPr>
              <w:pStyle w:val="HTM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E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3E25" w:rsidRPr="002E3D9C">
              <w:rPr>
                <w:rFonts w:ascii="Times New Roman" w:hAnsi="Times New Roman" w:cs="Times New Roman"/>
                <w:sz w:val="24"/>
                <w:szCs w:val="24"/>
              </w:rPr>
              <w:t>облюдение принципов рационального и сбалансированного питания детей, использование в работе автоматизированных программ организации детского питания</w:t>
            </w:r>
            <w:r w:rsidR="00EB3E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3880" w:rsidRDefault="00EB3E25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243880" w:rsidRDefault="005A6B5B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5A6B5B" w:rsidRDefault="005A6B5B" w:rsidP="005A6B5B">
            <w:pPr>
              <w:rPr>
                <w:rFonts w:eastAsia="Calibri"/>
              </w:rPr>
            </w:pPr>
            <w:r>
              <w:t>Питание детей сбалансировано в пределах выделенных денежных средств, разработано 10 дневное меню.</w:t>
            </w:r>
          </w:p>
          <w:p w:rsidR="00243880" w:rsidRDefault="00243880" w:rsidP="00243880">
            <w:pPr>
              <w:pStyle w:val="HTM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80" w:rsidRPr="00A40765" w:rsidTr="000F73D6">
        <w:trPr>
          <w:trHeight w:val="797"/>
        </w:trPr>
        <w:tc>
          <w:tcPr>
            <w:tcW w:w="2263" w:type="dxa"/>
            <w:vMerge/>
          </w:tcPr>
          <w:p w:rsidR="00243880" w:rsidRPr="001C01F4" w:rsidRDefault="00243880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243880" w:rsidRDefault="0052389E" w:rsidP="00346C08">
            <w:pPr>
              <w:pStyle w:val="HTM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3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6C08"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="00346C08" w:rsidRPr="002E3D9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использование спортивной базы Учреждения, взаимодействие с </w:t>
            </w:r>
            <w:proofErr w:type="spellStart"/>
            <w:r w:rsidR="00346C08" w:rsidRPr="002E3D9C">
              <w:rPr>
                <w:rFonts w:ascii="Times New Roman" w:hAnsi="Times New Roman" w:cs="Times New Roman"/>
                <w:sz w:val="24"/>
                <w:szCs w:val="24"/>
              </w:rPr>
              <w:t>ФОКами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3880" w:rsidRDefault="00EB3E25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243880" w:rsidRDefault="005A6B5B" w:rsidP="00243880">
            <w:pPr>
              <w:pStyle w:val="HTM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43880" w:rsidRPr="005A6B5B" w:rsidRDefault="005A6B5B" w:rsidP="00243880">
            <w:pPr>
              <w:pStyle w:val="HTM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база ДОУ используется полно, </w:t>
            </w:r>
            <w:proofErr w:type="spellStart"/>
            <w:r w:rsidRPr="005A6B5B">
              <w:rPr>
                <w:rFonts w:ascii="Times New Roman" w:eastAsia="Calibri" w:hAnsi="Times New Roman" w:cs="Times New Roman"/>
                <w:sz w:val="24"/>
                <w:szCs w:val="24"/>
              </w:rPr>
              <w:t>ФОКов</w:t>
            </w:r>
            <w:proofErr w:type="spellEnd"/>
            <w:r w:rsidRPr="005A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посёлка нет.</w:t>
            </w:r>
          </w:p>
        </w:tc>
      </w:tr>
      <w:tr w:rsidR="00EB3E25" w:rsidRPr="00A40765" w:rsidTr="000F73D6">
        <w:trPr>
          <w:trHeight w:val="797"/>
        </w:trPr>
        <w:tc>
          <w:tcPr>
            <w:tcW w:w="2263" w:type="dxa"/>
            <w:vMerge/>
          </w:tcPr>
          <w:p w:rsidR="00EB3E25" w:rsidRPr="001C01F4" w:rsidRDefault="00EB3E25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EB3E25" w:rsidRDefault="00EB3E25" w:rsidP="00EB3E25">
            <w:pPr>
              <w:autoSpaceDE w:val="0"/>
              <w:autoSpaceDN w:val="0"/>
              <w:adjustRightInd w:val="0"/>
              <w:jc w:val="both"/>
            </w:pPr>
            <w:r w:rsidRPr="000F73D6">
              <w:rPr>
                <w:b/>
              </w:rPr>
              <w:t>3.5</w:t>
            </w:r>
            <w:r>
              <w:t>.</w:t>
            </w:r>
            <w:r w:rsidR="003469B8">
              <w:t xml:space="preserve"> </w:t>
            </w:r>
            <w:r w:rsidRPr="00F433B0">
              <w:t xml:space="preserve">Создание условий для организации  </w:t>
            </w:r>
            <w:r>
              <w:t xml:space="preserve">дополнительного  </w:t>
            </w:r>
            <w:r w:rsidRPr="00F433B0">
              <w:t>образовани</w:t>
            </w:r>
            <w:r>
              <w:t>я:</w:t>
            </w:r>
            <w:r w:rsidRPr="00CD1C9F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E25" w:rsidRDefault="005E18D2" w:rsidP="00EB3E25">
            <w:pPr>
              <w:contextualSpacing/>
              <w:jc w:val="center"/>
            </w:pPr>
            <w: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B3E25" w:rsidRDefault="00EB3E25" w:rsidP="00EB3E25">
            <w:pPr>
              <w:contextualSpacing/>
              <w:jc w:val="center"/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EB3E25" w:rsidRDefault="00EB3E25" w:rsidP="00243880">
            <w:pPr>
              <w:contextualSpacing/>
              <w:jc w:val="both"/>
            </w:pPr>
          </w:p>
        </w:tc>
      </w:tr>
      <w:tr w:rsidR="00243880" w:rsidRPr="00A40765" w:rsidTr="000F73D6">
        <w:trPr>
          <w:trHeight w:val="797"/>
        </w:trPr>
        <w:tc>
          <w:tcPr>
            <w:tcW w:w="2263" w:type="dxa"/>
            <w:vMerge/>
          </w:tcPr>
          <w:p w:rsidR="00243880" w:rsidRPr="001C01F4" w:rsidRDefault="00243880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243880" w:rsidRDefault="00EB3E25" w:rsidP="00EB3E25">
            <w:pPr>
              <w:autoSpaceDE w:val="0"/>
              <w:autoSpaceDN w:val="0"/>
              <w:adjustRightInd w:val="0"/>
              <w:jc w:val="both"/>
            </w:pPr>
            <w:r>
              <w:t xml:space="preserve">3.5.1. </w:t>
            </w:r>
            <w:r w:rsidRPr="00CD1C9F">
              <w:t xml:space="preserve">Расширение спектра </w:t>
            </w:r>
            <w:r w:rsidRPr="00DB2FEF">
              <w:t>бесплатных</w:t>
            </w:r>
            <w:r w:rsidRPr="00CD1C9F">
              <w:t xml:space="preserve"> </w:t>
            </w:r>
            <w:r>
              <w:t xml:space="preserve">дополнительных </w:t>
            </w:r>
            <w:r w:rsidRPr="00CD1C9F">
              <w:t>образовательных услуг, предоставляемых населению</w:t>
            </w:r>
            <w:r>
              <w:t>.</w:t>
            </w:r>
            <w:r w:rsidRPr="00F433B0">
              <w:t xml:space="preserve"> Охват</w:t>
            </w:r>
            <w:r>
              <w:t xml:space="preserve"> воспитанников (</w:t>
            </w:r>
            <w:r w:rsidR="005E18D2">
              <w:t xml:space="preserve">в примечании </w:t>
            </w:r>
            <w:r>
              <w:t xml:space="preserve">в процентах от </w:t>
            </w:r>
            <w:r w:rsidRPr="00F433B0">
              <w:t xml:space="preserve">общего количества):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3880" w:rsidRDefault="005E18D2" w:rsidP="00EB3E25">
            <w:pPr>
              <w:contextualSpacing/>
              <w:jc w:val="center"/>
            </w:pPr>
            <w: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243880" w:rsidRDefault="00243880" w:rsidP="00EB3E25">
            <w:pPr>
              <w:contextualSpacing/>
              <w:jc w:val="center"/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243880" w:rsidRDefault="00243880" w:rsidP="00243880">
            <w:pPr>
              <w:contextualSpacing/>
              <w:jc w:val="both"/>
            </w:pPr>
          </w:p>
        </w:tc>
      </w:tr>
      <w:tr w:rsidR="00EB3E25" w:rsidRPr="00A40765" w:rsidTr="000F73D6">
        <w:trPr>
          <w:trHeight w:val="797"/>
        </w:trPr>
        <w:tc>
          <w:tcPr>
            <w:tcW w:w="2263" w:type="dxa"/>
            <w:vMerge/>
          </w:tcPr>
          <w:p w:rsidR="00EB3E25" w:rsidRPr="001C01F4" w:rsidRDefault="00EB3E25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EB3E25" w:rsidRDefault="00EB3E25" w:rsidP="00EB3E25">
            <w:pPr>
              <w:autoSpaceDE w:val="0"/>
              <w:autoSpaceDN w:val="0"/>
              <w:adjustRightInd w:val="0"/>
              <w:jc w:val="both"/>
            </w:pPr>
            <w:r w:rsidRPr="00F433B0">
              <w:t>а) занят</w:t>
            </w:r>
            <w:r>
              <w:t xml:space="preserve">иями по дополнительным </w:t>
            </w:r>
            <w:r w:rsidRPr="00F433B0">
              <w:t xml:space="preserve">образовательным программам;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E25" w:rsidRDefault="00B15FA5" w:rsidP="00EB3E25">
            <w:pPr>
              <w:contextualSpacing/>
              <w:jc w:val="center"/>
            </w:pPr>
            <w: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B3E25" w:rsidRDefault="005A6B5B" w:rsidP="00EB3E25">
            <w:pPr>
              <w:contextualSpacing/>
              <w:jc w:val="center"/>
            </w:pPr>
            <w:r>
              <w:t>2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EB3E25" w:rsidRDefault="005A6B5B" w:rsidP="005A6B5B">
            <w:pPr>
              <w:contextualSpacing/>
            </w:pPr>
            <w:r>
              <w:t>В ДОУ на бесплатной основе работают кружки «Оригами» (15%), «Наши руки не знают скуки» (15%)</w:t>
            </w:r>
          </w:p>
        </w:tc>
      </w:tr>
      <w:tr w:rsidR="00EB3E25" w:rsidRPr="00A40765" w:rsidTr="0018177E">
        <w:trPr>
          <w:trHeight w:val="560"/>
        </w:trPr>
        <w:tc>
          <w:tcPr>
            <w:tcW w:w="2263" w:type="dxa"/>
            <w:vMerge/>
          </w:tcPr>
          <w:p w:rsidR="00EB3E25" w:rsidRPr="001C01F4" w:rsidRDefault="00EB3E25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EB3E25" w:rsidRPr="00F433B0" w:rsidRDefault="00EB3E25" w:rsidP="00EB3E25">
            <w:pPr>
              <w:autoSpaceDE w:val="0"/>
              <w:autoSpaceDN w:val="0"/>
              <w:adjustRightInd w:val="0"/>
              <w:jc w:val="both"/>
            </w:pPr>
            <w:r w:rsidRPr="00F433B0">
              <w:t xml:space="preserve">б) занятиями в спортивных секциях;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E25" w:rsidRDefault="00B15FA5" w:rsidP="00EB3E25">
            <w:pPr>
              <w:contextualSpacing/>
              <w:jc w:val="center"/>
            </w:pPr>
            <w: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B3E25" w:rsidRDefault="005A6B5B" w:rsidP="00EB3E25">
            <w:pPr>
              <w:contextualSpacing/>
              <w:jc w:val="center"/>
            </w:pPr>
            <w:r>
              <w:t>0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EB3E25" w:rsidRDefault="005A6B5B" w:rsidP="00243880">
            <w:pPr>
              <w:contextualSpacing/>
              <w:jc w:val="both"/>
            </w:pPr>
            <w:r>
              <w:t>Спортивных секций в ДОУ нет.</w:t>
            </w:r>
          </w:p>
        </w:tc>
      </w:tr>
      <w:tr w:rsidR="00EB3E25" w:rsidRPr="00A40765" w:rsidTr="000F73D6">
        <w:trPr>
          <w:trHeight w:val="797"/>
        </w:trPr>
        <w:tc>
          <w:tcPr>
            <w:tcW w:w="2263" w:type="dxa"/>
            <w:vMerge/>
          </w:tcPr>
          <w:p w:rsidR="00EB3E25" w:rsidRPr="001C01F4" w:rsidRDefault="00EB3E25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EB3E25" w:rsidRDefault="00EB3E25" w:rsidP="00EB3E25">
            <w:pPr>
              <w:autoSpaceDE w:val="0"/>
              <w:autoSpaceDN w:val="0"/>
              <w:adjustRightInd w:val="0"/>
              <w:jc w:val="both"/>
            </w:pPr>
            <w:r>
              <w:t>3.5.2.</w:t>
            </w:r>
            <w:r w:rsidRPr="00CD1C9F">
              <w:t xml:space="preserve"> Расширение спектра </w:t>
            </w:r>
            <w:r w:rsidRPr="00DB2FEF">
              <w:t>платных</w:t>
            </w:r>
            <w:r w:rsidRPr="00CD1C9F">
              <w:t xml:space="preserve"> образовательных услуг, предоставляемых населению</w:t>
            </w:r>
            <w:r>
              <w:t xml:space="preserve">. </w:t>
            </w:r>
            <w:r w:rsidRPr="00F433B0">
              <w:t>Охват</w:t>
            </w:r>
            <w:r>
              <w:t xml:space="preserve"> воспитанников (</w:t>
            </w:r>
            <w:r w:rsidR="005E18D2">
              <w:t xml:space="preserve">в примечании </w:t>
            </w:r>
            <w:r>
              <w:t xml:space="preserve">в процентах от </w:t>
            </w:r>
            <w:r w:rsidRPr="00F433B0">
              <w:t xml:space="preserve">общего количества):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E25" w:rsidRDefault="005E18D2" w:rsidP="00EB3E25">
            <w:pPr>
              <w:contextualSpacing/>
              <w:jc w:val="center"/>
            </w:pPr>
            <w: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B3E25" w:rsidRDefault="00EB3E25" w:rsidP="00EB3E25">
            <w:pPr>
              <w:contextualSpacing/>
              <w:jc w:val="center"/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EB3E25" w:rsidRDefault="00EB3E25" w:rsidP="00243880">
            <w:pPr>
              <w:contextualSpacing/>
              <w:jc w:val="both"/>
            </w:pPr>
          </w:p>
        </w:tc>
      </w:tr>
      <w:tr w:rsidR="00EB3E25" w:rsidRPr="00A40765" w:rsidTr="000F73D6">
        <w:trPr>
          <w:trHeight w:val="797"/>
        </w:trPr>
        <w:tc>
          <w:tcPr>
            <w:tcW w:w="2263" w:type="dxa"/>
            <w:vMerge/>
          </w:tcPr>
          <w:p w:rsidR="00EB3E25" w:rsidRPr="001C01F4" w:rsidRDefault="00EB3E25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EB3E25" w:rsidRDefault="00EB3E25" w:rsidP="00EB3E25">
            <w:pPr>
              <w:autoSpaceDE w:val="0"/>
              <w:autoSpaceDN w:val="0"/>
              <w:adjustRightInd w:val="0"/>
              <w:jc w:val="both"/>
            </w:pPr>
            <w:r w:rsidRPr="00F433B0">
              <w:t>а) занят</w:t>
            </w:r>
            <w:r>
              <w:t xml:space="preserve">иями по дополнительным </w:t>
            </w:r>
            <w:r w:rsidRPr="00F433B0">
              <w:t xml:space="preserve">образовательным программам;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E25" w:rsidRDefault="00B15FA5" w:rsidP="00EB3E25">
            <w:pPr>
              <w:contextualSpacing/>
              <w:jc w:val="center"/>
            </w:pPr>
            <w: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B3E25" w:rsidRDefault="005A6B5B" w:rsidP="00EB3E25">
            <w:pPr>
              <w:contextualSpacing/>
              <w:jc w:val="center"/>
            </w:pPr>
            <w:r>
              <w:t>2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EB3E25" w:rsidRDefault="005A6B5B" w:rsidP="005A6B5B">
            <w:pPr>
              <w:contextualSpacing/>
            </w:pPr>
            <w:r>
              <w:t>В ДОУ работает кружки «Акварелька» - художественно – эстетической направленности (10%), «</w:t>
            </w:r>
            <w:proofErr w:type="spellStart"/>
            <w:r>
              <w:t>Речецветик</w:t>
            </w:r>
            <w:proofErr w:type="spellEnd"/>
            <w:r>
              <w:t>» - речевой направленности(10%).</w:t>
            </w:r>
          </w:p>
        </w:tc>
      </w:tr>
      <w:tr w:rsidR="00EB3E25" w:rsidRPr="00A40765" w:rsidTr="0018177E">
        <w:trPr>
          <w:trHeight w:val="474"/>
        </w:trPr>
        <w:tc>
          <w:tcPr>
            <w:tcW w:w="2263" w:type="dxa"/>
            <w:vMerge/>
          </w:tcPr>
          <w:p w:rsidR="00EB3E25" w:rsidRPr="001C01F4" w:rsidRDefault="00EB3E25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EB3E25" w:rsidRDefault="00EB3E25" w:rsidP="00243880">
            <w:pPr>
              <w:contextualSpacing/>
              <w:jc w:val="both"/>
            </w:pPr>
            <w:r w:rsidRPr="00F433B0">
              <w:t xml:space="preserve">б) занятиями в спортивных секциях;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E25" w:rsidRDefault="00B15FA5" w:rsidP="00EB3E25">
            <w:pPr>
              <w:contextualSpacing/>
              <w:jc w:val="center"/>
            </w:pPr>
            <w: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B3E25" w:rsidRDefault="005A6B5B" w:rsidP="00EB3E25">
            <w:pPr>
              <w:contextualSpacing/>
              <w:jc w:val="center"/>
            </w:pPr>
            <w:r>
              <w:t>0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EB3E25" w:rsidRDefault="005A6B5B" w:rsidP="00243880">
            <w:pPr>
              <w:contextualSpacing/>
              <w:jc w:val="both"/>
            </w:pPr>
            <w:r>
              <w:t>Спортивных секций в ДОУ нет.</w:t>
            </w:r>
          </w:p>
        </w:tc>
      </w:tr>
      <w:tr w:rsidR="00243880" w:rsidRPr="00A40765" w:rsidTr="000F73D6">
        <w:trPr>
          <w:trHeight w:val="717"/>
        </w:trPr>
        <w:tc>
          <w:tcPr>
            <w:tcW w:w="2263" w:type="dxa"/>
            <w:vMerge/>
          </w:tcPr>
          <w:p w:rsidR="00243880" w:rsidRPr="001C01F4" w:rsidRDefault="00243880" w:rsidP="00243880">
            <w:pPr>
              <w:rPr>
                <w:b/>
              </w:rPr>
            </w:pPr>
          </w:p>
        </w:tc>
        <w:tc>
          <w:tcPr>
            <w:tcW w:w="5462" w:type="dxa"/>
          </w:tcPr>
          <w:p w:rsidR="00243880" w:rsidRPr="007E2D21" w:rsidRDefault="00243880" w:rsidP="003469B8">
            <w:pPr>
              <w:jc w:val="both"/>
              <w:rPr>
                <w:highlight w:val="yellow"/>
              </w:rPr>
            </w:pPr>
            <w:r w:rsidRPr="000F73D6">
              <w:rPr>
                <w:b/>
              </w:rPr>
              <w:t>3.6</w:t>
            </w:r>
            <w:r>
              <w:t>.</w:t>
            </w:r>
            <w:r w:rsidR="003469B8">
              <w:t xml:space="preserve"> </w:t>
            </w:r>
            <w:r w:rsidRPr="00000E9A">
              <w:t>Удовлетворенность населения качеством предос</w:t>
            </w:r>
            <w:r>
              <w:t>тавляемых услуг</w:t>
            </w:r>
            <w:r w:rsidRPr="00000E9A">
              <w:t>.</w:t>
            </w:r>
          </w:p>
        </w:tc>
        <w:tc>
          <w:tcPr>
            <w:tcW w:w="1843" w:type="dxa"/>
            <w:vAlign w:val="center"/>
          </w:tcPr>
          <w:p w:rsidR="00243880" w:rsidRDefault="005E18D2" w:rsidP="00B15FA5">
            <w:pPr>
              <w:jc w:val="center"/>
            </w:pPr>
            <w:r>
              <w:t>-</w:t>
            </w:r>
          </w:p>
        </w:tc>
        <w:tc>
          <w:tcPr>
            <w:tcW w:w="1281" w:type="dxa"/>
            <w:vAlign w:val="center"/>
          </w:tcPr>
          <w:p w:rsidR="00243880" w:rsidRDefault="00243880" w:rsidP="00B15FA5">
            <w:pPr>
              <w:jc w:val="center"/>
            </w:pPr>
          </w:p>
        </w:tc>
        <w:tc>
          <w:tcPr>
            <w:tcW w:w="4809" w:type="dxa"/>
          </w:tcPr>
          <w:p w:rsidR="00243880" w:rsidRDefault="00243880" w:rsidP="00243880">
            <w:pPr>
              <w:jc w:val="both"/>
            </w:pPr>
          </w:p>
        </w:tc>
      </w:tr>
      <w:tr w:rsidR="003469B8" w:rsidRPr="00A40765" w:rsidTr="000F73D6">
        <w:trPr>
          <w:trHeight w:val="717"/>
        </w:trPr>
        <w:tc>
          <w:tcPr>
            <w:tcW w:w="2263" w:type="dxa"/>
            <w:vMerge w:val="restart"/>
          </w:tcPr>
          <w:p w:rsidR="003469B8" w:rsidRPr="001C01F4" w:rsidRDefault="003469B8" w:rsidP="00243880">
            <w:pPr>
              <w:rPr>
                <w:b/>
              </w:rPr>
            </w:pPr>
          </w:p>
        </w:tc>
        <w:tc>
          <w:tcPr>
            <w:tcW w:w="5462" w:type="dxa"/>
          </w:tcPr>
          <w:p w:rsidR="003469B8" w:rsidRPr="003469B8" w:rsidRDefault="003469B8" w:rsidP="003469B8">
            <w:pPr>
              <w:ind w:firstLine="5"/>
              <w:jc w:val="both"/>
            </w:pPr>
            <w:r>
              <w:t xml:space="preserve">3.6.1. </w:t>
            </w:r>
            <w:r w:rsidRPr="003469B8">
              <w:t>Показател</w:t>
            </w:r>
            <w:r>
              <w:t>ь</w:t>
            </w:r>
            <w:r w:rsidRPr="003469B8">
              <w:t xml:space="preserve"> качества </w:t>
            </w:r>
            <w:r>
              <w:t xml:space="preserve">муниципальной услуги </w:t>
            </w:r>
            <w:r w:rsidRPr="003469B8">
              <w:t>«Реализация основных общеобразовательных программ дошкольного образования»</w:t>
            </w:r>
          </w:p>
          <w:p w:rsidR="003469B8" w:rsidRPr="000F73D6" w:rsidRDefault="003469B8" w:rsidP="00243880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469B8" w:rsidRDefault="003469B8" w:rsidP="00B15FA5">
            <w:pPr>
              <w:jc w:val="center"/>
            </w:pPr>
          </w:p>
        </w:tc>
        <w:tc>
          <w:tcPr>
            <w:tcW w:w="1281" w:type="dxa"/>
            <w:vAlign w:val="center"/>
          </w:tcPr>
          <w:p w:rsidR="003469B8" w:rsidRDefault="003469B8" w:rsidP="00B15FA5">
            <w:pPr>
              <w:jc w:val="center"/>
            </w:pPr>
          </w:p>
        </w:tc>
        <w:tc>
          <w:tcPr>
            <w:tcW w:w="4809" w:type="dxa"/>
          </w:tcPr>
          <w:p w:rsidR="003469B8" w:rsidRDefault="005A6B5B" w:rsidP="005A6B5B">
            <w:r>
              <w:t>Показатель качества муниципальной услуги «Реализация основных общеобразовательных программ дошкольного образования» -90,8%</w:t>
            </w:r>
          </w:p>
        </w:tc>
      </w:tr>
      <w:tr w:rsidR="003469B8" w:rsidRPr="00A40765" w:rsidTr="000F73D6">
        <w:trPr>
          <w:trHeight w:val="717"/>
        </w:trPr>
        <w:tc>
          <w:tcPr>
            <w:tcW w:w="2263" w:type="dxa"/>
            <w:vMerge/>
          </w:tcPr>
          <w:p w:rsidR="003469B8" w:rsidRPr="001C01F4" w:rsidRDefault="003469B8" w:rsidP="00243880">
            <w:pPr>
              <w:rPr>
                <w:b/>
              </w:rPr>
            </w:pPr>
          </w:p>
        </w:tc>
        <w:tc>
          <w:tcPr>
            <w:tcW w:w="5462" w:type="dxa"/>
          </w:tcPr>
          <w:p w:rsidR="003469B8" w:rsidRPr="003469B8" w:rsidRDefault="003469B8" w:rsidP="003469B8">
            <w:pPr>
              <w:jc w:val="both"/>
            </w:pPr>
            <w:r>
              <w:t>3.6.2. Показатель</w:t>
            </w:r>
            <w:r w:rsidRPr="003469B8">
              <w:t xml:space="preserve"> качества «Присмотр и уход»</w:t>
            </w:r>
          </w:p>
          <w:p w:rsidR="003469B8" w:rsidRDefault="003469B8" w:rsidP="003469B8">
            <w:pPr>
              <w:ind w:firstLine="5"/>
              <w:jc w:val="both"/>
            </w:pPr>
          </w:p>
        </w:tc>
        <w:tc>
          <w:tcPr>
            <w:tcW w:w="1843" w:type="dxa"/>
            <w:vAlign w:val="center"/>
          </w:tcPr>
          <w:p w:rsidR="003469B8" w:rsidRDefault="003469B8" w:rsidP="00B15FA5">
            <w:pPr>
              <w:jc w:val="center"/>
            </w:pPr>
          </w:p>
        </w:tc>
        <w:tc>
          <w:tcPr>
            <w:tcW w:w="1281" w:type="dxa"/>
            <w:vAlign w:val="center"/>
          </w:tcPr>
          <w:p w:rsidR="003469B8" w:rsidRDefault="003469B8" w:rsidP="00B15FA5">
            <w:pPr>
              <w:jc w:val="center"/>
            </w:pPr>
          </w:p>
        </w:tc>
        <w:tc>
          <w:tcPr>
            <w:tcW w:w="4809" w:type="dxa"/>
          </w:tcPr>
          <w:p w:rsidR="003469B8" w:rsidRDefault="005A6B5B" w:rsidP="00243880">
            <w:pPr>
              <w:jc w:val="both"/>
            </w:pPr>
            <w:r>
              <w:t>Показатель качества «Присмотр и уход» - 90,8%</w:t>
            </w:r>
          </w:p>
        </w:tc>
      </w:tr>
      <w:tr w:rsidR="00584FA3" w:rsidRPr="00A40765" w:rsidTr="000F73D6">
        <w:trPr>
          <w:trHeight w:val="888"/>
        </w:trPr>
        <w:tc>
          <w:tcPr>
            <w:tcW w:w="2263" w:type="dxa"/>
            <w:vMerge w:val="restart"/>
          </w:tcPr>
          <w:p w:rsidR="00584FA3" w:rsidRPr="001C01F4" w:rsidRDefault="00584FA3" w:rsidP="00243880">
            <w:pPr>
              <w:rPr>
                <w:b/>
                <w:bCs/>
                <w:i/>
                <w:iCs/>
              </w:rPr>
            </w:pPr>
            <w:r w:rsidRPr="001C01F4">
              <w:rPr>
                <w:b/>
                <w:bCs/>
                <w:i/>
                <w:iCs/>
              </w:rPr>
              <w:t>4. Кадровые ресурсы учреждения</w:t>
            </w:r>
          </w:p>
          <w:p w:rsidR="00584FA3" w:rsidRPr="001C01F4" w:rsidRDefault="00584FA3" w:rsidP="00243880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584FA3" w:rsidRPr="00A40765" w:rsidRDefault="00584FA3" w:rsidP="0024388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0F73D6">
              <w:rPr>
                <w:b/>
                <w:bCs/>
                <w:sz w:val="24"/>
                <w:szCs w:val="24"/>
              </w:rPr>
              <w:t>4.1</w:t>
            </w:r>
            <w:r w:rsidRPr="00A40765">
              <w:rPr>
                <w:bCs/>
                <w:sz w:val="24"/>
                <w:szCs w:val="24"/>
              </w:rPr>
              <w:t xml:space="preserve">. Стабильность коллектива, коэффициент текучести (соотношение </w:t>
            </w:r>
            <w:proofErr w:type="gramStart"/>
            <w:r w:rsidRPr="00A40765">
              <w:rPr>
                <w:bCs/>
                <w:sz w:val="24"/>
                <w:szCs w:val="24"/>
              </w:rPr>
              <w:t>уволенных</w:t>
            </w:r>
            <w:proofErr w:type="gramEnd"/>
            <w:r w:rsidRPr="00A40765">
              <w:rPr>
                <w:bCs/>
                <w:sz w:val="24"/>
                <w:szCs w:val="24"/>
              </w:rPr>
              <w:t xml:space="preserve"> от общего количества работающих):</w:t>
            </w:r>
          </w:p>
          <w:p w:rsidR="00584FA3" w:rsidRPr="00A40765" w:rsidRDefault="00584FA3" w:rsidP="0024388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A40765">
              <w:rPr>
                <w:bCs/>
                <w:sz w:val="24"/>
                <w:szCs w:val="24"/>
              </w:rPr>
              <w:t>- до 5%;</w:t>
            </w:r>
          </w:p>
          <w:p w:rsidR="00584FA3" w:rsidRPr="00A40765" w:rsidRDefault="00584FA3" w:rsidP="00243880">
            <w:pPr>
              <w:pStyle w:val="a3"/>
              <w:jc w:val="both"/>
              <w:rPr>
                <w:sz w:val="24"/>
                <w:szCs w:val="24"/>
              </w:rPr>
            </w:pPr>
            <w:r w:rsidRPr="00A40765">
              <w:rPr>
                <w:bCs/>
                <w:sz w:val="24"/>
                <w:szCs w:val="24"/>
              </w:rPr>
              <w:t>- выше 5 %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84FA3" w:rsidRDefault="00584FA3" w:rsidP="00B15FA5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584FA3" w:rsidRPr="001C0B26" w:rsidRDefault="00355506" w:rsidP="001C0B26">
            <w:r w:rsidRPr="001C0B26">
              <w:t>3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584FA3" w:rsidRPr="001C0B26" w:rsidRDefault="00355506" w:rsidP="001C0B26">
            <w:r w:rsidRPr="001C0B26">
              <w:rPr>
                <w:rFonts w:eastAsia="Calibri"/>
              </w:rPr>
              <w:t>Коллектив стабилен,  текучесть отсутствует.</w:t>
            </w:r>
          </w:p>
        </w:tc>
      </w:tr>
      <w:tr w:rsidR="00584FA3" w:rsidRPr="00A40765" w:rsidTr="000F73D6">
        <w:trPr>
          <w:trHeight w:val="551"/>
        </w:trPr>
        <w:tc>
          <w:tcPr>
            <w:tcW w:w="2263" w:type="dxa"/>
            <w:vMerge/>
          </w:tcPr>
          <w:p w:rsidR="00584FA3" w:rsidRPr="001C01F4" w:rsidRDefault="00584FA3" w:rsidP="00243880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Pr="00A40765" w:rsidRDefault="00584FA3" w:rsidP="00243880">
            <w:pPr>
              <w:pStyle w:val="a3"/>
              <w:jc w:val="both"/>
              <w:rPr>
                <w:sz w:val="24"/>
                <w:szCs w:val="24"/>
              </w:rPr>
            </w:pPr>
            <w:r w:rsidRPr="000F73D6">
              <w:rPr>
                <w:b/>
                <w:sz w:val="24"/>
                <w:szCs w:val="24"/>
              </w:rPr>
              <w:t xml:space="preserve">4.2. </w:t>
            </w:r>
            <w:r w:rsidRPr="00A40765">
              <w:rPr>
                <w:sz w:val="24"/>
                <w:szCs w:val="24"/>
              </w:rPr>
              <w:t xml:space="preserve">Сохранение </w:t>
            </w:r>
            <w:r w:rsidR="00C635A7">
              <w:rPr>
                <w:sz w:val="24"/>
                <w:szCs w:val="24"/>
              </w:rPr>
              <w:t xml:space="preserve">численности </w:t>
            </w:r>
            <w:r w:rsidRPr="00A40765">
              <w:rPr>
                <w:sz w:val="24"/>
                <w:szCs w:val="24"/>
              </w:rPr>
              <w:t>молодых специалистов:</w:t>
            </w:r>
          </w:p>
          <w:p w:rsidR="00584FA3" w:rsidRPr="00A40765" w:rsidRDefault="00584FA3" w:rsidP="00243880">
            <w:pPr>
              <w:pStyle w:val="a3"/>
              <w:jc w:val="both"/>
              <w:rPr>
                <w:sz w:val="24"/>
                <w:szCs w:val="24"/>
              </w:rPr>
            </w:pPr>
            <w:r w:rsidRPr="00A40765">
              <w:rPr>
                <w:sz w:val="24"/>
                <w:szCs w:val="24"/>
              </w:rPr>
              <w:t>- в течение 3 лет;</w:t>
            </w:r>
          </w:p>
          <w:p w:rsidR="00584FA3" w:rsidRPr="00A40765" w:rsidRDefault="00584FA3" w:rsidP="00243880">
            <w:pPr>
              <w:pStyle w:val="a3"/>
              <w:jc w:val="both"/>
              <w:rPr>
                <w:sz w:val="24"/>
                <w:szCs w:val="24"/>
              </w:rPr>
            </w:pPr>
            <w:r w:rsidRPr="00A40765">
              <w:rPr>
                <w:sz w:val="24"/>
                <w:szCs w:val="24"/>
              </w:rPr>
              <w:t>- в течение 2 лет;</w:t>
            </w:r>
          </w:p>
          <w:p w:rsidR="00584FA3" w:rsidRPr="00A40765" w:rsidRDefault="00584FA3" w:rsidP="00243880">
            <w:pPr>
              <w:pStyle w:val="a3"/>
              <w:jc w:val="both"/>
              <w:rPr>
                <w:sz w:val="24"/>
                <w:szCs w:val="24"/>
              </w:rPr>
            </w:pPr>
            <w:r w:rsidRPr="00A40765">
              <w:rPr>
                <w:sz w:val="24"/>
                <w:szCs w:val="24"/>
              </w:rPr>
              <w:t>- в течение 1 года.</w:t>
            </w:r>
          </w:p>
        </w:tc>
        <w:tc>
          <w:tcPr>
            <w:tcW w:w="1843" w:type="dxa"/>
            <w:vAlign w:val="center"/>
          </w:tcPr>
          <w:p w:rsidR="00584FA3" w:rsidRDefault="00584FA3" w:rsidP="00B15F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584FA3" w:rsidRDefault="00355506" w:rsidP="00B15F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9" w:type="dxa"/>
          </w:tcPr>
          <w:p w:rsidR="00584FA3" w:rsidRPr="00355506" w:rsidRDefault="00355506" w:rsidP="00243880">
            <w:pPr>
              <w:pStyle w:val="a3"/>
              <w:jc w:val="both"/>
              <w:rPr>
                <w:sz w:val="24"/>
                <w:szCs w:val="24"/>
              </w:rPr>
            </w:pPr>
            <w:r w:rsidRPr="00355506">
              <w:rPr>
                <w:sz w:val="24"/>
                <w:szCs w:val="24"/>
              </w:rPr>
              <w:t>Численность  молодых специалистов стабилен в течение 3 лет.</w:t>
            </w:r>
          </w:p>
        </w:tc>
      </w:tr>
      <w:tr w:rsidR="00295D26" w:rsidRPr="00A40765" w:rsidTr="000F73D6">
        <w:trPr>
          <w:trHeight w:val="551"/>
        </w:trPr>
        <w:tc>
          <w:tcPr>
            <w:tcW w:w="2263" w:type="dxa"/>
            <w:vMerge/>
          </w:tcPr>
          <w:p w:rsidR="00295D26" w:rsidRPr="001C01F4" w:rsidRDefault="00295D26" w:rsidP="00243880">
            <w:pPr>
              <w:rPr>
                <w:b/>
              </w:rPr>
            </w:pPr>
          </w:p>
        </w:tc>
        <w:tc>
          <w:tcPr>
            <w:tcW w:w="5462" w:type="dxa"/>
          </w:tcPr>
          <w:p w:rsidR="00295D26" w:rsidRPr="00295D26" w:rsidRDefault="00295D26" w:rsidP="0024388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295D26">
              <w:rPr>
                <w:b/>
                <w:color w:val="000000"/>
                <w:sz w:val="24"/>
                <w:szCs w:val="24"/>
              </w:rPr>
              <w:t>4.3.</w:t>
            </w:r>
            <w:r w:rsidRPr="00295D26">
              <w:rPr>
                <w:color w:val="000000"/>
                <w:sz w:val="24"/>
                <w:szCs w:val="24"/>
              </w:rPr>
              <w:t xml:space="preserve"> Совершенствование педагогического состава:</w:t>
            </w:r>
          </w:p>
        </w:tc>
        <w:tc>
          <w:tcPr>
            <w:tcW w:w="1843" w:type="dxa"/>
            <w:vAlign w:val="center"/>
          </w:tcPr>
          <w:p w:rsidR="00295D26" w:rsidRDefault="005E18D2" w:rsidP="00B15F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295D26" w:rsidRDefault="00295D26" w:rsidP="00B15FA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295D26" w:rsidRDefault="00295D26" w:rsidP="0024388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55506" w:rsidRPr="00A40765" w:rsidTr="000F73D6">
        <w:trPr>
          <w:trHeight w:val="551"/>
        </w:trPr>
        <w:tc>
          <w:tcPr>
            <w:tcW w:w="2263" w:type="dxa"/>
            <w:vMerge/>
          </w:tcPr>
          <w:p w:rsidR="00355506" w:rsidRPr="001C01F4" w:rsidRDefault="00355506" w:rsidP="00355506">
            <w:pPr>
              <w:rPr>
                <w:b/>
              </w:rPr>
            </w:pPr>
          </w:p>
        </w:tc>
        <w:tc>
          <w:tcPr>
            <w:tcW w:w="5462" w:type="dxa"/>
          </w:tcPr>
          <w:p w:rsidR="00355506" w:rsidRPr="00295D26" w:rsidRDefault="00355506" w:rsidP="00355506">
            <w:pPr>
              <w:contextualSpacing/>
              <w:jc w:val="both"/>
              <w:rPr>
                <w:color w:val="000000"/>
              </w:rPr>
            </w:pPr>
            <w:r w:rsidRPr="00A4076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а</w:t>
            </w:r>
            <w:r w:rsidRPr="00A40765">
              <w:rPr>
                <w:color w:val="000000"/>
              </w:rPr>
              <w:t xml:space="preserve">ттестация успешно пройдена </w:t>
            </w:r>
            <w:proofErr w:type="gramStart"/>
            <w:r w:rsidRPr="00A40765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в примечании </w:t>
            </w:r>
            <w:r w:rsidRPr="00A40765">
              <w:rPr>
                <w:color w:val="000000"/>
              </w:rPr>
              <w:t>из числа заявившихся в текущем году подтвердили категорию</w:t>
            </w:r>
            <w:r>
              <w:rPr>
                <w:color w:val="000000"/>
              </w:rPr>
              <w:t>);</w:t>
            </w:r>
          </w:p>
        </w:tc>
        <w:tc>
          <w:tcPr>
            <w:tcW w:w="1843" w:type="dxa"/>
            <w:vAlign w:val="center"/>
          </w:tcPr>
          <w:p w:rsidR="00355506" w:rsidRPr="00295D26" w:rsidRDefault="00355506" w:rsidP="00355506">
            <w:pPr>
              <w:pStyle w:val="a3"/>
              <w:jc w:val="center"/>
              <w:rPr>
                <w:sz w:val="24"/>
                <w:szCs w:val="24"/>
              </w:rPr>
            </w:pPr>
            <w:r w:rsidRPr="00295D26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355506" w:rsidRDefault="00B02308" w:rsidP="003555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:rsidR="00355506" w:rsidRDefault="00355506" w:rsidP="00355506">
            <w:r>
              <w:t xml:space="preserve">Аттестация  успешно пройдена (из числа </w:t>
            </w:r>
            <w:proofErr w:type="gramStart"/>
            <w:r>
              <w:t>заявившихся</w:t>
            </w:r>
            <w:proofErr w:type="gramEnd"/>
            <w:r>
              <w:t xml:space="preserve"> в текущем году все подтвердили заявленную категорию)</w:t>
            </w:r>
          </w:p>
        </w:tc>
      </w:tr>
      <w:tr w:rsidR="00355506" w:rsidRPr="00A40765" w:rsidTr="0018177E">
        <w:trPr>
          <w:trHeight w:val="462"/>
        </w:trPr>
        <w:tc>
          <w:tcPr>
            <w:tcW w:w="2263" w:type="dxa"/>
            <w:vMerge/>
          </w:tcPr>
          <w:p w:rsidR="00355506" w:rsidRPr="001C01F4" w:rsidRDefault="00355506" w:rsidP="00355506">
            <w:pPr>
              <w:rPr>
                <w:b/>
              </w:rPr>
            </w:pPr>
          </w:p>
        </w:tc>
        <w:tc>
          <w:tcPr>
            <w:tcW w:w="5462" w:type="dxa"/>
          </w:tcPr>
          <w:p w:rsidR="00355506" w:rsidRPr="00A40765" w:rsidRDefault="00355506" w:rsidP="0035550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433B0">
              <w:t xml:space="preserve"> соответствие квалификации работников</w:t>
            </w:r>
            <w:r>
              <w:t xml:space="preserve"> </w:t>
            </w:r>
            <w:r w:rsidRPr="00F433B0">
              <w:t>учреждения занимаемым должностям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355506" w:rsidRPr="00295D26" w:rsidRDefault="00355506" w:rsidP="00355506">
            <w:pPr>
              <w:contextualSpacing/>
              <w:jc w:val="center"/>
              <w:rPr>
                <w:color w:val="000000"/>
              </w:rPr>
            </w:pPr>
            <w:r w:rsidRPr="00295D26">
              <w:rPr>
                <w:color w:val="000000"/>
              </w:rPr>
              <w:t>1</w:t>
            </w:r>
          </w:p>
        </w:tc>
        <w:tc>
          <w:tcPr>
            <w:tcW w:w="1281" w:type="dxa"/>
            <w:vAlign w:val="center"/>
          </w:tcPr>
          <w:p w:rsidR="00355506" w:rsidRDefault="00B02308" w:rsidP="0035550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9" w:type="dxa"/>
          </w:tcPr>
          <w:p w:rsidR="00355506" w:rsidRDefault="00355506" w:rsidP="00355506">
            <w:r>
              <w:t>На соответствие квалификации работников учреждения занимаемым должностям в этом году никто не подавал.</w:t>
            </w:r>
          </w:p>
        </w:tc>
      </w:tr>
      <w:tr w:rsidR="00584FA3" w:rsidRPr="00A40765" w:rsidTr="000F73D6">
        <w:trPr>
          <w:trHeight w:val="262"/>
        </w:trPr>
        <w:tc>
          <w:tcPr>
            <w:tcW w:w="2263" w:type="dxa"/>
            <w:vMerge/>
          </w:tcPr>
          <w:p w:rsidR="00584FA3" w:rsidRPr="001C01F4" w:rsidRDefault="00584FA3" w:rsidP="00243880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Pr="00B15FA5" w:rsidRDefault="00584FA3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4BD2">
              <w:rPr>
                <w:b/>
                <w:color w:val="000000"/>
              </w:rPr>
              <w:t>4.4</w:t>
            </w:r>
            <w:r w:rsidRPr="00A40765">
              <w:rPr>
                <w:color w:val="000000"/>
              </w:rPr>
              <w:t>. Результаты инновационной и методической деятельности:</w:t>
            </w:r>
          </w:p>
        </w:tc>
        <w:tc>
          <w:tcPr>
            <w:tcW w:w="1843" w:type="dxa"/>
            <w:vAlign w:val="center"/>
          </w:tcPr>
          <w:p w:rsidR="00584FA3" w:rsidRDefault="00584FA3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584FA3" w:rsidRDefault="00584FA3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</w:tcPr>
          <w:p w:rsidR="00584FA3" w:rsidRDefault="00584FA3" w:rsidP="002438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84FA3" w:rsidRPr="00A40765" w:rsidTr="000F73D6">
        <w:trPr>
          <w:trHeight w:val="262"/>
        </w:trPr>
        <w:tc>
          <w:tcPr>
            <w:tcW w:w="2263" w:type="dxa"/>
            <w:vMerge/>
          </w:tcPr>
          <w:p w:rsidR="00584FA3" w:rsidRPr="001C01F4" w:rsidRDefault="00584FA3" w:rsidP="00243880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Default="00584FA3" w:rsidP="00C26C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0765">
              <w:rPr>
                <w:color w:val="000000"/>
              </w:rPr>
              <w:t xml:space="preserve">- </w:t>
            </w:r>
            <w:r w:rsidR="00C26C45">
              <w:rPr>
                <w:color w:val="000000"/>
              </w:rPr>
              <w:t xml:space="preserve">образовательное учреждение - </w:t>
            </w:r>
            <w:r w:rsidRPr="00A40765">
              <w:rPr>
                <w:color w:val="000000"/>
              </w:rPr>
              <w:t xml:space="preserve">городская </w:t>
            </w:r>
            <w:proofErr w:type="spellStart"/>
            <w:r w:rsidRPr="00A40765">
              <w:rPr>
                <w:color w:val="000000"/>
              </w:rPr>
              <w:t>стажировочная</w:t>
            </w:r>
            <w:proofErr w:type="spellEnd"/>
            <w:r w:rsidRPr="00A40765">
              <w:rPr>
                <w:color w:val="000000"/>
              </w:rPr>
              <w:t xml:space="preserve"> площадка; </w:t>
            </w:r>
          </w:p>
        </w:tc>
        <w:tc>
          <w:tcPr>
            <w:tcW w:w="1843" w:type="dxa"/>
            <w:vAlign w:val="center"/>
          </w:tcPr>
          <w:p w:rsidR="00584FA3" w:rsidRDefault="00C26C45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1" w:type="dxa"/>
            <w:vAlign w:val="center"/>
          </w:tcPr>
          <w:p w:rsidR="00584FA3" w:rsidRDefault="00B02308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9" w:type="dxa"/>
          </w:tcPr>
          <w:p w:rsidR="00584FA3" w:rsidRDefault="00584FA3" w:rsidP="002438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84FA3" w:rsidRPr="00A40765" w:rsidTr="000F73D6">
        <w:trPr>
          <w:trHeight w:val="262"/>
        </w:trPr>
        <w:tc>
          <w:tcPr>
            <w:tcW w:w="2263" w:type="dxa"/>
            <w:vMerge/>
          </w:tcPr>
          <w:p w:rsidR="00584FA3" w:rsidRPr="001C01F4" w:rsidRDefault="00584FA3" w:rsidP="00243880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Pr="00A40765" w:rsidRDefault="00584FA3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0765">
              <w:rPr>
                <w:color w:val="000000"/>
              </w:rPr>
              <w:t xml:space="preserve">- </w:t>
            </w:r>
            <w:r w:rsidR="00C26C45">
              <w:rPr>
                <w:color w:val="000000"/>
              </w:rPr>
              <w:t xml:space="preserve">  образовательное учреждение - </w:t>
            </w:r>
            <w:r w:rsidRPr="00A40765">
              <w:rPr>
                <w:color w:val="000000"/>
              </w:rPr>
              <w:t xml:space="preserve">региональная экспериментальная площадка в ОУ; </w:t>
            </w:r>
          </w:p>
        </w:tc>
        <w:tc>
          <w:tcPr>
            <w:tcW w:w="1843" w:type="dxa"/>
            <w:vAlign w:val="center"/>
          </w:tcPr>
          <w:p w:rsidR="00584FA3" w:rsidRDefault="00C26C45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1" w:type="dxa"/>
            <w:vAlign w:val="center"/>
          </w:tcPr>
          <w:p w:rsidR="00584FA3" w:rsidRDefault="00B02308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9" w:type="dxa"/>
          </w:tcPr>
          <w:p w:rsidR="00584FA3" w:rsidRDefault="00584FA3" w:rsidP="002438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84FA3" w:rsidRPr="00A40765" w:rsidTr="000F73D6">
        <w:trPr>
          <w:trHeight w:val="262"/>
        </w:trPr>
        <w:tc>
          <w:tcPr>
            <w:tcW w:w="2263" w:type="dxa"/>
            <w:vMerge/>
          </w:tcPr>
          <w:p w:rsidR="00584FA3" w:rsidRPr="001C01F4" w:rsidRDefault="00584FA3" w:rsidP="00243880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Pr="00A40765" w:rsidRDefault="00584FA3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0765">
              <w:rPr>
                <w:color w:val="000000"/>
              </w:rPr>
              <w:t xml:space="preserve">- </w:t>
            </w:r>
            <w:r w:rsidR="00C26C45">
              <w:rPr>
                <w:color w:val="000000"/>
              </w:rPr>
              <w:t xml:space="preserve"> образовательное учреждение - </w:t>
            </w:r>
            <w:r w:rsidRPr="00A40765">
              <w:rPr>
                <w:color w:val="000000"/>
              </w:rPr>
              <w:t>федеральная экспериментальная площадка в ОУ;</w:t>
            </w:r>
          </w:p>
        </w:tc>
        <w:tc>
          <w:tcPr>
            <w:tcW w:w="1843" w:type="dxa"/>
            <w:vAlign w:val="center"/>
          </w:tcPr>
          <w:p w:rsidR="00584FA3" w:rsidRDefault="00C26C45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1" w:type="dxa"/>
            <w:vAlign w:val="center"/>
          </w:tcPr>
          <w:p w:rsidR="00584FA3" w:rsidRDefault="00B02308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9" w:type="dxa"/>
          </w:tcPr>
          <w:p w:rsidR="00584FA3" w:rsidRDefault="00584FA3" w:rsidP="002438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84FA3" w:rsidRPr="00A40765" w:rsidTr="000F73D6">
        <w:trPr>
          <w:trHeight w:val="262"/>
        </w:trPr>
        <w:tc>
          <w:tcPr>
            <w:tcW w:w="2263" w:type="dxa"/>
            <w:vMerge/>
          </w:tcPr>
          <w:p w:rsidR="00584FA3" w:rsidRPr="001C01F4" w:rsidRDefault="00584FA3" w:rsidP="00243880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Pr="00B15FA5" w:rsidRDefault="00584FA3" w:rsidP="00584BD2">
            <w:pPr>
              <w:contextualSpacing/>
              <w:jc w:val="both"/>
            </w:pPr>
            <w:r w:rsidRPr="00A40765">
              <w:t xml:space="preserve">- </w:t>
            </w:r>
            <w:r w:rsidRPr="00584BD2">
              <w:t xml:space="preserve">Методическая </w:t>
            </w:r>
            <w:r w:rsidR="003B2567">
              <w:t xml:space="preserve">активность педагогов: </w:t>
            </w:r>
            <w:r w:rsidRPr="003B2567">
              <w:t xml:space="preserve">публикации </w:t>
            </w:r>
            <w:r w:rsidRPr="003B2567">
              <w:lastRenderedPageBreak/>
              <w:t xml:space="preserve">в печатных изданиях, выступления с докладами на областных, городских конференциях, совещаниях, семинарах и др. </w:t>
            </w:r>
            <w:r w:rsidR="003B2567">
              <w:rPr>
                <w:i/>
              </w:rPr>
              <w:t>(</w:t>
            </w:r>
            <w:proofErr w:type="spellStart"/>
            <w:proofErr w:type="gramStart"/>
            <w:r w:rsidRPr="00584BD2">
              <w:rPr>
                <w:i/>
              </w:rPr>
              <w:t>Интернет-конкурсы</w:t>
            </w:r>
            <w:proofErr w:type="spellEnd"/>
            <w:proofErr w:type="gramEnd"/>
            <w:r w:rsidRPr="00584BD2">
              <w:rPr>
                <w:i/>
              </w:rPr>
              <w:t xml:space="preserve"> не учитывать)</w:t>
            </w:r>
          </w:p>
        </w:tc>
        <w:tc>
          <w:tcPr>
            <w:tcW w:w="1843" w:type="dxa"/>
            <w:vAlign w:val="center"/>
          </w:tcPr>
          <w:p w:rsidR="00584FA3" w:rsidRPr="00295D26" w:rsidRDefault="00584FA3" w:rsidP="00B15FA5">
            <w:pPr>
              <w:autoSpaceDE w:val="0"/>
              <w:autoSpaceDN w:val="0"/>
              <w:adjustRightInd w:val="0"/>
              <w:jc w:val="center"/>
            </w:pPr>
            <w:r w:rsidRPr="00295D26">
              <w:lastRenderedPageBreak/>
              <w:t>2</w:t>
            </w:r>
          </w:p>
        </w:tc>
        <w:tc>
          <w:tcPr>
            <w:tcW w:w="1281" w:type="dxa"/>
            <w:vAlign w:val="center"/>
          </w:tcPr>
          <w:p w:rsidR="00584FA3" w:rsidRDefault="009A132F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09" w:type="dxa"/>
          </w:tcPr>
          <w:p w:rsidR="00584FA3" w:rsidRPr="009A132F" w:rsidRDefault="00B02308" w:rsidP="009A132F">
            <w:r>
              <w:rPr>
                <w:iCs/>
              </w:rPr>
              <w:t xml:space="preserve">Выступление  на педагогическом салоне в </w:t>
            </w:r>
            <w:r w:rsidRPr="009A132F">
              <w:lastRenderedPageBreak/>
              <w:t xml:space="preserve">ГАОУ ДПО ИРР Пензенской области </w:t>
            </w:r>
            <w:r w:rsidR="009A132F" w:rsidRPr="009A132F">
              <w:t>«Организация сенсорного воспитания дошкольников»  с сообщением на тему:  "Развитие сенсорного восприятия посредством нетрадиционных приёмов рисования"</w:t>
            </w:r>
            <w:r w:rsidR="009A132F">
              <w:rPr>
                <w:rFonts w:ascii="Arial" w:hAnsi="Arial" w:cs="Arial"/>
                <w:color w:val="828282"/>
                <w:shd w:val="clear" w:color="auto" w:fill="FFFFFF"/>
              </w:rPr>
              <w:t> </w:t>
            </w:r>
            <w:r w:rsidR="009A132F">
              <w:rPr>
                <w:iCs/>
              </w:rPr>
              <w:t xml:space="preserve"> Выступление  на педагогическом салоне в ГАОУ ДПО ИРР Пензенской области</w:t>
            </w:r>
            <w:r w:rsidR="009A132F">
              <w:t xml:space="preserve"> </w:t>
            </w:r>
            <w:r>
              <w:t>«Дошкольникам о народной культуре Пензенского края ». Сообщение на тему «Знакомство дошкольников с народной  культурой Пензенского края  через развлечения»</w:t>
            </w:r>
          </w:p>
        </w:tc>
      </w:tr>
      <w:tr w:rsidR="00584FA3" w:rsidRPr="00A40765" w:rsidTr="000F73D6">
        <w:trPr>
          <w:trHeight w:val="262"/>
        </w:trPr>
        <w:tc>
          <w:tcPr>
            <w:tcW w:w="2263" w:type="dxa"/>
            <w:vMerge/>
          </w:tcPr>
          <w:p w:rsidR="00584FA3" w:rsidRPr="001C01F4" w:rsidRDefault="00584FA3" w:rsidP="00243880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Default="00584FA3" w:rsidP="00295D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-</w:t>
            </w:r>
            <w:r w:rsidR="00295D26">
              <w:t xml:space="preserve"> участие учреждений в городских</w:t>
            </w:r>
            <w:r>
              <w:t xml:space="preserve"> </w:t>
            </w:r>
            <w:r w:rsidR="00FE2B66">
              <w:t xml:space="preserve">конкурсах </w:t>
            </w:r>
            <w:r w:rsidR="00295D26">
              <w:t>(победитель 3 б.), призер  (2 б.), лауреат (1 б) за каждый конкурс</w:t>
            </w:r>
          </w:p>
        </w:tc>
        <w:tc>
          <w:tcPr>
            <w:tcW w:w="1843" w:type="dxa"/>
            <w:vAlign w:val="center"/>
          </w:tcPr>
          <w:p w:rsidR="00584FA3" w:rsidRPr="00295D26" w:rsidRDefault="00584FA3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584FA3" w:rsidRDefault="00584FA3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</w:tcPr>
          <w:p w:rsidR="00B02308" w:rsidRDefault="00B02308" w:rsidP="00B02308">
            <w:r>
              <w:t>Участие в конкурсе   «Детский сад года»</w:t>
            </w:r>
          </w:p>
          <w:p w:rsidR="00584FA3" w:rsidRDefault="00B02308" w:rsidP="00B023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частие в  городском конкурсе «Разрядись» по сбору отработанных элементов питания.</w:t>
            </w:r>
          </w:p>
        </w:tc>
      </w:tr>
      <w:tr w:rsidR="00584FA3" w:rsidRPr="00A40765" w:rsidTr="000F73D6">
        <w:trPr>
          <w:trHeight w:val="262"/>
        </w:trPr>
        <w:tc>
          <w:tcPr>
            <w:tcW w:w="2263" w:type="dxa"/>
            <w:vMerge/>
          </w:tcPr>
          <w:p w:rsidR="00584FA3" w:rsidRPr="001C01F4" w:rsidRDefault="00584FA3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Default="00584FA3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- выездное участие </w:t>
            </w:r>
            <w:r w:rsidR="00AF174B">
              <w:t xml:space="preserve">(выступление, предоставление материалов и др.) </w:t>
            </w:r>
            <w:r w:rsidR="00C26C45">
              <w:t xml:space="preserve">педагогов </w:t>
            </w:r>
            <w:r>
              <w:t>в федеральных конференциях, смотрах-конкурсах и др</w:t>
            </w:r>
            <w:proofErr w:type="gramStart"/>
            <w:r>
              <w:t>..</w:t>
            </w:r>
            <w:proofErr w:type="gramEnd"/>
          </w:p>
        </w:tc>
        <w:tc>
          <w:tcPr>
            <w:tcW w:w="1843" w:type="dxa"/>
            <w:vAlign w:val="center"/>
          </w:tcPr>
          <w:p w:rsidR="00584FA3" w:rsidRDefault="00584FA3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1" w:type="dxa"/>
            <w:vAlign w:val="center"/>
          </w:tcPr>
          <w:p w:rsidR="00584FA3" w:rsidRDefault="009A132F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9" w:type="dxa"/>
          </w:tcPr>
          <w:p w:rsidR="00584FA3" w:rsidRDefault="009A132F" w:rsidP="009A13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2F">
              <w:t>Участие в выставке поделок «Природа моего родного края», организованной ГАОУ ДПО ИРР Пензенской области</w:t>
            </w:r>
            <w:r>
              <w:t xml:space="preserve">; </w:t>
            </w:r>
            <w:r w:rsidRPr="009A132F">
              <w:t>в выставке лучших сборников рецептов для проведения домашних праздников с детьми дошкольного возраста «Просто, красиво, полезно»</w:t>
            </w:r>
            <w:r>
              <w:t xml:space="preserve">, </w:t>
            </w:r>
            <w:r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Pr="009A132F">
              <w:t>в областной выставке плакатов «Сто советов для здоровья».</w:t>
            </w:r>
          </w:p>
        </w:tc>
      </w:tr>
      <w:tr w:rsidR="00584FA3" w:rsidRPr="00A40765" w:rsidTr="000F73D6">
        <w:trPr>
          <w:trHeight w:val="262"/>
        </w:trPr>
        <w:tc>
          <w:tcPr>
            <w:tcW w:w="2263" w:type="dxa"/>
            <w:vMerge/>
          </w:tcPr>
          <w:p w:rsidR="00584FA3" w:rsidRPr="001C01F4" w:rsidRDefault="00584FA3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Default="00584FA3" w:rsidP="00C26C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t xml:space="preserve">- </w:t>
            </w:r>
            <w:r w:rsidRPr="00A40765">
              <w:rPr>
                <w:color w:val="000000"/>
              </w:rPr>
              <w:t xml:space="preserve"> </w:t>
            </w:r>
            <w:r w:rsidR="00C26C45">
              <w:rPr>
                <w:color w:val="000000"/>
              </w:rPr>
              <w:t>конкурсы профессионального мастерства педагогов «Воспитатель года»: победитель всероссийского конкурса (20 б.); призер всероссийского конкурса (10 б.); победитель областного этапа (5 б.); призер областного этапа (4 б.);  победитель муниципального этапа (4 б.); призер муниципального этапа (</w:t>
            </w:r>
            <w:r w:rsidR="00991AEF">
              <w:rPr>
                <w:color w:val="000000"/>
              </w:rPr>
              <w:t>3 б.); лауреат (участник) муниципального этапа (1 б.)</w:t>
            </w:r>
            <w:proofErr w:type="gramEnd"/>
          </w:p>
        </w:tc>
        <w:tc>
          <w:tcPr>
            <w:tcW w:w="1843" w:type="dxa"/>
            <w:vAlign w:val="center"/>
          </w:tcPr>
          <w:p w:rsidR="00584FA3" w:rsidRDefault="00584FA3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584FA3" w:rsidRDefault="00584FA3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</w:tcPr>
          <w:p w:rsidR="00584FA3" w:rsidRDefault="00584FA3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84FA3" w:rsidRPr="00A40765" w:rsidTr="000F73D6">
        <w:trPr>
          <w:trHeight w:val="262"/>
        </w:trPr>
        <w:tc>
          <w:tcPr>
            <w:tcW w:w="2263" w:type="dxa"/>
            <w:vMerge/>
          </w:tcPr>
          <w:p w:rsidR="00584FA3" w:rsidRPr="001C01F4" w:rsidRDefault="00584FA3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Default="00584FA3" w:rsidP="00B15FA5">
            <w:pPr>
              <w:autoSpaceDE w:val="0"/>
              <w:autoSpaceDN w:val="0"/>
              <w:adjustRightInd w:val="0"/>
              <w:jc w:val="both"/>
            </w:pPr>
            <w:r>
              <w:t>- участие  дошкольников в НПК</w:t>
            </w:r>
          </w:p>
        </w:tc>
        <w:tc>
          <w:tcPr>
            <w:tcW w:w="1843" w:type="dxa"/>
            <w:vAlign w:val="center"/>
          </w:tcPr>
          <w:p w:rsidR="00584FA3" w:rsidRDefault="00584FA3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1" w:type="dxa"/>
            <w:vAlign w:val="center"/>
          </w:tcPr>
          <w:p w:rsidR="00584FA3" w:rsidRDefault="00DE6B7B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9" w:type="dxa"/>
          </w:tcPr>
          <w:p w:rsidR="00584FA3" w:rsidRDefault="00584FA3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91AEF" w:rsidRPr="00A40765" w:rsidTr="000F73D6">
        <w:trPr>
          <w:trHeight w:val="262"/>
        </w:trPr>
        <w:tc>
          <w:tcPr>
            <w:tcW w:w="2263" w:type="dxa"/>
            <w:vMerge/>
          </w:tcPr>
          <w:p w:rsidR="00991AEF" w:rsidRPr="001C01F4" w:rsidRDefault="00991AEF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991AEF" w:rsidRDefault="00DC78CF" w:rsidP="00B15FA5">
            <w:pPr>
              <w:autoSpaceDE w:val="0"/>
              <w:autoSpaceDN w:val="0"/>
              <w:adjustRightInd w:val="0"/>
              <w:jc w:val="both"/>
            </w:pPr>
            <w:r>
              <w:t>- результаты участия педагогов в НПК (победитель 3 б.), призер  (</w:t>
            </w:r>
            <w:r w:rsidR="00295D26">
              <w:t>2 б.), лауреат (1 б)</w:t>
            </w:r>
          </w:p>
        </w:tc>
        <w:tc>
          <w:tcPr>
            <w:tcW w:w="1843" w:type="dxa"/>
            <w:vAlign w:val="center"/>
          </w:tcPr>
          <w:p w:rsidR="00991AEF" w:rsidRDefault="00991AEF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991AEF" w:rsidRDefault="00991AEF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</w:tcPr>
          <w:p w:rsidR="00991AEF" w:rsidRDefault="00991AEF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95D26" w:rsidRPr="00A40765" w:rsidTr="000F73D6">
        <w:trPr>
          <w:trHeight w:val="262"/>
        </w:trPr>
        <w:tc>
          <w:tcPr>
            <w:tcW w:w="2263" w:type="dxa"/>
            <w:vMerge/>
          </w:tcPr>
          <w:p w:rsidR="00295D26" w:rsidRPr="001C01F4" w:rsidRDefault="00295D26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295D26" w:rsidRDefault="00295D26" w:rsidP="00B15FA5">
            <w:pPr>
              <w:autoSpaceDE w:val="0"/>
              <w:autoSpaceDN w:val="0"/>
              <w:adjustRightInd w:val="0"/>
              <w:jc w:val="both"/>
            </w:pPr>
            <w:r>
              <w:t xml:space="preserve">- результаты участия в конкурсах, проводимых при поддержке Министерства образования </w:t>
            </w:r>
            <w:proofErr w:type="gramStart"/>
            <w:r>
              <w:t>ПО</w:t>
            </w:r>
            <w:proofErr w:type="gramEnd"/>
            <w:r>
              <w:t xml:space="preserve"> (победитель 3 б.), призер  (2 б.), лауреат (1 б)</w:t>
            </w:r>
          </w:p>
        </w:tc>
        <w:tc>
          <w:tcPr>
            <w:tcW w:w="1843" w:type="dxa"/>
            <w:vAlign w:val="center"/>
          </w:tcPr>
          <w:p w:rsidR="00295D26" w:rsidRDefault="00295D26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295D26" w:rsidRDefault="00295D26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</w:tcPr>
          <w:p w:rsidR="00295D26" w:rsidRDefault="00295D26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95D26" w:rsidRPr="00A40765" w:rsidTr="000F73D6">
        <w:trPr>
          <w:trHeight w:val="262"/>
        </w:trPr>
        <w:tc>
          <w:tcPr>
            <w:tcW w:w="2263" w:type="dxa"/>
            <w:vMerge/>
          </w:tcPr>
          <w:p w:rsidR="00295D26" w:rsidRPr="001C01F4" w:rsidRDefault="00295D26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295D26" w:rsidRDefault="00295D26" w:rsidP="00B15FA5">
            <w:pPr>
              <w:autoSpaceDE w:val="0"/>
              <w:autoSpaceDN w:val="0"/>
              <w:adjustRightInd w:val="0"/>
              <w:jc w:val="both"/>
            </w:pPr>
            <w:r>
              <w:t xml:space="preserve">- результаты участия в </w:t>
            </w:r>
            <w:proofErr w:type="spellStart"/>
            <w:r>
              <w:t>грантовых</w:t>
            </w:r>
            <w:proofErr w:type="spellEnd"/>
            <w:r>
              <w:t xml:space="preserve"> программах </w:t>
            </w:r>
            <w:r>
              <w:lastRenderedPageBreak/>
              <w:t>победитель конкурсного отбора (10 б.), положительные результаты реализации проектов (5 б.)</w:t>
            </w:r>
          </w:p>
        </w:tc>
        <w:tc>
          <w:tcPr>
            <w:tcW w:w="1843" w:type="dxa"/>
            <w:vAlign w:val="center"/>
          </w:tcPr>
          <w:p w:rsidR="00295D26" w:rsidRDefault="00295D26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295D26" w:rsidRDefault="00295D26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</w:tcPr>
          <w:p w:rsidR="00295D26" w:rsidRDefault="00295D26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84FA3" w:rsidRPr="00A40765" w:rsidTr="000F73D6">
        <w:trPr>
          <w:trHeight w:val="262"/>
        </w:trPr>
        <w:tc>
          <w:tcPr>
            <w:tcW w:w="2263" w:type="dxa"/>
            <w:vMerge/>
          </w:tcPr>
          <w:p w:rsidR="00584FA3" w:rsidRPr="001C01F4" w:rsidRDefault="00584FA3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Default="00584FA3" w:rsidP="00C26C4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5E18D2">
              <w:t xml:space="preserve"> </w:t>
            </w:r>
            <w:r>
              <w:t>участие учреждени</w:t>
            </w:r>
            <w:r w:rsidR="00C26C45">
              <w:t>я</w:t>
            </w:r>
            <w:r>
              <w:t xml:space="preserve"> в командных соревнованиях </w:t>
            </w:r>
            <w:r w:rsidR="003255E7">
              <w:t>по любительскому спорту (ГТО, плавание др.)</w:t>
            </w:r>
          </w:p>
        </w:tc>
        <w:tc>
          <w:tcPr>
            <w:tcW w:w="1843" w:type="dxa"/>
            <w:vAlign w:val="center"/>
          </w:tcPr>
          <w:p w:rsidR="00584FA3" w:rsidRDefault="00C26C45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1" w:type="dxa"/>
            <w:vAlign w:val="center"/>
          </w:tcPr>
          <w:p w:rsidR="00584FA3" w:rsidRDefault="00B02308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09" w:type="dxa"/>
          </w:tcPr>
          <w:p w:rsidR="00584FA3" w:rsidRDefault="00B02308" w:rsidP="00B02308">
            <w:r>
              <w:t xml:space="preserve">Участие семьи Захаровых в зональных соревнованиях среди семей Железнодорожного района г. Пензы «Мама, папа, </w:t>
            </w:r>
            <w:proofErr w:type="gramStart"/>
            <w:r>
              <w:t>я-</w:t>
            </w:r>
            <w:proofErr w:type="gramEnd"/>
            <w:r>
              <w:t xml:space="preserve"> спортивная семья» -3 место; домашнее задание «Конкурс плакатов» -2 место</w:t>
            </w:r>
            <w:r w:rsidR="001C0B26">
              <w:t>.</w:t>
            </w:r>
          </w:p>
          <w:p w:rsidR="001C0B26" w:rsidRPr="001C0B26" w:rsidRDefault="001C0B26" w:rsidP="001C0B26">
            <w:r w:rsidRPr="001C0B26">
              <w:t>Участие в зимнем фестивале ВФСК «ГОТОВ К ТРУДУ И ОБОРОНЕ среди жителей города Пензы. </w:t>
            </w:r>
          </w:p>
        </w:tc>
      </w:tr>
      <w:tr w:rsidR="00584FA3" w:rsidRPr="00A40765" w:rsidTr="000F73D6">
        <w:trPr>
          <w:trHeight w:val="262"/>
        </w:trPr>
        <w:tc>
          <w:tcPr>
            <w:tcW w:w="2263" w:type="dxa"/>
            <w:vMerge/>
          </w:tcPr>
          <w:p w:rsidR="00584FA3" w:rsidRPr="001C01F4" w:rsidRDefault="00584FA3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584FA3" w:rsidRDefault="00584FA3" w:rsidP="00B15FA5">
            <w:pPr>
              <w:autoSpaceDE w:val="0"/>
              <w:autoSpaceDN w:val="0"/>
              <w:adjustRightInd w:val="0"/>
              <w:jc w:val="both"/>
            </w:pPr>
            <w:r>
              <w:t>- участие творческих коллективов в мероприятиях художественной, туристической, спортивной, технической направленности (за каждый коллектив 3 б.)</w:t>
            </w:r>
          </w:p>
        </w:tc>
        <w:tc>
          <w:tcPr>
            <w:tcW w:w="1843" w:type="dxa"/>
            <w:vAlign w:val="center"/>
          </w:tcPr>
          <w:p w:rsidR="00584FA3" w:rsidRDefault="00584FA3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584FA3" w:rsidRDefault="00DE6B7B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09" w:type="dxa"/>
          </w:tcPr>
          <w:p w:rsidR="00B02308" w:rsidRPr="00B02308" w:rsidRDefault="00B02308" w:rsidP="00B02308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>
              <w:t xml:space="preserve">Участие  </w:t>
            </w:r>
            <w:r>
              <w:rPr>
                <w:rFonts w:ascii="YS Text" w:hAnsi="YS Text" w:hint="eastAsia"/>
                <w:color w:val="000000"/>
                <w:sz w:val="28"/>
                <w:szCs w:val="28"/>
              </w:rPr>
              <w:t>в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>
              <w:t>Международном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>
              <w:t>конкурсе-фестивале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>
              <w:t>исполнительских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>
              <w:t>искусств «</w:t>
            </w:r>
            <w:proofErr w:type="gramStart"/>
            <w:r>
              <w:t>Алые</w:t>
            </w:r>
            <w:proofErr w:type="gramEnd"/>
          </w:p>
          <w:p w:rsidR="00B02308" w:rsidRDefault="00B02308" w:rsidP="00B02308">
            <w:r>
              <w:t xml:space="preserve">паруса» детей старших групп с танцем «Я пока что не звезда» </w:t>
            </w:r>
            <w:proofErr w:type="gramStart"/>
            <w:r>
              <w:t>г</w:t>
            </w:r>
            <w:proofErr w:type="gramEnd"/>
            <w:r>
              <w:t>. Санкт-</w:t>
            </w:r>
          </w:p>
          <w:p w:rsidR="00B02308" w:rsidRDefault="00B02308" w:rsidP="00B02308">
            <w:r>
              <w:t>Петербург. Диплом</w:t>
            </w:r>
            <w:r w:rsidR="00DE6B7B">
              <w:t xml:space="preserve"> </w:t>
            </w:r>
            <w:r>
              <w:t>лауреата I степени.</w:t>
            </w:r>
            <w:r w:rsidR="00DE6B7B">
              <w:t xml:space="preserve"> В</w:t>
            </w:r>
          </w:p>
          <w:p w:rsidR="00B02308" w:rsidRDefault="00B02308" w:rsidP="00B02308">
            <w:r>
              <w:t>Международном</w:t>
            </w:r>
            <w:r w:rsidR="00DE6B7B">
              <w:t xml:space="preserve"> </w:t>
            </w:r>
            <w:proofErr w:type="gramStart"/>
            <w:r>
              <w:t>конкурсе-фестивале</w:t>
            </w:r>
            <w:proofErr w:type="gramEnd"/>
          </w:p>
          <w:p w:rsidR="00B02308" w:rsidRDefault="00B02308" w:rsidP="00B02308">
            <w:r>
              <w:t>«Вдохновение»</w:t>
            </w:r>
            <w:r w:rsidR="00DE6B7B">
              <w:t xml:space="preserve"> </w:t>
            </w:r>
            <w:proofErr w:type="gramStart"/>
            <w:r>
              <w:t>г</w:t>
            </w:r>
            <w:proofErr w:type="gramEnd"/>
            <w:r>
              <w:t>. Москва.</w:t>
            </w:r>
            <w:r w:rsidR="00DE6B7B">
              <w:t xml:space="preserve"> </w:t>
            </w:r>
            <w:r>
              <w:t>Диплом лауреата</w:t>
            </w:r>
          </w:p>
          <w:p w:rsidR="00584FA3" w:rsidRDefault="00B02308" w:rsidP="00B023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I степени.</w:t>
            </w:r>
          </w:p>
        </w:tc>
      </w:tr>
      <w:tr w:rsidR="00584BD2" w:rsidRPr="00A40765" w:rsidTr="000F73D6">
        <w:trPr>
          <w:trHeight w:val="262"/>
        </w:trPr>
        <w:tc>
          <w:tcPr>
            <w:tcW w:w="2263" w:type="dxa"/>
          </w:tcPr>
          <w:p w:rsidR="00584BD2" w:rsidRPr="001C01F4" w:rsidRDefault="00584BD2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584BD2" w:rsidRPr="00584BD2" w:rsidRDefault="00584BD2" w:rsidP="003B2567">
            <w:pPr>
              <w:autoSpaceDE w:val="0"/>
              <w:autoSpaceDN w:val="0"/>
              <w:adjustRightInd w:val="0"/>
              <w:jc w:val="both"/>
            </w:pPr>
            <w:r w:rsidRPr="00584BD2">
              <w:rPr>
                <w:b/>
              </w:rPr>
              <w:t>4.5.</w:t>
            </w:r>
            <w:r w:rsidR="003469B8">
              <w:rPr>
                <w:b/>
              </w:rPr>
              <w:t xml:space="preserve"> </w:t>
            </w:r>
            <w:r w:rsidRPr="00584BD2">
              <w:t>Работа с начинающими специалистами</w:t>
            </w:r>
            <w:r w:rsidRPr="00584BD2">
              <w:rPr>
                <w:i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84BD2" w:rsidRDefault="00584BD2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584BD2" w:rsidRDefault="00584BD2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</w:tcPr>
          <w:p w:rsidR="00584BD2" w:rsidRDefault="00584BD2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95D26" w:rsidRPr="00A40765" w:rsidTr="000F73D6">
        <w:trPr>
          <w:trHeight w:val="262"/>
        </w:trPr>
        <w:tc>
          <w:tcPr>
            <w:tcW w:w="2263" w:type="dxa"/>
          </w:tcPr>
          <w:p w:rsidR="00295D26" w:rsidRPr="001C01F4" w:rsidRDefault="00295D26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295D26" w:rsidRPr="00584BD2" w:rsidRDefault="00295D26" w:rsidP="00B15FA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D26">
              <w:t>4.5.1.</w:t>
            </w:r>
            <w:r w:rsidR="003469B8">
              <w:t xml:space="preserve"> </w:t>
            </w:r>
            <w:r w:rsidRPr="00295D26">
              <w:t>определены наставники для молодых специалистов</w:t>
            </w:r>
          </w:p>
        </w:tc>
        <w:tc>
          <w:tcPr>
            <w:tcW w:w="1843" w:type="dxa"/>
            <w:vAlign w:val="center"/>
          </w:tcPr>
          <w:p w:rsidR="00295D26" w:rsidRDefault="00295D26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1" w:type="dxa"/>
            <w:vAlign w:val="center"/>
          </w:tcPr>
          <w:p w:rsidR="00295D26" w:rsidRDefault="00DE6B7B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9" w:type="dxa"/>
          </w:tcPr>
          <w:p w:rsidR="00295D26" w:rsidRDefault="00DE6B7B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Наставники  для молодых специалистов  определены</w:t>
            </w:r>
          </w:p>
        </w:tc>
      </w:tr>
      <w:tr w:rsidR="00295D26" w:rsidRPr="00A40765" w:rsidTr="000F73D6">
        <w:trPr>
          <w:trHeight w:val="262"/>
        </w:trPr>
        <w:tc>
          <w:tcPr>
            <w:tcW w:w="2263" w:type="dxa"/>
          </w:tcPr>
          <w:p w:rsidR="00295D26" w:rsidRPr="001C01F4" w:rsidRDefault="00295D26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295D26" w:rsidRPr="00295D26" w:rsidRDefault="00295D26" w:rsidP="00295D26">
            <w:pPr>
              <w:autoSpaceDE w:val="0"/>
              <w:autoSpaceDN w:val="0"/>
              <w:adjustRightInd w:val="0"/>
              <w:jc w:val="both"/>
            </w:pPr>
            <w:r w:rsidRPr="00295D26">
              <w:t>4.5.2.</w:t>
            </w:r>
            <w:r w:rsidRPr="00584BD2">
              <w:rPr>
                <w:i/>
              </w:rPr>
              <w:t xml:space="preserve"> </w:t>
            </w:r>
            <w:r w:rsidRPr="00295D26">
              <w:t>организована</w:t>
            </w:r>
            <w:r>
              <w:t xml:space="preserve"> «Школа молодого специалиста» </w:t>
            </w:r>
          </w:p>
        </w:tc>
        <w:tc>
          <w:tcPr>
            <w:tcW w:w="1843" w:type="dxa"/>
            <w:vAlign w:val="center"/>
          </w:tcPr>
          <w:p w:rsidR="00295D26" w:rsidRDefault="00295D26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1" w:type="dxa"/>
            <w:vAlign w:val="center"/>
          </w:tcPr>
          <w:p w:rsidR="00295D26" w:rsidRDefault="00DE6B7B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9" w:type="dxa"/>
          </w:tcPr>
          <w:p w:rsidR="00295D26" w:rsidRDefault="00295D26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84BD2" w:rsidRPr="00A40765" w:rsidTr="000F73D6">
        <w:trPr>
          <w:trHeight w:val="262"/>
        </w:trPr>
        <w:tc>
          <w:tcPr>
            <w:tcW w:w="2263" w:type="dxa"/>
          </w:tcPr>
          <w:p w:rsidR="00584BD2" w:rsidRPr="001C01F4" w:rsidRDefault="00584BD2" w:rsidP="00B15FA5">
            <w:pPr>
              <w:rPr>
                <w:b/>
              </w:rPr>
            </w:pPr>
          </w:p>
        </w:tc>
        <w:tc>
          <w:tcPr>
            <w:tcW w:w="5462" w:type="dxa"/>
          </w:tcPr>
          <w:p w:rsidR="00584BD2" w:rsidRPr="00584BD2" w:rsidRDefault="00584BD2" w:rsidP="00584BD2">
            <w:pPr>
              <w:autoSpaceDE w:val="0"/>
              <w:autoSpaceDN w:val="0"/>
              <w:adjustRightInd w:val="0"/>
              <w:jc w:val="both"/>
            </w:pPr>
            <w:r w:rsidRPr="00584BD2">
              <w:rPr>
                <w:b/>
              </w:rPr>
              <w:t>4.6</w:t>
            </w:r>
            <w:r w:rsidRPr="00584BD2">
              <w:t>.</w:t>
            </w:r>
            <w:r w:rsidR="003469B8">
              <w:t xml:space="preserve"> </w:t>
            </w:r>
            <w:r w:rsidRPr="00584BD2">
              <w:t>Организ</w:t>
            </w:r>
            <w:r w:rsidR="00AF174B">
              <w:t>ац</w:t>
            </w:r>
            <w:r>
              <w:t>ия работы</w:t>
            </w:r>
            <w:r w:rsidRPr="00584BD2">
              <w:t xml:space="preserve"> центра методической </w:t>
            </w:r>
            <w:proofErr w:type="spellStart"/>
            <w:proofErr w:type="gramStart"/>
            <w:r w:rsidRPr="00584BD2">
              <w:t>психолого</w:t>
            </w:r>
            <w:proofErr w:type="spellEnd"/>
            <w:r w:rsidRPr="00584BD2">
              <w:t xml:space="preserve"> – педагогической</w:t>
            </w:r>
            <w:proofErr w:type="gramEnd"/>
            <w:r w:rsidRPr="00584BD2">
              <w:t xml:space="preserve"> помощи родителям, получающих образовани</w:t>
            </w:r>
            <w:r>
              <w:t>е в форме семейного образования, консультативные пункты и др. (Отсутствие – 0)</w:t>
            </w:r>
          </w:p>
        </w:tc>
        <w:tc>
          <w:tcPr>
            <w:tcW w:w="1843" w:type="dxa"/>
            <w:vAlign w:val="center"/>
          </w:tcPr>
          <w:p w:rsidR="00584BD2" w:rsidRDefault="00584BD2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1" w:type="dxa"/>
            <w:vAlign w:val="center"/>
          </w:tcPr>
          <w:p w:rsidR="00584BD2" w:rsidRDefault="00DE6B7B" w:rsidP="00B15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9" w:type="dxa"/>
          </w:tcPr>
          <w:p w:rsidR="00584BD2" w:rsidRDefault="00584BD2" w:rsidP="00B15F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74A6" w:rsidRPr="00A40765" w:rsidTr="000F73D6">
        <w:trPr>
          <w:trHeight w:val="1178"/>
        </w:trPr>
        <w:tc>
          <w:tcPr>
            <w:tcW w:w="2263" w:type="dxa"/>
            <w:vMerge w:val="restart"/>
          </w:tcPr>
          <w:p w:rsidR="006C74A6" w:rsidRPr="001C01F4" w:rsidRDefault="006C74A6" w:rsidP="00B15FA5">
            <w:pPr>
              <w:rPr>
                <w:b/>
                <w:bCs/>
                <w:i/>
                <w:iCs/>
              </w:rPr>
            </w:pPr>
            <w:r w:rsidRPr="001C01F4">
              <w:rPr>
                <w:b/>
                <w:bCs/>
                <w:i/>
                <w:iCs/>
              </w:rPr>
              <w:t>5. Имидж общеобразовательного учреждения</w:t>
            </w:r>
          </w:p>
          <w:p w:rsidR="006C74A6" w:rsidRPr="001C01F4" w:rsidRDefault="006C74A6" w:rsidP="00B15FA5">
            <w:pPr>
              <w:rPr>
                <w:b/>
                <w:bCs/>
                <w:i/>
                <w:iCs/>
              </w:rPr>
            </w:pPr>
          </w:p>
          <w:p w:rsidR="006C74A6" w:rsidRPr="001C01F4" w:rsidRDefault="006C74A6" w:rsidP="00B15FA5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6C74A6" w:rsidRPr="00A40765" w:rsidRDefault="006C74A6" w:rsidP="00B15FA5">
            <w:pPr>
              <w:contextualSpacing/>
              <w:jc w:val="both"/>
            </w:pPr>
            <w:r w:rsidRPr="00584BD2">
              <w:rPr>
                <w:b/>
              </w:rPr>
              <w:t>5.1</w:t>
            </w:r>
            <w:r w:rsidRPr="00A40765">
              <w:t xml:space="preserve">. Информационная открытость (работа официального сайта, соблюдение требований к структуре сайта, </w:t>
            </w:r>
            <w:r>
              <w:t xml:space="preserve">соответствие Правилам </w:t>
            </w:r>
            <w:r w:rsidRPr="00A40765">
              <w:t>размещени</w:t>
            </w:r>
            <w:r>
              <w:t xml:space="preserve">я </w:t>
            </w:r>
            <w:r w:rsidRPr="00A40765">
              <w:t>информаци</w:t>
            </w:r>
            <w:r>
              <w:t xml:space="preserve">и, публикация </w:t>
            </w:r>
            <w:r w:rsidRPr="00A40765">
              <w:t xml:space="preserve">отчета о результатах </w:t>
            </w:r>
            <w:proofErr w:type="spellStart"/>
            <w:r w:rsidRPr="00A40765">
              <w:t>самообследования</w:t>
            </w:r>
            <w:proofErr w:type="spellEnd"/>
            <w:r w:rsidRPr="00A40765"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74A6" w:rsidRDefault="003469B8" w:rsidP="00B15FA5">
            <w:pPr>
              <w:contextualSpacing/>
              <w:jc w:val="center"/>
            </w:pPr>
            <w:r>
              <w:t>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6C74A6" w:rsidRDefault="00DE6B7B" w:rsidP="00B15FA5">
            <w:pPr>
              <w:contextualSpacing/>
              <w:jc w:val="center"/>
            </w:pPr>
            <w:r>
              <w:t>4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DE6B7B" w:rsidRDefault="00DE6B7B" w:rsidP="00DE6B7B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я на сайте постоянно обновляется.</w:t>
            </w:r>
          </w:p>
          <w:p w:rsidR="006C74A6" w:rsidRPr="001C0B26" w:rsidRDefault="00DE6B7B" w:rsidP="001C0B26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оздан</w:t>
            </w:r>
            <w:proofErr w:type="gramEnd"/>
            <w:r>
              <w:rPr>
                <w:rFonts w:eastAsia="Calibri"/>
              </w:rPr>
              <w:t xml:space="preserve"> на основании требованиями Приказа </w:t>
            </w:r>
            <w:proofErr w:type="spellStart"/>
            <w:r>
              <w:rPr>
                <w:rFonts w:eastAsia="Calibri"/>
              </w:rPr>
              <w:t>Рособрнадзора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</w:tr>
      <w:tr w:rsidR="006C74A6" w:rsidRPr="00A40765" w:rsidTr="000F73D6">
        <w:trPr>
          <w:trHeight w:val="521"/>
        </w:trPr>
        <w:tc>
          <w:tcPr>
            <w:tcW w:w="2263" w:type="dxa"/>
            <w:vMerge/>
          </w:tcPr>
          <w:p w:rsidR="006C74A6" w:rsidRPr="001C01F4" w:rsidRDefault="006C74A6" w:rsidP="00B15FA5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6C74A6" w:rsidRPr="00A40765" w:rsidRDefault="006C74A6" w:rsidP="00B15FA5">
            <w:pPr>
              <w:contextualSpacing/>
              <w:jc w:val="both"/>
            </w:pPr>
            <w:r w:rsidRPr="00584BD2">
              <w:rPr>
                <w:b/>
              </w:rPr>
              <w:t>5.2</w:t>
            </w:r>
            <w:r>
              <w:t>.</w:t>
            </w:r>
            <w:r w:rsidRPr="00A40765">
              <w:t xml:space="preserve"> Взаимодействие с </w:t>
            </w:r>
            <w:r>
              <w:t>участниками образовательного процесса</w:t>
            </w:r>
            <w:r w:rsidRPr="00A40765">
              <w:t xml:space="preserve"> посредством постоянно-действующих реальных и виртуальных </w:t>
            </w:r>
            <w:r w:rsidRPr="00A40765">
              <w:lastRenderedPageBreak/>
              <w:t>переговорных площадок (</w:t>
            </w:r>
            <w:r>
              <w:t xml:space="preserve">социальные сети, </w:t>
            </w:r>
            <w:proofErr w:type="spellStart"/>
            <w:r>
              <w:t>блоги</w:t>
            </w:r>
            <w:proofErr w:type="spellEnd"/>
            <w:r>
              <w:t xml:space="preserve">, </w:t>
            </w:r>
            <w:r w:rsidRPr="00A40765">
              <w:t xml:space="preserve">форум на сайте </w:t>
            </w:r>
            <w:r>
              <w:t>обще</w:t>
            </w:r>
            <w:r w:rsidRPr="00A40765">
              <w:t xml:space="preserve">образовательного </w:t>
            </w:r>
            <w:r>
              <w:t>учреждения</w:t>
            </w:r>
            <w:r w:rsidRPr="00A40765">
              <w:t>, общественная родительская организация, др.)</w:t>
            </w:r>
          </w:p>
        </w:tc>
        <w:tc>
          <w:tcPr>
            <w:tcW w:w="1843" w:type="dxa"/>
            <w:vAlign w:val="center"/>
          </w:tcPr>
          <w:p w:rsidR="006C74A6" w:rsidRDefault="006C74A6" w:rsidP="00B15FA5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281" w:type="dxa"/>
            <w:vAlign w:val="center"/>
          </w:tcPr>
          <w:p w:rsidR="006C74A6" w:rsidRDefault="00DE6B7B" w:rsidP="00B15FA5">
            <w:pPr>
              <w:contextualSpacing/>
              <w:jc w:val="center"/>
            </w:pPr>
            <w:r>
              <w:t>2</w:t>
            </w:r>
          </w:p>
        </w:tc>
        <w:tc>
          <w:tcPr>
            <w:tcW w:w="4809" w:type="dxa"/>
          </w:tcPr>
          <w:p w:rsidR="006C74A6" w:rsidRDefault="00DE6B7B" w:rsidP="00DE6B7B">
            <w:pPr>
              <w:contextualSpacing/>
              <w:jc w:val="both"/>
            </w:pPr>
            <w:r>
              <w:t>Взаимодействие с участниками образовательного процесса происходит ежедневно. Работает страничка в соц</w:t>
            </w:r>
            <w:proofErr w:type="gramStart"/>
            <w:r>
              <w:t>.с</w:t>
            </w:r>
            <w:proofErr w:type="gramEnd"/>
            <w:r>
              <w:t xml:space="preserve">етях. </w:t>
            </w:r>
          </w:p>
        </w:tc>
      </w:tr>
      <w:tr w:rsidR="006C74A6" w:rsidRPr="00A40765" w:rsidTr="000F73D6">
        <w:trPr>
          <w:trHeight w:val="422"/>
        </w:trPr>
        <w:tc>
          <w:tcPr>
            <w:tcW w:w="2263" w:type="dxa"/>
            <w:vMerge/>
          </w:tcPr>
          <w:p w:rsidR="006C74A6" w:rsidRPr="001C01F4" w:rsidRDefault="006C74A6" w:rsidP="00B15FA5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6C74A6" w:rsidRDefault="006C74A6" w:rsidP="00D84A35">
            <w:pPr>
              <w:contextualSpacing/>
              <w:jc w:val="both"/>
            </w:pPr>
            <w:r w:rsidRPr="00584BD2">
              <w:rPr>
                <w:b/>
              </w:rPr>
              <w:t>5.3</w:t>
            </w:r>
            <w:r w:rsidRPr="00584BD2">
              <w:rPr>
                <w:rStyle w:val="a6"/>
                <w:b w:val="0"/>
              </w:rPr>
              <w:t>.</w:t>
            </w:r>
            <w:r w:rsidRPr="00A40765">
              <w:rPr>
                <w:rStyle w:val="a6"/>
                <w:b w:val="0"/>
              </w:rPr>
              <w:t xml:space="preserve"> Социально-визуальный имидж</w:t>
            </w:r>
            <w:r>
              <w:rPr>
                <w:rStyle w:val="a6"/>
                <w:b w:val="0"/>
              </w:rPr>
              <w:t xml:space="preserve"> (</w:t>
            </w:r>
            <w:r w:rsidRPr="00A40765">
              <w:t>общий стиль, отличительные знаки, традици</w:t>
            </w:r>
            <w:r>
              <w:t>и,</w:t>
            </w:r>
            <w:r w:rsidRPr="00A40765">
              <w:t xml:space="preserve"> благотворительные программы, продолжительные контакты с общественными организациями, партнерские</w:t>
            </w:r>
            <w:r>
              <w:t xml:space="preserve"> отношения</w:t>
            </w:r>
            <w:r w:rsidRPr="00A40765">
              <w:t xml:space="preserve">, победы </w:t>
            </w:r>
            <w:r>
              <w:t xml:space="preserve">и призовые места ОУ </w:t>
            </w:r>
            <w:r w:rsidRPr="00A40765">
              <w:t>в конкурсах</w:t>
            </w:r>
            <w:r>
              <w:t xml:space="preserve"> различного уровня,</w:t>
            </w:r>
            <w:r w:rsidRPr="00A40765">
              <w:t xml:space="preserve"> отражение деятельности в СМИ</w:t>
            </w:r>
            <w:r>
              <w:t>, др.)</w:t>
            </w:r>
          </w:p>
        </w:tc>
        <w:tc>
          <w:tcPr>
            <w:tcW w:w="1843" w:type="dxa"/>
            <w:vAlign w:val="center"/>
          </w:tcPr>
          <w:p w:rsidR="006C74A6" w:rsidRDefault="00611ABB" w:rsidP="00D84A35">
            <w:pPr>
              <w:contextualSpacing/>
              <w:jc w:val="center"/>
            </w:pPr>
            <w:r>
              <w:t>3</w:t>
            </w:r>
          </w:p>
        </w:tc>
        <w:tc>
          <w:tcPr>
            <w:tcW w:w="1281" w:type="dxa"/>
            <w:vAlign w:val="center"/>
          </w:tcPr>
          <w:p w:rsidR="006C74A6" w:rsidRDefault="00DE6B7B" w:rsidP="00D84A35">
            <w:pPr>
              <w:contextualSpacing/>
              <w:jc w:val="center"/>
            </w:pPr>
            <w:r>
              <w:t>1</w:t>
            </w:r>
          </w:p>
        </w:tc>
        <w:tc>
          <w:tcPr>
            <w:tcW w:w="4809" w:type="dxa"/>
          </w:tcPr>
          <w:p w:rsidR="006C74A6" w:rsidRDefault="00DE6B7B" w:rsidP="001C0B26">
            <w:pPr>
              <w:contextualSpacing/>
            </w:pPr>
            <w:r>
              <w:t xml:space="preserve">Тесно сотрудничаем с городской библиотекой № 3 (библиотекари проводят беседы, дети посещают библиотеку, проводим совместные акции и т. </w:t>
            </w:r>
            <w:proofErr w:type="spellStart"/>
            <w:r>
              <w:t>д</w:t>
            </w:r>
            <w:proofErr w:type="spellEnd"/>
            <w:r>
              <w:t>)</w:t>
            </w:r>
            <w:r w:rsidR="001C0B26">
              <w:t>. В связи с пандемией не можем сотрудничать</w:t>
            </w:r>
            <w:proofErr w:type="gramStart"/>
            <w:r w:rsidR="001C0B26">
              <w:t xml:space="preserve"> )</w:t>
            </w:r>
            <w:proofErr w:type="gramEnd"/>
            <w:r w:rsidR="001C0B26">
              <w:t xml:space="preserve"> с ГБУ "Пензенского областного центра реабилитации" структурное подразделение в посёлке Монтажный.</w:t>
            </w:r>
          </w:p>
        </w:tc>
      </w:tr>
      <w:tr w:rsidR="006C74A6" w:rsidRPr="00A40765" w:rsidTr="000F73D6">
        <w:trPr>
          <w:trHeight w:val="846"/>
        </w:trPr>
        <w:tc>
          <w:tcPr>
            <w:tcW w:w="2263" w:type="dxa"/>
            <w:vMerge/>
          </w:tcPr>
          <w:p w:rsidR="006C74A6" w:rsidRPr="001C01F4" w:rsidRDefault="006C74A6" w:rsidP="00B15FA5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6C74A6" w:rsidRPr="00A40765" w:rsidRDefault="006C74A6" w:rsidP="00B15FA5">
            <w:pPr>
              <w:contextualSpacing/>
              <w:jc w:val="both"/>
              <w:rPr>
                <w:color w:val="000000"/>
              </w:rPr>
            </w:pPr>
            <w:r w:rsidRPr="00584BD2">
              <w:rPr>
                <w:b/>
                <w:bCs/>
                <w:color w:val="000000"/>
              </w:rPr>
              <w:t>5.4.</w:t>
            </w:r>
            <w:r w:rsidR="003469B8">
              <w:rPr>
                <w:b/>
                <w:bCs/>
                <w:color w:val="000000"/>
              </w:rPr>
              <w:t xml:space="preserve"> </w:t>
            </w:r>
            <w:r w:rsidRPr="00A40765">
              <w:rPr>
                <w:color w:val="000000"/>
              </w:rPr>
              <w:t xml:space="preserve">Обращения граждан, связанные с работой </w:t>
            </w:r>
            <w:r>
              <w:t xml:space="preserve"> дошкольного </w:t>
            </w:r>
            <w:r w:rsidRPr="00A40765">
              <w:t xml:space="preserve">образовательного </w:t>
            </w:r>
            <w:r>
              <w:t>учреждения</w:t>
            </w:r>
            <w:r w:rsidRPr="00A40765">
              <w:rPr>
                <w:color w:val="000000"/>
              </w:rPr>
              <w:t>:</w:t>
            </w:r>
          </w:p>
          <w:p w:rsidR="006C74A6" w:rsidRPr="00A40765" w:rsidRDefault="006C74A6" w:rsidP="00B15FA5">
            <w:pPr>
              <w:contextualSpacing/>
              <w:jc w:val="both"/>
              <w:rPr>
                <w:color w:val="000000"/>
              </w:rPr>
            </w:pPr>
            <w:r w:rsidRPr="00A40765">
              <w:rPr>
                <w:color w:val="000000"/>
              </w:rPr>
              <w:t>- отсутствие объективных жалоб</w:t>
            </w:r>
            <w:r>
              <w:rPr>
                <w:color w:val="000000"/>
              </w:rPr>
              <w:t xml:space="preserve"> (3 б</w:t>
            </w:r>
            <w:r w:rsidR="00E32353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  <w:r w:rsidRPr="00A40765">
              <w:rPr>
                <w:color w:val="000000"/>
              </w:rPr>
              <w:t>;</w:t>
            </w:r>
          </w:p>
          <w:p w:rsidR="006C74A6" w:rsidRPr="00A40765" w:rsidRDefault="006C74A6" w:rsidP="00B15FA5">
            <w:pPr>
              <w:contextualSpacing/>
              <w:jc w:val="both"/>
              <w:rPr>
                <w:color w:val="000000"/>
              </w:rPr>
            </w:pPr>
            <w:r w:rsidRPr="00A40765">
              <w:rPr>
                <w:color w:val="000000"/>
              </w:rPr>
              <w:t>- наличие объективных жалоб</w:t>
            </w:r>
            <w:r>
              <w:rPr>
                <w:color w:val="000000"/>
              </w:rPr>
              <w:t xml:space="preserve"> (-3</w:t>
            </w:r>
            <w:r w:rsidR="00E32353">
              <w:rPr>
                <w:color w:val="000000"/>
              </w:rPr>
              <w:t xml:space="preserve"> б.</w:t>
            </w:r>
            <w:r>
              <w:rPr>
                <w:color w:val="000000"/>
              </w:rPr>
              <w:t>)</w:t>
            </w:r>
            <w:r w:rsidRPr="00A40765">
              <w:rPr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:rsidR="006C74A6" w:rsidRDefault="006C74A6" w:rsidP="00D84A35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6C74A6" w:rsidRDefault="006C74A6" w:rsidP="00D84A35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4809" w:type="dxa"/>
          </w:tcPr>
          <w:p w:rsidR="006C74A6" w:rsidRDefault="00DE6B7B" w:rsidP="00B15FA5">
            <w:pPr>
              <w:contextualSpacing/>
              <w:jc w:val="both"/>
              <w:rPr>
                <w:bCs/>
                <w:color w:val="000000"/>
              </w:rPr>
            </w:pPr>
            <w:r>
              <w:t>Отсутствие  объективных жалоб</w:t>
            </w:r>
          </w:p>
        </w:tc>
      </w:tr>
      <w:tr w:rsidR="000F73D6" w:rsidRPr="00A40765" w:rsidTr="000F73D6">
        <w:trPr>
          <w:trHeight w:val="846"/>
        </w:trPr>
        <w:tc>
          <w:tcPr>
            <w:tcW w:w="2263" w:type="dxa"/>
            <w:vMerge w:val="restart"/>
          </w:tcPr>
          <w:p w:rsidR="00584BD2" w:rsidRPr="001C01F4" w:rsidRDefault="00584BD2" w:rsidP="00584BD2">
            <w:pPr>
              <w:rPr>
                <w:b/>
                <w:bCs/>
                <w:i/>
                <w:iCs/>
              </w:rPr>
            </w:pPr>
            <w:r w:rsidRPr="001C01F4">
              <w:rPr>
                <w:b/>
                <w:bCs/>
                <w:i/>
                <w:iCs/>
              </w:rPr>
              <w:t>6. Финансово-хозяйственная деятельность общеобразовательного учреждения и исполнительная дисциплина</w:t>
            </w:r>
          </w:p>
          <w:p w:rsidR="000F73D6" w:rsidRPr="001C01F4" w:rsidRDefault="000F73D6" w:rsidP="000F73D6">
            <w:pPr>
              <w:rPr>
                <w:b/>
                <w:bCs/>
                <w:i/>
                <w:iCs/>
              </w:rPr>
            </w:pPr>
          </w:p>
        </w:tc>
        <w:tc>
          <w:tcPr>
            <w:tcW w:w="5462" w:type="dxa"/>
          </w:tcPr>
          <w:p w:rsidR="000F73D6" w:rsidRPr="00A40765" w:rsidRDefault="000F73D6" w:rsidP="000F73D6">
            <w:pPr>
              <w:contextualSpacing/>
              <w:jc w:val="both"/>
            </w:pPr>
            <w:r w:rsidRPr="00584BD2">
              <w:rPr>
                <w:b/>
              </w:rPr>
              <w:t xml:space="preserve">6.1. </w:t>
            </w:r>
            <w:r w:rsidRPr="00A40765">
              <w:t>Предписания надзорных органов по результатам проверок:</w:t>
            </w:r>
          </w:p>
          <w:p w:rsidR="000F73D6" w:rsidRPr="00A40765" w:rsidRDefault="000F73D6" w:rsidP="000F73D6">
            <w:pPr>
              <w:contextualSpacing/>
              <w:jc w:val="both"/>
            </w:pPr>
            <w:r w:rsidRPr="00A40765">
              <w:t>-</w:t>
            </w:r>
            <w:r>
              <w:t xml:space="preserve"> </w:t>
            </w:r>
            <w:r w:rsidRPr="00A40765">
              <w:t>отсутствие</w:t>
            </w:r>
            <w:r>
              <w:t xml:space="preserve"> (3 б</w:t>
            </w:r>
            <w:r w:rsidR="00E32353">
              <w:t>.</w:t>
            </w:r>
            <w:r>
              <w:t>)</w:t>
            </w:r>
            <w:r w:rsidRPr="00A40765">
              <w:t>;</w:t>
            </w:r>
          </w:p>
          <w:p w:rsidR="000F73D6" w:rsidRPr="00A40765" w:rsidRDefault="000F73D6" w:rsidP="000F73D6">
            <w:pPr>
              <w:contextualSpacing/>
              <w:jc w:val="both"/>
            </w:pPr>
            <w:r w:rsidRPr="00A40765">
              <w:t>- частичное выполнение</w:t>
            </w:r>
            <w:r>
              <w:t xml:space="preserve"> (0 б</w:t>
            </w:r>
            <w:r w:rsidR="00E32353">
              <w:t>.</w:t>
            </w:r>
            <w:r>
              <w:t>)</w:t>
            </w:r>
            <w:r w:rsidRPr="00A40765">
              <w:t>;</w:t>
            </w:r>
          </w:p>
          <w:p w:rsidR="000F73D6" w:rsidRPr="00A40765" w:rsidRDefault="000F73D6" w:rsidP="000F73D6">
            <w:pPr>
              <w:contextualSpacing/>
              <w:jc w:val="both"/>
            </w:pPr>
            <w:r w:rsidRPr="00A40765">
              <w:t xml:space="preserve">- </w:t>
            </w:r>
            <w:r w:rsidR="00E32353">
              <w:t>невыполнение (-3 б</w:t>
            </w:r>
            <w:r>
              <w:t>.)</w:t>
            </w:r>
            <w:r w:rsidRPr="00A40765">
              <w:t>.</w:t>
            </w:r>
          </w:p>
        </w:tc>
        <w:tc>
          <w:tcPr>
            <w:tcW w:w="1843" w:type="dxa"/>
          </w:tcPr>
          <w:p w:rsidR="000F73D6" w:rsidRDefault="000F73D6" w:rsidP="000F73D6">
            <w:pPr>
              <w:contextualSpacing/>
              <w:jc w:val="both"/>
            </w:pPr>
          </w:p>
        </w:tc>
        <w:tc>
          <w:tcPr>
            <w:tcW w:w="1281" w:type="dxa"/>
          </w:tcPr>
          <w:p w:rsidR="000F73D6" w:rsidRDefault="000F73D6" w:rsidP="000F73D6">
            <w:pPr>
              <w:contextualSpacing/>
              <w:jc w:val="both"/>
            </w:pPr>
          </w:p>
        </w:tc>
        <w:tc>
          <w:tcPr>
            <w:tcW w:w="4809" w:type="dxa"/>
            <w:vAlign w:val="center"/>
          </w:tcPr>
          <w:p w:rsidR="000F73D6" w:rsidRDefault="000F73D6" w:rsidP="000F73D6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0F73D6" w:rsidRPr="00A40765" w:rsidTr="000F73D6">
        <w:trPr>
          <w:trHeight w:val="846"/>
        </w:trPr>
        <w:tc>
          <w:tcPr>
            <w:tcW w:w="2263" w:type="dxa"/>
            <w:vMerge/>
          </w:tcPr>
          <w:p w:rsidR="000F73D6" w:rsidRPr="00A40765" w:rsidRDefault="000F73D6" w:rsidP="000F73D6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0F73D6" w:rsidRPr="00A40765" w:rsidRDefault="000F73D6" w:rsidP="000F73D6">
            <w:pPr>
              <w:contextualSpacing/>
              <w:jc w:val="both"/>
            </w:pPr>
            <w:r w:rsidRPr="00584BD2">
              <w:rPr>
                <w:b/>
              </w:rPr>
              <w:t>6.2.</w:t>
            </w:r>
            <w:r w:rsidRPr="00A40765">
              <w:t xml:space="preserve"> Просроченная кредиторская и дебиторская задолженность:</w:t>
            </w:r>
          </w:p>
          <w:p w:rsidR="000F73D6" w:rsidRPr="00A40765" w:rsidRDefault="000F73D6" w:rsidP="000F73D6">
            <w:pPr>
              <w:contextualSpacing/>
              <w:jc w:val="both"/>
            </w:pPr>
            <w:r w:rsidRPr="00A40765">
              <w:t>- наличие</w:t>
            </w:r>
            <w:r>
              <w:t xml:space="preserve"> (-3 б</w:t>
            </w:r>
            <w:r w:rsidR="00E32353">
              <w:t>.</w:t>
            </w:r>
            <w:r>
              <w:t>)</w:t>
            </w:r>
            <w:r w:rsidRPr="00A40765">
              <w:t>;</w:t>
            </w:r>
          </w:p>
          <w:p w:rsidR="000F73D6" w:rsidRPr="00A40765" w:rsidRDefault="000F73D6" w:rsidP="000F73D6">
            <w:pPr>
              <w:contextualSpacing/>
              <w:jc w:val="both"/>
            </w:pPr>
            <w:r w:rsidRPr="00A40765">
              <w:t>- отсутствие</w:t>
            </w:r>
            <w:r>
              <w:t xml:space="preserve"> (3 б)</w:t>
            </w:r>
            <w:r w:rsidRPr="00A40765">
              <w:t>.</w:t>
            </w:r>
          </w:p>
        </w:tc>
        <w:tc>
          <w:tcPr>
            <w:tcW w:w="1843" w:type="dxa"/>
          </w:tcPr>
          <w:p w:rsidR="000F73D6" w:rsidRDefault="000F73D6" w:rsidP="000F73D6">
            <w:pPr>
              <w:contextualSpacing/>
              <w:jc w:val="both"/>
            </w:pPr>
          </w:p>
        </w:tc>
        <w:tc>
          <w:tcPr>
            <w:tcW w:w="1281" w:type="dxa"/>
          </w:tcPr>
          <w:p w:rsidR="000F73D6" w:rsidRDefault="000F73D6" w:rsidP="000F73D6">
            <w:pPr>
              <w:contextualSpacing/>
              <w:jc w:val="both"/>
            </w:pPr>
          </w:p>
        </w:tc>
        <w:tc>
          <w:tcPr>
            <w:tcW w:w="4809" w:type="dxa"/>
            <w:vAlign w:val="center"/>
          </w:tcPr>
          <w:p w:rsidR="000F73D6" w:rsidRDefault="000F73D6" w:rsidP="000F73D6">
            <w:pPr>
              <w:pStyle w:val="ab"/>
              <w:rPr>
                <w:rFonts w:ascii="Times New Roman" w:hAnsi="Times New Roman"/>
                <w:sz w:val="20"/>
              </w:rPr>
            </w:pPr>
          </w:p>
        </w:tc>
      </w:tr>
      <w:tr w:rsidR="000F73D6" w:rsidRPr="00A40765" w:rsidTr="000F73D6">
        <w:trPr>
          <w:trHeight w:val="846"/>
        </w:trPr>
        <w:tc>
          <w:tcPr>
            <w:tcW w:w="2263" w:type="dxa"/>
            <w:vMerge/>
          </w:tcPr>
          <w:p w:rsidR="000F73D6" w:rsidRPr="00A40765" w:rsidRDefault="000F73D6" w:rsidP="000F73D6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0F73D6" w:rsidRPr="00A40765" w:rsidRDefault="000F73D6" w:rsidP="000F73D6">
            <w:pPr>
              <w:contextualSpacing/>
              <w:jc w:val="both"/>
            </w:pPr>
            <w:r w:rsidRPr="00584BD2">
              <w:rPr>
                <w:b/>
              </w:rPr>
              <w:t>6.3.</w:t>
            </w:r>
            <w:r w:rsidRPr="00A40765">
              <w:t xml:space="preserve"> Сроки и порядок предоставления всех видов отчетности, информации по отдельным вопросам Управления образования;</w:t>
            </w:r>
          </w:p>
          <w:p w:rsidR="000F73D6" w:rsidRPr="00A40765" w:rsidRDefault="000F73D6" w:rsidP="000F73D6">
            <w:pPr>
              <w:contextualSpacing/>
              <w:jc w:val="both"/>
            </w:pPr>
            <w:r w:rsidRPr="00A40765">
              <w:t>- соблюдение</w:t>
            </w:r>
            <w:r>
              <w:t xml:space="preserve"> (3 б</w:t>
            </w:r>
            <w:r w:rsidR="00E32353">
              <w:t>.</w:t>
            </w:r>
            <w:r>
              <w:t>)</w:t>
            </w:r>
          </w:p>
          <w:p w:rsidR="000F73D6" w:rsidRPr="00A40765" w:rsidRDefault="000F73D6" w:rsidP="000F73D6">
            <w:pPr>
              <w:contextualSpacing/>
              <w:jc w:val="both"/>
            </w:pPr>
            <w:r w:rsidRPr="00A40765">
              <w:t>- несоблюдение</w:t>
            </w:r>
            <w:r>
              <w:t xml:space="preserve"> (-3</w:t>
            </w:r>
            <w:r w:rsidR="00E32353">
              <w:t xml:space="preserve"> </w:t>
            </w:r>
            <w:r>
              <w:t>б)</w:t>
            </w:r>
            <w:r w:rsidRPr="00A40765">
              <w:t>.</w:t>
            </w:r>
          </w:p>
        </w:tc>
        <w:tc>
          <w:tcPr>
            <w:tcW w:w="1843" w:type="dxa"/>
          </w:tcPr>
          <w:p w:rsidR="000F73D6" w:rsidRDefault="000F73D6" w:rsidP="000F73D6">
            <w:pPr>
              <w:contextualSpacing/>
              <w:jc w:val="both"/>
            </w:pPr>
          </w:p>
        </w:tc>
        <w:tc>
          <w:tcPr>
            <w:tcW w:w="1281" w:type="dxa"/>
          </w:tcPr>
          <w:p w:rsidR="000F73D6" w:rsidRDefault="000F73D6" w:rsidP="000F73D6">
            <w:pPr>
              <w:contextualSpacing/>
              <w:jc w:val="both"/>
            </w:pPr>
          </w:p>
        </w:tc>
        <w:tc>
          <w:tcPr>
            <w:tcW w:w="4809" w:type="dxa"/>
          </w:tcPr>
          <w:p w:rsidR="000F73D6" w:rsidRDefault="000F73D6" w:rsidP="000F73D6">
            <w:pPr>
              <w:contextualSpacing/>
              <w:jc w:val="both"/>
            </w:pPr>
          </w:p>
        </w:tc>
      </w:tr>
      <w:tr w:rsidR="000F73D6" w:rsidRPr="00A40765" w:rsidTr="005E18D2">
        <w:trPr>
          <w:trHeight w:val="846"/>
        </w:trPr>
        <w:tc>
          <w:tcPr>
            <w:tcW w:w="2263" w:type="dxa"/>
            <w:vMerge/>
          </w:tcPr>
          <w:p w:rsidR="000F73D6" w:rsidRPr="00A40765" w:rsidRDefault="000F73D6" w:rsidP="000F73D6">
            <w:pPr>
              <w:rPr>
                <w:bCs/>
                <w:i/>
                <w:iCs/>
              </w:rPr>
            </w:pPr>
            <w:bookmarkStart w:id="0" w:name="_GoBack" w:colFirst="2" w:colLast="2"/>
          </w:p>
        </w:tc>
        <w:tc>
          <w:tcPr>
            <w:tcW w:w="5462" w:type="dxa"/>
          </w:tcPr>
          <w:p w:rsidR="000F73D6" w:rsidRDefault="000F73D6" w:rsidP="00E32353">
            <w:pPr>
              <w:autoSpaceDE w:val="0"/>
              <w:autoSpaceDN w:val="0"/>
              <w:adjustRightInd w:val="0"/>
              <w:jc w:val="both"/>
            </w:pPr>
            <w:r w:rsidRPr="00584BD2">
              <w:rPr>
                <w:b/>
              </w:rPr>
              <w:t>6.4</w:t>
            </w:r>
            <w:r>
              <w:t>.</w:t>
            </w:r>
            <w:r w:rsidR="003469B8">
              <w:t xml:space="preserve"> </w:t>
            </w:r>
            <w:r>
              <w:t xml:space="preserve">Обеспечение комплексной  </w:t>
            </w:r>
            <w:r w:rsidRPr="00F433B0">
              <w:t xml:space="preserve">безопасности и охраны  </w:t>
            </w:r>
            <w:r>
              <w:t xml:space="preserve">труда в дошкольном образовательном   </w:t>
            </w:r>
            <w:r w:rsidRPr="00F433B0">
              <w:t xml:space="preserve">учреждении </w:t>
            </w:r>
          </w:p>
        </w:tc>
        <w:tc>
          <w:tcPr>
            <w:tcW w:w="1843" w:type="dxa"/>
            <w:vAlign w:val="center"/>
          </w:tcPr>
          <w:p w:rsidR="000F73D6" w:rsidRDefault="005E18D2" w:rsidP="005E18D2">
            <w:pPr>
              <w:contextualSpacing/>
              <w:jc w:val="center"/>
            </w:pPr>
            <w:r>
              <w:t>-</w:t>
            </w:r>
          </w:p>
        </w:tc>
        <w:tc>
          <w:tcPr>
            <w:tcW w:w="1281" w:type="dxa"/>
          </w:tcPr>
          <w:p w:rsidR="000F73D6" w:rsidRDefault="000F73D6" w:rsidP="000F73D6">
            <w:pPr>
              <w:contextualSpacing/>
              <w:jc w:val="both"/>
            </w:pPr>
          </w:p>
        </w:tc>
        <w:tc>
          <w:tcPr>
            <w:tcW w:w="4809" w:type="dxa"/>
          </w:tcPr>
          <w:p w:rsidR="000F73D6" w:rsidRDefault="000F73D6" w:rsidP="000F73D6">
            <w:pPr>
              <w:contextualSpacing/>
              <w:jc w:val="both"/>
            </w:pPr>
          </w:p>
        </w:tc>
      </w:tr>
      <w:bookmarkEnd w:id="0"/>
      <w:tr w:rsidR="00DE6B7B" w:rsidRPr="00A40765" w:rsidTr="000F73D6">
        <w:trPr>
          <w:trHeight w:val="846"/>
        </w:trPr>
        <w:tc>
          <w:tcPr>
            <w:tcW w:w="2263" w:type="dxa"/>
            <w:vMerge/>
          </w:tcPr>
          <w:p w:rsidR="00DE6B7B" w:rsidRPr="00A40765" w:rsidRDefault="00DE6B7B" w:rsidP="00DE6B7B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DE6B7B" w:rsidRDefault="00DE6B7B" w:rsidP="00DE6B7B">
            <w:pPr>
              <w:autoSpaceDE w:val="0"/>
              <w:autoSpaceDN w:val="0"/>
              <w:adjustRightInd w:val="0"/>
              <w:jc w:val="both"/>
            </w:pPr>
            <w:r>
              <w:t>6.4.1</w:t>
            </w:r>
            <w:r w:rsidRPr="00F433B0">
              <w:t xml:space="preserve">. Соблюдение </w:t>
            </w:r>
            <w:hyperlink r:id="rId6" w:history="1">
              <w:r w:rsidRPr="00C759D4">
                <w:t>правил</w:t>
              </w:r>
            </w:hyperlink>
            <w:r w:rsidRPr="00F433B0">
              <w:t xml:space="preserve"> пожарной  безопасности, санитарно-гигиенических норм, правил по охране труда.            </w:t>
            </w:r>
          </w:p>
        </w:tc>
        <w:tc>
          <w:tcPr>
            <w:tcW w:w="1843" w:type="dxa"/>
            <w:vAlign w:val="center"/>
          </w:tcPr>
          <w:p w:rsidR="00DE6B7B" w:rsidRDefault="00DE6B7B" w:rsidP="00DE6B7B">
            <w:pPr>
              <w:contextualSpacing/>
              <w:jc w:val="center"/>
            </w:pPr>
            <w:r>
              <w:t>5</w:t>
            </w:r>
          </w:p>
        </w:tc>
        <w:tc>
          <w:tcPr>
            <w:tcW w:w="1281" w:type="dxa"/>
          </w:tcPr>
          <w:p w:rsidR="00DE6B7B" w:rsidRDefault="00DE6B7B" w:rsidP="00DE6B7B">
            <w:pPr>
              <w:contextualSpacing/>
              <w:jc w:val="both"/>
            </w:pPr>
            <w:r>
              <w:t>5</w:t>
            </w:r>
          </w:p>
        </w:tc>
        <w:tc>
          <w:tcPr>
            <w:tcW w:w="4809" w:type="dxa"/>
          </w:tcPr>
          <w:p w:rsidR="00DE6B7B" w:rsidRDefault="008805D5" w:rsidP="00DE6B7B">
            <w:hyperlink r:id="rId7" w:history="1">
              <w:proofErr w:type="gramStart"/>
              <w:r w:rsidR="00DE6B7B" w:rsidRPr="00DE6B7B">
                <w:rPr>
                  <w:rStyle w:val="ac"/>
                  <w:color w:val="000000" w:themeColor="text1"/>
                  <w:u w:val="none"/>
                </w:rPr>
                <w:t>Правил</w:t>
              </w:r>
              <w:proofErr w:type="gramEnd"/>
            </w:hyperlink>
            <w:r w:rsidR="00DE6B7B" w:rsidRPr="00DE6B7B">
              <w:rPr>
                <w:color w:val="000000" w:themeColor="text1"/>
              </w:rPr>
              <w:t xml:space="preserve">а  </w:t>
            </w:r>
            <w:r w:rsidR="00DE6B7B">
              <w:t xml:space="preserve">пожарной  безопасности, санитарно-гигиенических норм, правила по охране труда соблюдаются.          </w:t>
            </w:r>
          </w:p>
        </w:tc>
      </w:tr>
      <w:tr w:rsidR="00DE6B7B" w:rsidRPr="00A40765" w:rsidTr="000F73D6">
        <w:trPr>
          <w:trHeight w:val="846"/>
        </w:trPr>
        <w:tc>
          <w:tcPr>
            <w:tcW w:w="2263" w:type="dxa"/>
            <w:vMerge/>
          </w:tcPr>
          <w:p w:rsidR="00DE6B7B" w:rsidRPr="00A40765" w:rsidRDefault="00DE6B7B" w:rsidP="00DE6B7B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DE6B7B" w:rsidRPr="00F433B0" w:rsidRDefault="00DE6B7B" w:rsidP="00DE6B7B">
            <w:pPr>
              <w:autoSpaceDE w:val="0"/>
              <w:autoSpaceDN w:val="0"/>
              <w:adjustRightInd w:val="0"/>
              <w:jc w:val="both"/>
            </w:pPr>
            <w:r>
              <w:t>6.4.</w:t>
            </w:r>
            <w:r w:rsidRPr="00F433B0">
              <w:t xml:space="preserve">2. Проведение мероприятий и принятие  </w:t>
            </w:r>
            <w:r>
              <w:t xml:space="preserve">мер по </w:t>
            </w:r>
            <w:r w:rsidRPr="00F433B0">
              <w:t xml:space="preserve">антитеррористической защите </w:t>
            </w:r>
            <w:r>
              <w:t xml:space="preserve"> </w:t>
            </w:r>
            <w:r w:rsidRPr="00F433B0">
              <w:t xml:space="preserve">образовательного учреждения.             </w:t>
            </w:r>
          </w:p>
          <w:p w:rsidR="00DE6B7B" w:rsidRDefault="00DE6B7B" w:rsidP="00DE6B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Align w:val="center"/>
          </w:tcPr>
          <w:p w:rsidR="00DE6B7B" w:rsidRDefault="00DE6B7B" w:rsidP="00DE6B7B">
            <w:pPr>
              <w:contextualSpacing/>
              <w:jc w:val="center"/>
            </w:pPr>
            <w:r>
              <w:t>5</w:t>
            </w:r>
          </w:p>
        </w:tc>
        <w:tc>
          <w:tcPr>
            <w:tcW w:w="1281" w:type="dxa"/>
          </w:tcPr>
          <w:p w:rsidR="00DE6B7B" w:rsidRDefault="00DE6B7B" w:rsidP="00DE6B7B">
            <w:pPr>
              <w:contextualSpacing/>
              <w:jc w:val="both"/>
            </w:pPr>
            <w:r>
              <w:t>5</w:t>
            </w:r>
          </w:p>
        </w:tc>
        <w:tc>
          <w:tcPr>
            <w:tcW w:w="4809" w:type="dxa"/>
          </w:tcPr>
          <w:p w:rsidR="00DE6B7B" w:rsidRDefault="00DE6B7B" w:rsidP="00DE6B7B">
            <w:r>
              <w:t xml:space="preserve">Мероприятия  по антитеррористической защите  образовательного учреждения проводятся.           </w:t>
            </w:r>
          </w:p>
          <w:p w:rsidR="00DE6B7B" w:rsidRDefault="00DE6B7B" w:rsidP="00DE6B7B"/>
        </w:tc>
      </w:tr>
      <w:tr w:rsidR="000F73D6" w:rsidRPr="00A40765" w:rsidTr="000F73D6">
        <w:trPr>
          <w:trHeight w:val="846"/>
        </w:trPr>
        <w:tc>
          <w:tcPr>
            <w:tcW w:w="2263" w:type="dxa"/>
            <w:vMerge/>
          </w:tcPr>
          <w:p w:rsidR="000F73D6" w:rsidRPr="00A40765" w:rsidRDefault="000F73D6" w:rsidP="000F73D6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0F73D6" w:rsidRDefault="000F73D6" w:rsidP="003B2567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  <w:r w:rsidRPr="00F433B0">
              <w:t xml:space="preserve">.3. </w:t>
            </w:r>
            <w:r w:rsidR="003B2567">
              <w:t xml:space="preserve"> Получение</w:t>
            </w:r>
            <w:r w:rsidR="003B2567" w:rsidRPr="000F73D6">
              <w:t xml:space="preserve"> штрафных санкций надзорных органов по результатам проверок</w:t>
            </w:r>
            <w:r w:rsidR="003B2567">
              <w:t xml:space="preserve"> (наличие - -5</w:t>
            </w:r>
            <w:r w:rsidR="00E32353">
              <w:t xml:space="preserve"> б.</w:t>
            </w:r>
            <w:r w:rsidR="003B2567">
              <w:t>, отсутствие -5</w:t>
            </w:r>
            <w:r w:rsidR="00E32353">
              <w:t xml:space="preserve"> б.</w:t>
            </w:r>
            <w:r w:rsidR="003B2567">
              <w:t>)</w:t>
            </w:r>
          </w:p>
        </w:tc>
        <w:tc>
          <w:tcPr>
            <w:tcW w:w="1843" w:type="dxa"/>
            <w:vAlign w:val="center"/>
          </w:tcPr>
          <w:p w:rsidR="000F73D6" w:rsidRDefault="000F73D6" w:rsidP="000F73D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81" w:type="dxa"/>
          </w:tcPr>
          <w:p w:rsidR="000F73D6" w:rsidRDefault="000F73D6" w:rsidP="000F7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9" w:type="dxa"/>
          </w:tcPr>
          <w:p w:rsidR="000F73D6" w:rsidRDefault="000F73D6" w:rsidP="000F73D6">
            <w:pPr>
              <w:autoSpaceDE w:val="0"/>
              <w:autoSpaceDN w:val="0"/>
              <w:adjustRightInd w:val="0"/>
              <w:jc w:val="both"/>
            </w:pPr>
          </w:p>
        </w:tc>
      </w:tr>
      <w:tr w:rsidR="000F73D6" w:rsidRPr="00A40765" w:rsidTr="000F73D6">
        <w:trPr>
          <w:trHeight w:val="846"/>
        </w:trPr>
        <w:tc>
          <w:tcPr>
            <w:tcW w:w="2263" w:type="dxa"/>
            <w:vMerge/>
          </w:tcPr>
          <w:p w:rsidR="000F73D6" w:rsidRPr="00A40765" w:rsidRDefault="000F73D6" w:rsidP="000F73D6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0F73D6" w:rsidRDefault="000F73D6" w:rsidP="000F73D6">
            <w:pPr>
              <w:autoSpaceDE w:val="0"/>
              <w:autoSpaceDN w:val="0"/>
              <w:adjustRightInd w:val="0"/>
              <w:jc w:val="both"/>
            </w:pPr>
            <w:r w:rsidRPr="00584BD2">
              <w:rPr>
                <w:b/>
              </w:rPr>
              <w:t>6.5.</w:t>
            </w:r>
            <w:r>
              <w:t xml:space="preserve"> </w:t>
            </w:r>
            <w:r w:rsidRPr="00C759D4">
              <w:t>Совершенствование материально-технической базы учреждения, подготовка к началу учебного года, благоустройство территории, эстетика оформления помещений</w:t>
            </w:r>
          </w:p>
        </w:tc>
        <w:tc>
          <w:tcPr>
            <w:tcW w:w="1843" w:type="dxa"/>
            <w:vAlign w:val="center"/>
          </w:tcPr>
          <w:p w:rsidR="000F73D6" w:rsidRDefault="000F73D6" w:rsidP="000F73D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81" w:type="dxa"/>
          </w:tcPr>
          <w:p w:rsidR="000F73D6" w:rsidRDefault="000F73D6" w:rsidP="000F7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9" w:type="dxa"/>
          </w:tcPr>
          <w:p w:rsidR="000F73D6" w:rsidRDefault="000F73D6" w:rsidP="000F73D6">
            <w:pPr>
              <w:autoSpaceDE w:val="0"/>
              <w:autoSpaceDN w:val="0"/>
              <w:adjustRightInd w:val="0"/>
              <w:jc w:val="both"/>
            </w:pPr>
          </w:p>
        </w:tc>
      </w:tr>
      <w:tr w:rsidR="000F73D6" w:rsidRPr="00A40765" w:rsidTr="000F73D6">
        <w:trPr>
          <w:trHeight w:val="846"/>
        </w:trPr>
        <w:tc>
          <w:tcPr>
            <w:tcW w:w="2263" w:type="dxa"/>
            <w:vMerge/>
          </w:tcPr>
          <w:p w:rsidR="000F73D6" w:rsidRPr="00A40765" w:rsidRDefault="000F73D6" w:rsidP="000F73D6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0F73D6" w:rsidRPr="00D84A35" w:rsidRDefault="000F73D6" w:rsidP="000F73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84BD2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  <w:r w:rsidRPr="00D84A35">
              <w:rPr>
                <w:rFonts w:ascii="Times New Roman" w:hAnsi="Times New Roman" w:cs="Times New Roman"/>
                <w:sz w:val="24"/>
                <w:szCs w:val="24"/>
              </w:rPr>
              <w:t>. Исполнение плана по доходам от платных образовательных услуг, предоставляемых населению за 11 месяцев текущего года.</w:t>
            </w:r>
          </w:p>
          <w:p w:rsidR="000F73D6" w:rsidRDefault="000F73D6" w:rsidP="0018177E">
            <w:pPr>
              <w:autoSpaceDE w:val="0"/>
              <w:autoSpaceDN w:val="0"/>
              <w:adjustRightInd w:val="0"/>
              <w:jc w:val="both"/>
            </w:pPr>
            <w:r w:rsidRPr="00D84A35">
              <w:t>Неисполнение более</w:t>
            </w:r>
            <w:proofErr w:type="gramStart"/>
            <w:r w:rsidRPr="00D84A35">
              <w:t>,</w:t>
            </w:r>
            <w:proofErr w:type="gramEnd"/>
            <w:r w:rsidRPr="00D84A35">
              <w:t xml:space="preserve"> чем на 5% - </w:t>
            </w:r>
            <w:r>
              <w:t>(</w:t>
            </w:r>
            <w:r w:rsidRPr="00D84A35">
              <w:t>- 3 б</w:t>
            </w:r>
            <w:r>
              <w:t>)</w:t>
            </w:r>
            <w:r w:rsidRPr="00D84A35">
              <w:t xml:space="preserve">,  исполнение 100% - </w:t>
            </w:r>
            <w:r w:rsidR="0018177E">
              <w:t>4</w:t>
            </w:r>
            <w:r w:rsidRPr="00D84A35">
              <w:t xml:space="preserve"> балла, превышение на 5% и более – 5 баллов</w:t>
            </w:r>
          </w:p>
        </w:tc>
        <w:tc>
          <w:tcPr>
            <w:tcW w:w="1843" w:type="dxa"/>
            <w:vAlign w:val="center"/>
          </w:tcPr>
          <w:p w:rsidR="000F73D6" w:rsidRDefault="000F73D6" w:rsidP="000F73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</w:tcPr>
          <w:p w:rsidR="000F73D6" w:rsidRDefault="000F73D6" w:rsidP="000F7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9" w:type="dxa"/>
          </w:tcPr>
          <w:p w:rsidR="000F73D6" w:rsidRDefault="00206C87" w:rsidP="000F73D6">
            <w:pPr>
              <w:autoSpaceDE w:val="0"/>
              <w:autoSpaceDN w:val="0"/>
              <w:adjustRightInd w:val="0"/>
              <w:jc w:val="both"/>
            </w:pPr>
            <w:r>
              <w:t>74%</w:t>
            </w:r>
          </w:p>
        </w:tc>
      </w:tr>
      <w:tr w:rsidR="000F73D6" w:rsidRPr="00A40765" w:rsidTr="000F73D6">
        <w:trPr>
          <w:trHeight w:val="846"/>
        </w:trPr>
        <w:tc>
          <w:tcPr>
            <w:tcW w:w="2263" w:type="dxa"/>
            <w:vMerge/>
          </w:tcPr>
          <w:p w:rsidR="000F73D6" w:rsidRPr="00A40765" w:rsidRDefault="000F73D6" w:rsidP="000F73D6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0F73D6" w:rsidRDefault="000F73D6" w:rsidP="000F73D6">
            <w:pPr>
              <w:contextualSpacing/>
              <w:jc w:val="both"/>
            </w:pPr>
            <w:r w:rsidRPr="00584BD2">
              <w:rPr>
                <w:b/>
              </w:rPr>
              <w:t>6.7</w:t>
            </w:r>
            <w:r>
              <w:t>.</w:t>
            </w:r>
            <w:r w:rsidR="003469B8">
              <w:t xml:space="preserve"> </w:t>
            </w:r>
            <w:r>
              <w:t>Равномерное освоение ассигнований бюджета:</w:t>
            </w:r>
          </w:p>
          <w:p w:rsidR="000F73D6" w:rsidRDefault="000F73D6" w:rsidP="000F73D6">
            <w:pPr>
              <w:contextualSpacing/>
              <w:jc w:val="both"/>
            </w:pPr>
            <w:r>
              <w:rPr>
                <w:lang w:val="en-US"/>
              </w:rPr>
              <w:t>I</w:t>
            </w:r>
            <w:r w:rsidRPr="006A7889">
              <w:t xml:space="preserve"> </w:t>
            </w:r>
            <w:r>
              <w:t xml:space="preserve">квартал </w:t>
            </w:r>
            <w:r w:rsidR="003B2567">
              <w:t>–</w:t>
            </w:r>
            <w:r>
              <w:t xml:space="preserve"> 25%</w:t>
            </w:r>
          </w:p>
          <w:p w:rsidR="000F73D6" w:rsidRPr="006A7889" w:rsidRDefault="000F73D6" w:rsidP="000F73D6">
            <w:pPr>
              <w:contextualSpacing/>
              <w:jc w:val="both"/>
            </w:pPr>
            <w:r>
              <w:rPr>
                <w:lang w:val="en-US"/>
              </w:rPr>
              <w:t>II</w:t>
            </w:r>
            <w:r w:rsidRPr="006A7889">
              <w:t xml:space="preserve">  </w:t>
            </w:r>
            <w:r>
              <w:t xml:space="preserve">квартал </w:t>
            </w:r>
            <w:r w:rsidR="003B2567">
              <w:t>–</w:t>
            </w:r>
            <w:r>
              <w:t xml:space="preserve"> 50%</w:t>
            </w:r>
          </w:p>
          <w:p w:rsidR="000F73D6" w:rsidRDefault="000F73D6" w:rsidP="000F73D6">
            <w:pPr>
              <w:contextualSpacing/>
              <w:jc w:val="both"/>
            </w:pPr>
            <w:r>
              <w:rPr>
                <w:lang w:val="en-US"/>
              </w:rPr>
              <w:t>III</w:t>
            </w:r>
            <w:r w:rsidRPr="006A7889">
              <w:t xml:space="preserve">  </w:t>
            </w:r>
            <w:r>
              <w:t xml:space="preserve">квартал </w:t>
            </w:r>
            <w:r w:rsidR="003B2567">
              <w:t>–</w:t>
            </w:r>
            <w:r>
              <w:t xml:space="preserve"> 75%</w:t>
            </w:r>
          </w:p>
          <w:p w:rsidR="000F73D6" w:rsidRDefault="000F73D6" w:rsidP="000F73D6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</w:t>
            </w:r>
            <w:r>
              <w:t>У</w:t>
            </w:r>
            <w:r w:rsidRPr="006A7889">
              <w:t xml:space="preserve">  </w:t>
            </w:r>
            <w:r>
              <w:t xml:space="preserve">квартал </w:t>
            </w:r>
            <w:r w:rsidR="003B2567">
              <w:t>–</w:t>
            </w:r>
            <w:r>
              <w:t xml:space="preserve"> 100%</w:t>
            </w:r>
          </w:p>
        </w:tc>
        <w:tc>
          <w:tcPr>
            <w:tcW w:w="1843" w:type="dxa"/>
            <w:vAlign w:val="center"/>
          </w:tcPr>
          <w:p w:rsidR="000F73D6" w:rsidRDefault="000F73D6" w:rsidP="000F73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81" w:type="dxa"/>
          </w:tcPr>
          <w:p w:rsidR="000F73D6" w:rsidRDefault="000F73D6" w:rsidP="000F7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9" w:type="dxa"/>
          </w:tcPr>
          <w:p w:rsidR="000F73D6" w:rsidRDefault="00206C87" w:rsidP="000F73D6">
            <w:pPr>
              <w:autoSpaceDE w:val="0"/>
              <w:autoSpaceDN w:val="0"/>
              <w:adjustRightInd w:val="0"/>
              <w:jc w:val="both"/>
            </w:pPr>
            <w:r>
              <w:t>освоение ассигнований бюджета равномерно</w:t>
            </w:r>
          </w:p>
        </w:tc>
      </w:tr>
      <w:tr w:rsidR="000F73D6" w:rsidRPr="00A40765" w:rsidTr="000F73D6">
        <w:trPr>
          <w:trHeight w:val="846"/>
        </w:trPr>
        <w:tc>
          <w:tcPr>
            <w:tcW w:w="2263" w:type="dxa"/>
            <w:vMerge/>
          </w:tcPr>
          <w:p w:rsidR="000F73D6" w:rsidRPr="00A40765" w:rsidRDefault="000F73D6" w:rsidP="000F73D6">
            <w:pPr>
              <w:rPr>
                <w:bCs/>
                <w:i/>
                <w:iCs/>
              </w:rPr>
            </w:pPr>
          </w:p>
        </w:tc>
        <w:tc>
          <w:tcPr>
            <w:tcW w:w="5462" w:type="dxa"/>
          </w:tcPr>
          <w:p w:rsidR="000F73D6" w:rsidRDefault="000F73D6" w:rsidP="000F73D6">
            <w:pPr>
              <w:contextualSpacing/>
              <w:jc w:val="both"/>
            </w:pPr>
            <w:r w:rsidRPr="00584BD2">
              <w:rPr>
                <w:b/>
              </w:rPr>
              <w:t>6.8.</w:t>
            </w:r>
            <w:r>
              <w:rPr>
                <w:sz w:val="20"/>
              </w:rPr>
              <w:t xml:space="preserve"> </w:t>
            </w:r>
            <w:r w:rsidRPr="000F73D6">
              <w:t>Доведение заработной платы до среднего размера по Пензенской области</w:t>
            </w:r>
            <w:r>
              <w:t xml:space="preserve"> (указать сумму)</w:t>
            </w:r>
          </w:p>
        </w:tc>
        <w:tc>
          <w:tcPr>
            <w:tcW w:w="1843" w:type="dxa"/>
            <w:vAlign w:val="center"/>
          </w:tcPr>
          <w:p w:rsidR="000F73D6" w:rsidRDefault="000F73D6" w:rsidP="000F73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81" w:type="dxa"/>
          </w:tcPr>
          <w:p w:rsidR="000F73D6" w:rsidRDefault="000F73D6" w:rsidP="000F7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9" w:type="dxa"/>
          </w:tcPr>
          <w:p w:rsidR="00206C87" w:rsidRPr="0050485F" w:rsidRDefault="00206C87" w:rsidP="00206C87">
            <w:pPr>
              <w:autoSpaceDE w:val="0"/>
              <w:autoSpaceDN w:val="0"/>
              <w:adjustRightInd w:val="0"/>
              <w:jc w:val="both"/>
            </w:pPr>
            <w:r w:rsidRPr="0050485F">
              <w:t>25488,40-педагогические работники</w:t>
            </w:r>
          </w:p>
          <w:p w:rsidR="00206C87" w:rsidRPr="0050485F" w:rsidRDefault="00206C87" w:rsidP="00206C87">
            <w:pPr>
              <w:autoSpaceDE w:val="0"/>
              <w:autoSpaceDN w:val="0"/>
              <w:adjustRightInd w:val="0"/>
              <w:jc w:val="both"/>
            </w:pPr>
            <w:r w:rsidRPr="0050485F">
              <w:t>25842,60- воспитатели</w:t>
            </w:r>
          </w:p>
          <w:p w:rsidR="000F73D6" w:rsidRDefault="00206C87" w:rsidP="00206C87">
            <w:pPr>
              <w:autoSpaceDE w:val="0"/>
              <w:autoSpaceDN w:val="0"/>
              <w:adjustRightInd w:val="0"/>
              <w:jc w:val="both"/>
            </w:pPr>
            <w:r w:rsidRPr="0050485F">
              <w:t>15353,70- помощники воспитателей</w:t>
            </w:r>
          </w:p>
        </w:tc>
      </w:tr>
      <w:tr w:rsidR="00584BD2" w:rsidRPr="00A40765" w:rsidTr="00584BD2">
        <w:trPr>
          <w:trHeight w:val="846"/>
        </w:trPr>
        <w:tc>
          <w:tcPr>
            <w:tcW w:w="7725" w:type="dxa"/>
            <w:gridSpan w:val="2"/>
            <w:vAlign w:val="center"/>
          </w:tcPr>
          <w:p w:rsidR="00584BD2" w:rsidRPr="00584BD2" w:rsidRDefault="003B2567" w:rsidP="00584B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43" w:type="dxa"/>
            <w:vAlign w:val="center"/>
          </w:tcPr>
          <w:p w:rsidR="00584BD2" w:rsidRDefault="00584BD2" w:rsidP="000F73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</w:tcPr>
          <w:p w:rsidR="00584BD2" w:rsidRDefault="00584BD2" w:rsidP="000F7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9" w:type="dxa"/>
          </w:tcPr>
          <w:p w:rsidR="00584BD2" w:rsidRDefault="00584BD2" w:rsidP="000F73D6">
            <w:pPr>
              <w:autoSpaceDE w:val="0"/>
              <w:autoSpaceDN w:val="0"/>
              <w:adjustRightInd w:val="0"/>
              <w:jc w:val="both"/>
            </w:pPr>
          </w:p>
        </w:tc>
      </w:tr>
      <w:tr w:rsidR="003B2567" w:rsidRPr="00A40765" w:rsidTr="00584BD2">
        <w:trPr>
          <w:trHeight w:val="846"/>
        </w:trPr>
        <w:tc>
          <w:tcPr>
            <w:tcW w:w="7725" w:type="dxa"/>
            <w:gridSpan w:val="2"/>
            <w:vAlign w:val="center"/>
          </w:tcPr>
          <w:p w:rsidR="003B2567" w:rsidRPr="00584BD2" w:rsidRDefault="003B2567" w:rsidP="00584B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Достоверность представленной информации</w:t>
            </w:r>
            <w:r w:rsidR="00FE2B66">
              <w:rPr>
                <w:b/>
              </w:rPr>
              <w:t xml:space="preserve"> (за недостоверно представленную информацию, отсутствие подтверждающих документов снижение  на 5 б.) </w:t>
            </w:r>
          </w:p>
        </w:tc>
        <w:tc>
          <w:tcPr>
            <w:tcW w:w="1843" w:type="dxa"/>
            <w:vAlign w:val="center"/>
          </w:tcPr>
          <w:p w:rsidR="003B2567" w:rsidRDefault="003B2567" w:rsidP="000F73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</w:tcPr>
          <w:p w:rsidR="003B2567" w:rsidRDefault="003B2567" w:rsidP="000F7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9" w:type="dxa"/>
          </w:tcPr>
          <w:p w:rsidR="003B2567" w:rsidRDefault="003B2567" w:rsidP="000F73D6">
            <w:pPr>
              <w:autoSpaceDE w:val="0"/>
              <w:autoSpaceDN w:val="0"/>
              <w:adjustRightInd w:val="0"/>
              <w:jc w:val="both"/>
            </w:pPr>
          </w:p>
        </w:tc>
      </w:tr>
      <w:tr w:rsidR="003B2567" w:rsidRPr="00A40765" w:rsidTr="00584BD2">
        <w:trPr>
          <w:trHeight w:val="846"/>
        </w:trPr>
        <w:tc>
          <w:tcPr>
            <w:tcW w:w="7725" w:type="dxa"/>
            <w:gridSpan w:val="2"/>
            <w:vAlign w:val="center"/>
          </w:tcPr>
          <w:p w:rsidR="003B2567" w:rsidRDefault="003B2567" w:rsidP="00584B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Грамотность представленной информации</w:t>
            </w:r>
            <w:r w:rsidR="00FE2B66">
              <w:rPr>
                <w:b/>
              </w:rPr>
              <w:t xml:space="preserve"> (наличие грамматических, орфографических ошибок снижение на 5 б.)</w:t>
            </w:r>
          </w:p>
        </w:tc>
        <w:tc>
          <w:tcPr>
            <w:tcW w:w="1843" w:type="dxa"/>
            <w:vAlign w:val="center"/>
          </w:tcPr>
          <w:p w:rsidR="003B2567" w:rsidRDefault="003B2567" w:rsidP="000F73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</w:tcPr>
          <w:p w:rsidR="003B2567" w:rsidRDefault="003B2567" w:rsidP="000F7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9" w:type="dxa"/>
          </w:tcPr>
          <w:p w:rsidR="003B2567" w:rsidRDefault="003B2567" w:rsidP="000F73D6">
            <w:pPr>
              <w:autoSpaceDE w:val="0"/>
              <w:autoSpaceDN w:val="0"/>
              <w:adjustRightInd w:val="0"/>
              <w:jc w:val="both"/>
            </w:pPr>
          </w:p>
        </w:tc>
      </w:tr>
      <w:tr w:rsidR="003B2567" w:rsidRPr="00A40765" w:rsidTr="00584BD2">
        <w:trPr>
          <w:trHeight w:val="846"/>
        </w:trPr>
        <w:tc>
          <w:tcPr>
            <w:tcW w:w="7725" w:type="dxa"/>
            <w:gridSpan w:val="2"/>
            <w:vAlign w:val="center"/>
          </w:tcPr>
          <w:p w:rsidR="003B2567" w:rsidRDefault="00FE2B66" w:rsidP="00584B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B2567" w:rsidRDefault="003B2567" w:rsidP="000F73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</w:tcPr>
          <w:p w:rsidR="003B2567" w:rsidRDefault="003B2567" w:rsidP="000F7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9" w:type="dxa"/>
          </w:tcPr>
          <w:p w:rsidR="003B2567" w:rsidRDefault="003B2567" w:rsidP="000F73D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D650D" w:rsidRDefault="001D650D" w:rsidP="009A21CB"/>
    <w:p w:rsidR="000F73D6" w:rsidRDefault="000F73D6" w:rsidP="009A21CB"/>
    <w:p w:rsidR="00584BD2" w:rsidRDefault="00584BD2" w:rsidP="00584BD2">
      <w:pPr>
        <w:rPr>
          <w:b/>
          <w:noProof/>
        </w:rPr>
      </w:pPr>
      <w:r>
        <w:rPr>
          <w:b/>
          <w:noProof/>
        </w:rPr>
        <w:t xml:space="preserve">М.П. </w:t>
      </w:r>
      <w:r>
        <w:rPr>
          <w:b/>
          <w:noProof/>
        </w:rPr>
        <w:tab/>
      </w:r>
      <w:r>
        <w:rPr>
          <w:b/>
          <w:noProof/>
        </w:rPr>
        <w:tab/>
        <w:t>Заведующая ______________________   /__________________/</w:t>
      </w:r>
    </w:p>
    <w:p w:rsidR="00584BD2" w:rsidRDefault="00584BD2" w:rsidP="009A21CB"/>
    <w:p w:rsidR="00921F50" w:rsidRDefault="00921F50" w:rsidP="009A21CB"/>
    <w:sectPr w:rsidR="00921F50" w:rsidSect="008372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53F"/>
    <w:multiLevelType w:val="hybridMultilevel"/>
    <w:tmpl w:val="95267A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F5E90"/>
    <w:multiLevelType w:val="hybridMultilevel"/>
    <w:tmpl w:val="7A3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B4C17"/>
    <w:multiLevelType w:val="multilevel"/>
    <w:tmpl w:val="B4465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BE2F28"/>
    <w:multiLevelType w:val="hybridMultilevel"/>
    <w:tmpl w:val="6E54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34AA6"/>
    <w:multiLevelType w:val="multilevel"/>
    <w:tmpl w:val="09009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CBF"/>
    <w:rsid w:val="00000E9A"/>
    <w:rsid w:val="00050BCD"/>
    <w:rsid w:val="0005311E"/>
    <w:rsid w:val="000969A3"/>
    <w:rsid w:val="000C1731"/>
    <w:rsid w:val="000E111F"/>
    <w:rsid w:val="000F73D6"/>
    <w:rsid w:val="00176FA2"/>
    <w:rsid w:val="0018177E"/>
    <w:rsid w:val="001C01F4"/>
    <w:rsid w:val="001C0B26"/>
    <w:rsid w:val="001C74F9"/>
    <w:rsid w:val="001D650D"/>
    <w:rsid w:val="001F5836"/>
    <w:rsid w:val="00206C87"/>
    <w:rsid w:val="0023214A"/>
    <w:rsid w:val="00243880"/>
    <w:rsid w:val="002555FC"/>
    <w:rsid w:val="00292CBF"/>
    <w:rsid w:val="00295D26"/>
    <w:rsid w:val="002B3899"/>
    <w:rsid w:val="002B57AA"/>
    <w:rsid w:val="002E3D9C"/>
    <w:rsid w:val="00322A01"/>
    <w:rsid w:val="003255E7"/>
    <w:rsid w:val="00331193"/>
    <w:rsid w:val="00344E8E"/>
    <w:rsid w:val="003469B8"/>
    <w:rsid w:val="00346C08"/>
    <w:rsid w:val="00355506"/>
    <w:rsid w:val="00363171"/>
    <w:rsid w:val="00371ACB"/>
    <w:rsid w:val="003B2567"/>
    <w:rsid w:val="003C731F"/>
    <w:rsid w:val="003D23B8"/>
    <w:rsid w:val="003E2219"/>
    <w:rsid w:val="00401358"/>
    <w:rsid w:val="00427FB5"/>
    <w:rsid w:val="00432980"/>
    <w:rsid w:val="00470AE7"/>
    <w:rsid w:val="0048524B"/>
    <w:rsid w:val="004C4B21"/>
    <w:rsid w:val="0052389E"/>
    <w:rsid w:val="00526A85"/>
    <w:rsid w:val="00584BD2"/>
    <w:rsid w:val="00584FA3"/>
    <w:rsid w:val="00590F76"/>
    <w:rsid w:val="005A6B5B"/>
    <w:rsid w:val="005D528A"/>
    <w:rsid w:val="005E18D2"/>
    <w:rsid w:val="00611ABB"/>
    <w:rsid w:val="00633C89"/>
    <w:rsid w:val="0063682A"/>
    <w:rsid w:val="0068586B"/>
    <w:rsid w:val="006C74A6"/>
    <w:rsid w:val="006D2DB4"/>
    <w:rsid w:val="007239B9"/>
    <w:rsid w:val="007376AE"/>
    <w:rsid w:val="0077554F"/>
    <w:rsid w:val="007B3CF6"/>
    <w:rsid w:val="007B79F0"/>
    <w:rsid w:val="007C0A47"/>
    <w:rsid w:val="007E2D21"/>
    <w:rsid w:val="007E59DF"/>
    <w:rsid w:val="00834C2C"/>
    <w:rsid w:val="00837216"/>
    <w:rsid w:val="008805D5"/>
    <w:rsid w:val="00890A3B"/>
    <w:rsid w:val="008A0346"/>
    <w:rsid w:val="008A285C"/>
    <w:rsid w:val="008A3120"/>
    <w:rsid w:val="008B3EEA"/>
    <w:rsid w:val="00921F50"/>
    <w:rsid w:val="00947E83"/>
    <w:rsid w:val="0097078E"/>
    <w:rsid w:val="00976938"/>
    <w:rsid w:val="0098185E"/>
    <w:rsid w:val="00991AEF"/>
    <w:rsid w:val="009A132F"/>
    <w:rsid w:val="009A21CB"/>
    <w:rsid w:val="009B0E31"/>
    <w:rsid w:val="00A12E38"/>
    <w:rsid w:val="00A33010"/>
    <w:rsid w:val="00A40765"/>
    <w:rsid w:val="00A41C4B"/>
    <w:rsid w:val="00AA7CB8"/>
    <w:rsid w:val="00AD3099"/>
    <w:rsid w:val="00AF174B"/>
    <w:rsid w:val="00B02308"/>
    <w:rsid w:val="00B103FB"/>
    <w:rsid w:val="00B15FA5"/>
    <w:rsid w:val="00B52497"/>
    <w:rsid w:val="00B8711D"/>
    <w:rsid w:val="00BF270F"/>
    <w:rsid w:val="00C15F44"/>
    <w:rsid w:val="00C17AD7"/>
    <w:rsid w:val="00C26C45"/>
    <w:rsid w:val="00C60493"/>
    <w:rsid w:val="00C635A7"/>
    <w:rsid w:val="00C759D4"/>
    <w:rsid w:val="00C77699"/>
    <w:rsid w:val="00CD1C9F"/>
    <w:rsid w:val="00CF1248"/>
    <w:rsid w:val="00D17F1D"/>
    <w:rsid w:val="00D240FD"/>
    <w:rsid w:val="00D307D9"/>
    <w:rsid w:val="00D41F1B"/>
    <w:rsid w:val="00D42A62"/>
    <w:rsid w:val="00D42DAF"/>
    <w:rsid w:val="00D84A35"/>
    <w:rsid w:val="00D96004"/>
    <w:rsid w:val="00DB2FEF"/>
    <w:rsid w:val="00DC3768"/>
    <w:rsid w:val="00DC78CF"/>
    <w:rsid w:val="00DD58FF"/>
    <w:rsid w:val="00DE6B7B"/>
    <w:rsid w:val="00DF1F3B"/>
    <w:rsid w:val="00E32353"/>
    <w:rsid w:val="00E5106C"/>
    <w:rsid w:val="00E61F15"/>
    <w:rsid w:val="00EB3CBF"/>
    <w:rsid w:val="00EB3E25"/>
    <w:rsid w:val="00EF0EA1"/>
    <w:rsid w:val="00F04CF1"/>
    <w:rsid w:val="00F15AA7"/>
    <w:rsid w:val="00F21594"/>
    <w:rsid w:val="00FB6A42"/>
    <w:rsid w:val="00FE2B66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13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B3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3CB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EB3CB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B3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21CB"/>
    <w:pPr>
      <w:ind w:left="720"/>
      <w:contextualSpacing/>
    </w:pPr>
  </w:style>
  <w:style w:type="character" w:styleId="a6">
    <w:name w:val="Strong"/>
    <w:basedOn w:val="a0"/>
    <w:uiPriority w:val="22"/>
    <w:qFormat/>
    <w:rsid w:val="00D42DAF"/>
    <w:rPr>
      <w:b/>
      <w:bCs/>
    </w:rPr>
  </w:style>
  <w:style w:type="paragraph" w:styleId="a7">
    <w:name w:val="Normal (Web)"/>
    <w:basedOn w:val="a"/>
    <w:uiPriority w:val="99"/>
    <w:semiHidden/>
    <w:unhideWhenUsed/>
    <w:rsid w:val="00526A8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A28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85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C0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Без интервала Знак"/>
    <w:link w:val="ab"/>
    <w:uiPriority w:val="1"/>
    <w:locked/>
    <w:rsid w:val="00D84A35"/>
    <w:rPr>
      <w:lang w:eastAsia="ar-SA"/>
    </w:rPr>
  </w:style>
  <w:style w:type="paragraph" w:styleId="ab">
    <w:name w:val="No Spacing"/>
    <w:link w:val="aa"/>
    <w:uiPriority w:val="1"/>
    <w:qFormat/>
    <w:rsid w:val="00D84A35"/>
    <w:pPr>
      <w:suppressAutoHyphens/>
      <w:spacing w:after="0" w:line="240" w:lineRule="auto"/>
    </w:pPr>
    <w:rPr>
      <w:lang w:eastAsia="ar-SA"/>
    </w:rPr>
  </w:style>
  <w:style w:type="character" w:styleId="ac">
    <w:name w:val="Hyperlink"/>
    <w:basedOn w:val="a0"/>
    <w:uiPriority w:val="99"/>
    <w:semiHidden/>
    <w:unhideWhenUsed/>
    <w:rsid w:val="00DE6B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13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2447A09F367BF32BD96F17673872E2FBC6918FF9ED329E1175F9AD85K4D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2447A09F367BF32BD96F17673872E2FBC6918FF9ED329E1175F9AD85K4D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B54F-6A00-44FD-955B-6A9A2993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кова О.В.</dc:creator>
  <cp:lastModifiedBy>WiZaRd</cp:lastModifiedBy>
  <cp:revision>7</cp:revision>
  <cp:lastPrinted>2019-12-06T12:26:00Z</cp:lastPrinted>
  <dcterms:created xsi:type="dcterms:W3CDTF">2021-12-09T07:32:00Z</dcterms:created>
  <dcterms:modified xsi:type="dcterms:W3CDTF">2022-11-13T13:47:00Z</dcterms:modified>
</cp:coreProperties>
</file>